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8F80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C2697D5" wp14:editId="2F9BA158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368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07E5EC8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14:paraId="1AAED65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060F03D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10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643B39F6" w14:textId="1316A604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72527B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4F2B8349" w14:textId="596984A5" w:rsidR="00B21256" w:rsidRPr="008C2D55" w:rsidRDefault="00000000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  <w:r w:rsidR="00955993">
        <w:rPr>
          <w:u w:val="none"/>
        </w:rPr>
        <w:t xml:space="preserve"> ( no 1.-67.darba kārtības jautājumam) un slēgta sēde (68. un 69. darba kārtības jautājumos)</w:t>
      </w:r>
    </w:p>
    <w:p w14:paraId="53585718" w14:textId="77777777" w:rsidR="000C7638" w:rsidRPr="005842C7" w:rsidRDefault="000C7638" w:rsidP="000C7638">
      <w:pPr>
        <w:rPr>
          <w:szCs w:val="24"/>
          <w:u w:val="none"/>
        </w:rPr>
      </w:pPr>
    </w:p>
    <w:p w14:paraId="7F1209CF" w14:textId="2B683780" w:rsidR="000C7638" w:rsidRPr="00386C5C" w:rsidRDefault="00000000" w:rsidP="000C7638">
      <w:pPr>
        <w:rPr>
          <w:b/>
          <w:bCs/>
          <w:szCs w:val="24"/>
          <w:u w:val="none"/>
        </w:rPr>
      </w:pPr>
      <w:r w:rsidRPr="00386C5C">
        <w:rPr>
          <w:b/>
          <w:bCs/>
          <w:noProof/>
          <w:szCs w:val="24"/>
          <w:u w:val="none"/>
        </w:rPr>
        <w:t>2024. gada 25. jūlij</w:t>
      </w:r>
      <w:r w:rsidR="00386C5C" w:rsidRPr="00386C5C">
        <w:rPr>
          <w:b/>
          <w:bCs/>
          <w:noProof/>
          <w:szCs w:val="24"/>
          <w:u w:val="none"/>
        </w:rPr>
        <w:t>ā</w:t>
      </w:r>
      <w:r w:rsidR="00B21256" w:rsidRPr="00386C5C">
        <w:rPr>
          <w:b/>
          <w:bCs/>
          <w:szCs w:val="24"/>
          <w:u w:val="none"/>
        </w:rPr>
        <w:t xml:space="preserve">    </w:t>
      </w:r>
      <w:r w:rsidR="004004BE" w:rsidRPr="00386C5C">
        <w:rPr>
          <w:b/>
          <w:bCs/>
          <w:szCs w:val="24"/>
          <w:u w:val="none"/>
        </w:rPr>
        <w:t xml:space="preserve">                                </w:t>
      </w:r>
      <w:r w:rsidR="00386C5C">
        <w:rPr>
          <w:b/>
          <w:bCs/>
          <w:szCs w:val="24"/>
          <w:u w:val="none"/>
        </w:rPr>
        <w:tab/>
      </w:r>
      <w:r w:rsidR="00386C5C">
        <w:rPr>
          <w:b/>
          <w:bCs/>
          <w:szCs w:val="24"/>
          <w:u w:val="none"/>
        </w:rPr>
        <w:tab/>
      </w:r>
      <w:r w:rsidR="00386C5C">
        <w:rPr>
          <w:b/>
          <w:bCs/>
          <w:szCs w:val="24"/>
          <w:u w:val="none"/>
        </w:rPr>
        <w:tab/>
      </w:r>
      <w:r w:rsidR="00386C5C">
        <w:rPr>
          <w:b/>
          <w:bCs/>
          <w:szCs w:val="24"/>
          <w:u w:val="none"/>
        </w:rPr>
        <w:tab/>
      </w:r>
      <w:r w:rsidR="00386C5C">
        <w:rPr>
          <w:b/>
          <w:bCs/>
          <w:szCs w:val="24"/>
          <w:u w:val="none"/>
        </w:rPr>
        <w:tab/>
      </w:r>
      <w:r w:rsidR="00386C5C">
        <w:rPr>
          <w:b/>
          <w:bCs/>
          <w:szCs w:val="24"/>
          <w:u w:val="none"/>
        </w:rPr>
        <w:tab/>
      </w:r>
      <w:r w:rsidR="00386C5C">
        <w:rPr>
          <w:b/>
          <w:bCs/>
          <w:szCs w:val="24"/>
          <w:u w:val="none"/>
        </w:rPr>
        <w:tab/>
      </w:r>
      <w:r w:rsidR="00B21256" w:rsidRPr="00386C5C">
        <w:rPr>
          <w:b/>
          <w:bCs/>
          <w:szCs w:val="24"/>
          <w:u w:val="none"/>
        </w:rPr>
        <w:t>Nr.</w:t>
      </w:r>
      <w:r w:rsidR="004004BE" w:rsidRPr="00386C5C">
        <w:rPr>
          <w:b/>
          <w:bCs/>
          <w:szCs w:val="24"/>
          <w:u w:val="none"/>
        </w:rPr>
        <w:t xml:space="preserve"> </w:t>
      </w:r>
      <w:r w:rsidR="004004BE" w:rsidRPr="00386C5C">
        <w:rPr>
          <w:b/>
          <w:bCs/>
          <w:noProof/>
          <w:szCs w:val="24"/>
          <w:u w:val="none"/>
        </w:rPr>
        <w:t>15</w:t>
      </w:r>
    </w:p>
    <w:p w14:paraId="720F3F16" w14:textId="77777777" w:rsidR="00B21256" w:rsidRPr="005842C7" w:rsidRDefault="00B21256" w:rsidP="000C7638">
      <w:pPr>
        <w:rPr>
          <w:szCs w:val="24"/>
          <w:u w:val="none"/>
        </w:rPr>
      </w:pPr>
    </w:p>
    <w:p w14:paraId="4DF4169E" w14:textId="7F99862F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386C5C">
        <w:rPr>
          <w:szCs w:val="24"/>
          <w:u w:val="none"/>
        </w:rPr>
        <w:t xml:space="preserve">2024.gada 22.jūl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386C5C">
        <w:rPr>
          <w:noProof/>
          <w:u w:val="none"/>
        </w:rPr>
        <w:t>09</w:t>
      </w:r>
      <w:r w:rsidR="00E32D61">
        <w:rPr>
          <w:noProof/>
          <w:u w:val="none"/>
        </w:rPr>
        <w:t>:</w:t>
      </w:r>
      <w:r w:rsidR="00386C5C">
        <w:rPr>
          <w:noProof/>
          <w:u w:val="none"/>
        </w:rPr>
        <w:t>10</w:t>
      </w:r>
    </w:p>
    <w:p w14:paraId="28148D55" w14:textId="4B36690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</w:t>
      </w:r>
      <w:r w:rsidR="00386C5C">
        <w:rPr>
          <w:szCs w:val="24"/>
          <w:u w:val="none"/>
        </w:rPr>
        <w:t>2024.gada 25.jūlijā</w:t>
      </w:r>
      <w:r w:rsidRPr="005842C7">
        <w:rPr>
          <w:szCs w:val="24"/>
          <w:u w:val="none"/>
        </w:rPr>
        <w:t xml:space="preserve">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44</w:t>
      </w:r>
      <w:r w:rsidR="001D3C2D" w:rsidRPr="001D3C2D">
        <w:t xml:space="preserve"> </w:t>
      </w:r>
    </w:p>
    <w:p w14:paraId="377EB8DE" w14:textId="5B10D89E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</w:t>
      </w:r>
      <w:r w:rsidR="00386C5C">
        <w:rPr>
          <w:noProof/>
          <w:szCs w:val="24"/>
          <w:u w:val="none"/>
        </w:rPr>
        <w:t xml:space="preserve"> p</w:t>
      </w:r>
      <w:r w:rsidR="004B4F54">
        <w:rPr>
          <w:noProof/>
          <w:szCs w:val="24"/>
          <w:u w:val="none"/>
        </w:rPr>
        <w:t>riekšsēdē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dis Caunītis</w:t>
      </w:r>
    </w:p>
    <w:p w14:paraId="6F901AE5" w14:textId="77777777" w:rsidR="00386C5C" w:rsidRPr="005922E3" w:rsidRDefault="00386C5C" w:rsidP="00386C5C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0664A99F" w14:textId="41A8CB32" w:rsidR="00386C5C" w:rsidRPr="00AE1C17" w:rsidRDefault="00386C5C" w:rsidP="00386C5C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Audzišs,</w:t>
      </w:r>
      <w:r w:rsidRPr="005922E3">
        <w:rPr>
          <w:bCs/>
          <w:szCs w:val="24"/>
          <w:u w:val="none"/>
          <w:lang w:eastAsia="lv-LV"/>
        </w:rPr>
        <w:t xml:space="preserve"> Ainārs Brezinski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Circens,</w:t>
      </w:r>
      <w:r w:rsidRPr="00AE1C1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Atis Jencītis,</w:t>
      </w:r>
      <w:r w:rsidRPr="00D63F82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vars Kupč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</w:t>
      </w:r>
      <w:r w:rsidRPr="005922E3">
        <w:rPr>
          <w:bCs/>
          <w:szCs w:val="24"/>
          <w:u w:val="none"/>
          <w:lang w:eastAsia="lv-LV"/>
        </w:rPr>
        <w:t>Mudīte Motivāne</w:t>
      </w:r>
      <w:r>
        <w:rPr>
          <w:bCs/>
          <w:szCs w:val="24"/>
          <w:u w:val="none"/>
          <w:lang w:eastAsia="lv-LV"/>
        </w:rPr>
        <w:t>, Guna Pūcīte (attālināti)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Anatolijs Savickis, Guna Švika</w:t>
      </w:r>
    </w:p>
    <w:p w14:paraId="5ECBF7ED" w14:textId="7CC488E0" w:rsidR="00386C5C" w:rsidRDefault="00386C5C" w:rsidP="00386C5C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>Daumants Dreiškens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Lāsma Gabdulļina – attaisnojošu iemeslu dēļ</w:t>
      </w:r>
    </w:p>
    <w:p w14:paraId="51F31DA8" w14:textId="77777777" w:rsidR="00386C5C" w:rsidRDefault="00386C5C" w:rsidP="00386C5C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>Antra Sprudzāne – izpilddirektore; skatīt sarakstu pielikumā</w:t>
      </w:r>
    </w:p>
    <w:p w14:paraId="76C598B5" w14:textId="77777777" w:rsidR="00386C5C" w:rsidRPr="00363DE7" w:rsidRDefault="00386C5C" w:rsidP="00386C5C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19F9ECE6" w14:textId="77777777" w:rsidR="00507EB1" w:rsidRDefault="00507EB1" w:rsidP="00F07D9B">
      <w:pPr>
        <w:rPr>
          <w:u w:val="none"/>
        </w:rPr>
      </w:pPr>
    </w:p>
    <w:p w14:paraId="2401FD49" w14:textId="77777777" w:rsidR="00507EB1" w:rsidRDefault="00507EB1" w:rsidP="00F07D9B">
      <w:pPr>
        <w:rPr>
          <w:u w:val="none"/>
        </w:rPr>
      </w:pPr>
    </w:p>
    <w:p w14:paraId="7506750A" w14:textId="77777777" w:rsidR="00386C5C" w:rsidRPr="00D94472" w:rsidRDefault="00386C5C" w:rsidP="00386C5C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D94472">
        <w:rPr>
          <w:color w:val="1F497D" w:themeColor="text2"/>
          <w:szCs w:val="24"/>
          <w:u w:val="none"/>
        </w:rPr>
        <w:t xml:space="preserve">Domes </w:t>
      </w:r>
      <w:r w:rsidRPr="00D94472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D94472">
        <w:rPr>
          <w:color w:val="1F497D" w:themeColor="text2"/>
          <w:szCs w:val="24"/>
          <w:u w:val="none"/>
        </w:rPr>
        <w:t>, pieejams:</w:t>
      </w:r>
    </w:p>
    <w:p w14:paraId="13C4FD2B" w14:textId="6853CF0D" w:rsidR="00386C5C" w:rsidRPr="00D94472" w:rsidRDefault="00F45AB5" w:rsidP="00386C5C">
      <w:pPr>
        <w:spacing w:line="360" w:lineRule="auto"/>
        <w:ind w:firstLine="567"/>
        <w:jc w:val="both"/>
        <w:rPr>
          <w:color w:val="1F497D" w:themeColor="text2"/>
          <w:u w:val="none"/>
        </w:rPr>
      </w:pPr>
      <w:r w:rsidRPr="00F45AB5">
        <w:rPr>
          <w:color w:val="1F497D" w:themeColor="text2"/>
        </w:rPr>
        <w:t xml:space="preserve">https://drive.google.com/drive/u/0/folders/1bZYSoj_09zqgkUy99JQb_GXA-dqbt5u5 </w:t>
      </w:r>
      <w:r w:rsidR="00386C5C" w:rsidRPr="00D94472">
        <w:rPr>
          <w:color w:val="1F497D" w:themeColor="text2"/>
          <w:u w:val="none"/>
        </w:rPr>
        <w:t>(Domes sēde 2024-0</w:t>
      </w:r>
      <w:r w:rsidR="00386C5C">
        <w:rPr>
          <w:color w:val="1F497D" w:themeColor="text2"/>
          <w:u w:val="none"/>
        </w:rPr>
        <w:t>7</w:t>
      </w:r>
      <w:r w:rsidR="00386C5C" w:rsidRPr="00D94472">
        <w:rPr>
          <w:color w:val="1F497D" w:themeColor="text2"/>
          <w:u w:val="none"/>
        </w:rPr>
        <w:t>-</w:t>
      </w:r>
      <w:r w:rsidR="00386C5C" w:rsidRPr="00F45AB5">
        <w:rPr>
          <w:color w:val="1F497D" w:themeColor="text2"/>
          <w:szCs w:val="24"/>
          <w:u w:val="none"/>
        </w:rPr>
        <w:t>25 10:00 GTM+3) faila lielums  1,7</w:t>
      </w:r>
      <w:r w:rsidRPr="00F45AB5">
        <w:rPr>
          <w:color w:val="1F497D" w:themeColor="text2"/>
          <w:szCs w:val="24"/>
          <w:u w:val="none"/>
        </w:rPr>
        <w:t>8</w:t>
      </w:r>
      <w:r w:rsidR="00386C5C" w:rsidRPr="00386C5C">
        <w:rPr>
          <w:color w:val="FF0000"/>
          <w:u w:val="none"/>
        </w:rPr>
        <w:t xml:space="preserve">  </w:t>
      </w:r>
      <w:r w:rsidR="00386C5C">
        <w:rPr>
          <w:color w:val="1F497D" w:themeColor="text2"/>
          <w:u w:val="none"/>
        </w:rPr>
        <w:t>GB</w:t>
      </w:r>
      <w:r w:rsidR="00386C5C" w:rsidRPr="00D94472">
        <w:rPr>
          <w:color w:val="1F497D" w:themeColor="text2"/>
          <w:u w:val="none"/>
        </w:rPr>
        <w:t xml:space="preserve"> </w:t>
      </w:r>
      <w:r w:rsidR="00386C5C" w:rsidRPr="00D94472">
        <w:rPr>
          <w:rStyle w:val="Hipersaite"/>
          <w:color w:val="1F497D" w:themeColor="text2"/>
          <w:u w:val="none"/>
        </w:rPr>
        <w:t>un tiek publicēts pašvaldības tīmekļvietnē .</w:t>
      </w:r>
    </w:p>
    <w:p w14:paraId="24AAEE95" w14:textId="77777777" w:rsidR="00F45AB5" w:rsidRPr="00534405" w:rsidRDefault="00F45AB5" w:rsidP="00386C5C">
      <w:pPr>
        <w:spacing w:line="360" w:lineRule="auto"/>
        <w:ind w:firstLine="567"/>
        <w:jc w:val="both"/>
        <w:rPr>
          <w:sz w:val="20"/>
          <w:szCs w:val="20"/>
          <w:u w:val="none"/>
        </w:rPr>
      </w:pPr>
    </w:p>
    <w:p w14:paraId="073109E8" w14:textId="47C9D2DB" w:rsidR="00386C5C" w:rsidRDefault="00386C5C" w:rsidP="00386C5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Izpilddirektores ziņojums (skatīt pielikumā). Debatēs par izpilddirektores ziņojumu piedalās deputāts Gunārs Ciglis, Ligita Gāgane.</w:t>
      </w:r>
    </w:p>
    <w:p w14:paraId="3CDD3496" w14:textId="77777777" w:rsidR="00507EB1" w:rsidRDefault="00507EB1" w:rsidP="00F07D9B">
      <w:pPr>
        <w:rPr>
          <w:u w:val="none"/>
        </w:rPr>
      </w:pPr>
    </w:p>
    <w:p w14:paraId="0D37206F" w14:textId="374A0B0A" w:rsidR="000C7638" w:rsidRDefault="00386C5C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6E3EFCF" w14:textId="77777777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FA34970" w14:textId="77777777" w:rsidR="0014590E" w:rsidRDefault="00000000" w:rsidP="00386C5C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="0014590E" w:rsidRPr="0014590E">
        <w:rPr>
          <w:b/>
          <w:bCs/>
          <w:noProof/>
          <w:color w:val="000000" w:themeColor="text1"/>
          <w:szCs w:val="24"/>
          <w:u w:val="none"/>
        </w:rPr>
        <w:t>Par Gulbenes novada pašvaldības domes 2024.gada 25.jūlija saistošo noteikumu Nr.13 “Grozījumi Gulbenes novada pašvaldības domes 2023.gada 30.novembra saistošajos noteikumos Nr.19 “Par izglītojamo ēdināšanas maksas atvieglojumiem Gulbenes novada pašvaldībā”” izdo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A3ACC95" w14:textId="664544AC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alību projektā Nr.2.3.2.1.i.0/1/23/I/CFLA/001 “Sabiedrības digitālo prasmju attīstība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CC72063" w14:textId="0A68656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lastRenderedPageBreak/>
        <w:t>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finansiālā atbalsta piešķiršanu biedrībai “Gulbenes Velo fans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E32288A" w14:textId="6207285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2020.gada 28.maija iekšējā normatīvajā aktā Nr.GND/20/4-nolik “Gulbenes 2.pirmsskolas izglītības iestādes “Rūķītis” NOLIKUMS””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54A2746" w14:textId="47A3581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precizējumiem Gulbenes novada pašvaldības domes 2024.gada 29.februāra saistošajos noteikumos Nr.2 “Par teritorijas kopšanu un būvju uzturēšanu Gulbenes novadā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8D18CE9" w14:textId="60782773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lauksaimniecībā izmantojamās zemes ierīkošanu mežā, Gulbenes novada Galgauskas pagasta nekustamajā īpašumā  “Jaungaujiņas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A179073" w14:textId="7C8E5B9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Daukstu pagasta nekustamajam īpašumam “Noriņas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50D6265" w14:textId="7C5C908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Litenes pagasta nekustamajam īpašumam “Silenieki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D8495A1" w14:textId="0620D7B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Rankas pagasta nekustamajam īpašumam “Vecpāpani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26D32A1" w14:textId="35007780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Tirzas pagasta nekustamajam īpašumam “Ķidas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23C2F1F" w14:textId="6DF5322E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Tirzas pagasta nekustamajam īpašumam “Kalvīši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9E86991" w14:textId="7292EFE4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Beļavas pagasta nekustamajam īpašumam “Vāczeme 1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426A715" w14:textId="0A09EE4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algauskas pagasta nekustamā īpašuma “Ieviņas” sastāva grozīšanu un jauna nekustamā īpašuma nosaukuma piešķir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9E4AE70" w14:textId="3A07A5D0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Litenes pagasta nekustamā īpašuma “Klāni” sastāva grozīšanu un jauna nekustamā īpašuma nosaukuma piešķir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504E86A" w14:textId="5270EBFC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Lizuma pagasta nekustamā īpašuma “Bajāri” sastāva grozīšanu un jauna nekustamā īpašuma nosaukuma piešķir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854E94D" w14:textId="511A1111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Rīgas iela 70 – 4, Gulbenē, Gulbenes novadā, nosacītās 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C86EAB0" w14:textId="700D8FF1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Skolas iela 22, Gulbenē, Gulbenes novadā, nosacītās 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EE65939" w14:textId="5357F76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ēku (būvju) īpašuma “Sinoles nams”, Sinolē, Lejasciema pagastā, Gulbenes novadā, nosacītās 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5F9C024" w14:textId="70BBF99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1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“Šķieneri 10” – 47, Šķieneros, Stradu pagastā, Gulbenes novadā, nosacītās 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94CF626" w14:textId="7662423C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Nākotnes iela 22, Gulbenē, Gulbenes novadā, pircēja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88BFE2D" w14:textId="3293DCBA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Krasta iela 4, Līgo, Līgo pagastā, Gulbenes novadā, pircēja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DA2CD41" w14:textId="6D8798D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“Kartona Fabrika 16” – 15, Gaujasrēveļos, Rankas pagastā, Gulbenes novadā, pircēja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9A90655" w14:textId="05FE948C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“Stāķi 18” – 32, Stāķos, Stradu pagastā, Gulbenes novadā, pircēja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464F545" w14:textId="129573D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ulbenes novada pašvaldības īpašumā esošās kustamās mantas –  kokmateriālu 359,7 m</w:t>
      </w:r>
      <w:r w:rsidRPr="0014590E">
        <w:rPr>
          <w:b/>
          <w:bCs/>
          <w:noProof/>
          <w:color w:val="000000" w:themeColor="text1"/>
          <w:szCs w:val="24"/>
          <w:u w:val="none"/>
          <w:vertAlign w:val="superscript"/>
        </w:rPr>
        <w:t>3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 apjomā, pircēja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02244CA" w14:textId="0A899C55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Pļavu iela 4, Gulbenē, Gulbenes novadā, pirm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DB5C25E" w14:textId="5C3F163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Vēveri Krustiņi” pirm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0EE407B" w14:textId="7B43EB55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lastRenderedPageBreak/>
        <w:t>2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Lāči” pirm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F2C683B" w14:textId="77A8144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Dzilnu mežs” pirm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5A76618" w14:textId="061F30D4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2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Alejas iela 1, Rankā, Rankas pagastā, Gulbenes novadā, pirm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2046537" w14:textId="75A0F5A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trautmaļi” otr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DAB8ED2" w14:textId="3AFDE4AF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“Medņi” – 2, Stāmerienas pagastā, Gulbenes novadā, treš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9931610" w14:textId="393AEAB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“Medņi” – 3, Stāmerienas pagastā, Gulbenes novadā, treš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AC23376" w14:textId="244B197E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dzīvokļa īpašuma “Medņi” – 4, Stāmerienas pagastā, Gulbenes novadā, treš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73D12ED" w14:textId="701DB44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ulbenes pilsētas dzīvokļa īpašuma Līkā iela 28 - 29 atsav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D0BFEDE" w14:textId="3E9A5998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ulbenes pilsētas dzīvokļa īpašuma O. Kalpaka iela 17A - 39 atsav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03D4C49" w14:textId="426BE67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Stāķi” atsav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AA46ADC" w14:textId="40758A05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Atvaši 1” atsav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0A42155" w14:textId="783CC864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Stradu pagasta dzīvokļa īpašuma “Stāķi 16” - 14 atsav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39FA88D" w14:textId="4EE097B8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3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Stradu pagasta dzīvokļa īpašuma “Šķieneri 10” - 42 atsav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F11E78F" w14:textId="19293D3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Latgales iela 10, Gulbenē, Gulbenes novadā, atsavināšanas izbeig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CED5DF3" w14:textId="5E1D685A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vienību noteikšanu par starpgabaliem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939F6A3" w14:textId="29391F9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vienībā ar kadastra apzīmējumu 5001 004 0175 noteiktā šķeldas glabāšanas laukuma atzīmes dzē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FB7B05F" w14:textId="0F7D7DA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ulbenes novada pašvaldības 2024.gada 25.jūlija iekšējā normatīvā akta Nr.</w:t>
      </w:r>
      <w:r w:rsidR="003322FF" w:rsidRPr="003322FF">
        <w:t xml:space="preserve"> </w:t>
      </w:r>
      <w:r w:rsidR="003322FF" w:rsidRPr="003322FF">
        <w:rPr>
          <w:b/>
          <w:bCs/>
          <w:noProof/>
          <w:color w:val="000000" w:themeColor="text1"/>
          <w:szCs w:val="24"/>
          <w:u w:val="none"/>
        </w:rPr>
        <w:t>GND/IEK/2024/20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 “Gulbenes novada pašvaldības ētikas komisijas nolikums” izdo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4F5E83A" w14:textId="5C4975E8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ulbenes novada attīstības programmas 2018.-2024.gadam investīciju plāna 2022.-2024.gadam grozījumiem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8DAF05B" w14:textId="093D3F1E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Stradu pagasta nekustamā īpašuma nosaukuma “Gustāni” maiņ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1243B37F" w14:textId="0DAB22B7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o īpašumu maiņ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A49B9D8" w14:textId="795F7E86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prioritāro aizņēmumu investīciju projektam “Komunālās mašīnas piegāde Gulbenes labiekārtošanas iestādei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96B81D7" w14:textId="5F85D5C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projekta “Brīvības ielas atjaunošana posmā no Parka ielas līdz Upes ielai Gulbenē” pieteikuma iesniegšanu Satiksmes ministrijā un projekta finansējuma nodroš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C60DDEF" w14:textId="2C676AA5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4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Gulbenes novada pašvaldības iestāžu rīkoto pasākumu un nometņu maksas pakalpojumiem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B2F08F2" w14:textId="57F60763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Par aizņēmumu investīciju projektam </w:t>
      </w:r>
      <w:r w:rsidR="0014590E">
        <w:rPr>
          <w:b/>
          <w:bCs/>
          <w:noProof/>
          <w:color w:val="000000" w:themeColor="text1"/>
          <w:szCs w:val="24"/>
          <w:u w:val="none"/>
        </w:rPr>
        <w:t>”</w:t>
      </w:r>
      <w:r w:rsidRPr="00386C5C">
        <w:rPr>
          <w:b/>
          <w:bCs/>
          <w:noProof/>
          <w:color w:val="000000" w:themeColor="text1"/>
          <w:szCs w:val="24"/>
          <w:u w:val="none"/>
        </w:rPr>
        <w:t>Gulbīšu parka atjaunošana Gulbenē-1. kārta</w:t>
      </w:r>
      <w:r w:rsidR="0014590E">
        <w:rPr>
          <w:b/>
          <w:bCs/>
          <w:noProof/>
          <w:color w:val="000000" w:themeColor="text1"/>
          <w:szCs w:val="24"/>
          <w:u w:val="none"/>
        </w:rPr>
        <w:t>”.</w:t>
      </w:r>
    </w:p>
    <w:p w14:paraId="4676EDC7" w14:textId="1486534F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ierīcības projekta apstiprināšanu Beļavas pagasta nekustamajam īpašumam “Ezernieki”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B8CB82B" w14:textId="0036B839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Beļavas pagasta nekustamā īpašuma “Avoti 10” sastāva grozīšanu un jauna nekustamā īpašuma nosaukuma piešķir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40823166" w14:textId="4E4610D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Tirzas pagasta nekustamā īpašuma “Kaktiņi” sastāva grozī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DADDF7C" w14:textId="7101C3E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zemes vienības ar kadastra apzīmējumu 50010020315 noteikšanu par starpgabal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263722F" w14:textId="6BC65AEC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kustamās mantas – autobusa Mercedes Benz 0404 (valsts reģistrācijas numurs GS869), treš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C20629E" w14:textId="339B0B71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kustamās mantas – autobusa Mercedes Benz Sprinter 315 (valsts reģistrācijas numurs GT5404), treš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17436D1" w14:textId="5E12C3B1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lastRenderedPageBreak/>
        <w:t>5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 Baibas Stepas un Laimoņa Aumeistera  atbrīvošanu no komisijas locekļa amata Gulbenes novada pašvaldības Autoceļu (ielu) fonda komisijā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267CDA9" w14:textId="10EA4EBF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izmaiņām Gulbenes novada pašvaldības Iepirkumu komisijas sastāvā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349AF26" w14:textId="07DBA904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5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Ineses Sedlenieces atbrīvošanu no komisijas locekļa amata Gulbenes novada pašvaldības jaunatnes lietu konsultatīvajā komisijā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CD12E14" w14:textId="10EFB7B4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0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Sarmītes Puriņas atbrīvošanu no Gulbīša pamatskolas direktora amata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2FE1970C" w14:textId="57671F2C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1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Ilonas Matīsas atbrīvošanu no Gulbenes Mūzikas skolas direktora amata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C6C82D8" w14:textId="2A23D053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2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 Ilonas Matīsas atbrīvošanu no komisijas locekļa amata Gulbenes novada pašvaldības Kultūras komisijā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9E4905A" w14:textId="3AFBC4DD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3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omas objekta piedāvājumu atlases organizē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0082BE84" w14:textId="67BC1B6A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4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Lauka Svilāres” pirmās izsoles rīkošanu, noteikumu un sākumcenas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2D37E0F" w14:textId="36749623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5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Rankas pagasta nekustamā īpašuma “Jaunkaļvi” sastāva grozīšanu un jauna nekustamā īpašuma nosaukuma piešķir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7697D073" w14:textId="31B0946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6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Nīdrupu lauks” pircēja apstiprināšanu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3924D0AA" w14:textId="5E393B02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7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>Par pārtrauktā atvaļinājuma izmantošanu, ikgadējā apmaksātā atvaļinājuma daļas un papildatvaļinājuma piešķiršanu Gulbenes novada pašvaldības domes priekšsēdētāja vietniecei Gunai Švikai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465D5CF" w14:textId="7BC02D98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8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Par dzīvokļa </w:t>
      </w:r>
      <w:r w:rsidR="006F1B94">
        <w:rPr>
          <w:b/>
          <w:bCs/>
          <w:noProof/>
          <w:color w:val="000000" w:themeColor="text1"/>
          <w:szCs w:val="24"/>
          <w:u w:val="none"/>
        </w:rPr>
        <w:t>….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 Gulbenes novads, izīrēšanu (skatīt sēdes slēgtajā daļā)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61C84E0C" w14:textId="7F1EA45B" w:rsidR="00653AE0" w:rsidRPr="00386C5C" w:rsidRDefault="00000000" w:rsidP="00386C5C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C5C">
        <w:rPr>
          <w:b/>
          <w:bCs/>
          <w:noProof/>
          <w:color w:val="000000" w:themeColor="text1"/>
          <w:szCs w:val="24"/>
          <w:u w:val="none"/>
        </w:rPr>
        <w:t>69</w:t>
      </w:r>
      <w:r w:rsidRPr="00386C5C">
        <w:rPr>
          <w:b/>
          <w:bCs/>
          <w:color w:val="000000" w:themeColor="text1"/>
          <w:szCs w:val="24"/>
          <w:u w:val="none"/>
        </w:rPr>
        <w:t xml:space="preserve">. 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Par dzīvokļa </w:t>
      </w:r>
      <w:r w:rsidR="006F1B94">
        <w:rPr>
          <w:b/>
          <w:bCs/>
          <w:noProof/>
          <w:color w:val="000000" w:themeColor="text1"/>
          <w:szCs w:val="24"/>
          <w:u w:val="none"/>
        </w:rPr>
        <w:t>…..</w:t>
      </w:r>
      <w:r w:rsidRPr="00386C5C">
        <w:rPr>
          <w:b/>
          <w:bCs/>
          <w:noProof/>
          <w:color w:val="000000" w:themeColor="text1"/>
          <w:szCs w:val="24"/>
          <w:u w:val="none"/>
        </w:rPr>
        <w:t xml:space="preserve"> Gulbenes novads, izīrēšanu (skatīt slēgtajā daļā)</w:t>
      </w:r>
      <w:r w:rsidR="0014590E">
        <w:rPr>
          <w:b/>
          <w:bCs/>
          <w:noProof/>
          <w:color w:val="000000" w:themeColor="text1"/>
          <w:szCs w:val="24"/>
          <w:u w:val="none"/>
        </w:rPr>
        <w:t>.</w:t>
      </w:r>
    </w:p>
    <w:p w14:paraId="5C67191F" w14:textId="77777777" w:rsidR="00360A3B" w:rsidRPr="0016506D" w:rsidRDefault="00360A3B" w:rsidP="000C7638">
      <w:pPr>
        <w:rPr>
          <w:szCs w:val="24"/>
          <w:u w:val="none"/>
        </w:rPr>
      </w:pPr>
    </w:p>
    <w:p w14:paraId="5A1AE1B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51EEF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64855A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00A300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21E0250D" w14:textId="11CF494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86C5C">
        <w:rPr>
          <w:rFonts w:eastAsia="Calibri"/>
          <w:szCs w:val="24"/>
          <w:u w:val="none"/>
        </w:rPr>
        <w:t>nav</w:t>
      </w:r>
    </w:p>
    <w:p w14:paraId="2EFA2E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ECE3701" w14:textId="77777777" w:rsidR="00956EC8" w:rsidRPr="00B64CA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820F9B4" w14:textId="77777777" w:rsidR="00956EC8" w:rsidRPr="00B64CA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5.punktu - </w:t>
      </w:r>
      <w:r w:rsidRPr="00386C5C">
        <w:rPr>
          <w:rFonts w:eastAsia="Calibri"/>
          <w:b/>
          <w:bCs/>
          <w:noProof/>
          <w:szCs w:val="24"/>
          <w:u w:val="none"/>
        </w:rPr>
        <w:t>Par nekustamā īpašuma Druvienas pagastā ar nosaukumu “Lauka Svilāres” pirmās izsoles rīkošanu, noteikumu un sākumcenas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04184E27" w14:textId="77777777" w:rsidR="00B61419" w:rsidRDefault="00000000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337AE6E4" w14:textId="77777777" w:rsidR="000721E9" w:rsidRDefault="00000000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CF87F90" w14:textId="77777777" w:rsidR="008225DD" w:rsidRPr="00B64CA9" w:rsidRDefault="008225DD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34427CC6" w14:textId="77777777" w:rsidR="00956EC8" w:rsidRPr="00B64CA9" w:rsidRDefault="00000000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6.punktu - </w:t>
      </w:r>
      <w:r w:rsidRPr="00386C5C">
        <w:rPr>
          <w:rFonts w:eastAsia="Calibri"/>
          <w:b/>
          <w:bCs/>
          <w:noProof/>
          <w:szCs w:val="24"/>
          <w:u w:val="none"/>
        </w:rPr>
        <w:t>Par Rankas pagasta nekustamā īpašuma “Jaunkaļvi” sastāva grozīšanu un jauna nekustamā īpašuma nosaukuma piešķir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5B97A03" w14:textId="77777777" w:rsidR="00B61419" w:rsidRDefault="00000000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 xml:space="preserve">ar 13 balsīm "Par" (Ainārs Brezinskis, Aivars Circens, Anatolijs Savickis, Andis Caunītis, Atis Jencītis, Guna Pūcīte, Guna Švika, Gunārs Ciglis, Intars Liepiņš, Ivars Kupčs, Mudīte Motivāne, Normunds Audzišs, Normunds Mazūrs), "Pret" – nav, "Atturas" – nav, </w:t>
      </w:r>
      <w:r w:rsidRPr="00B64CA9">
        <w:rPr>
          <w:rFonts w:eastAsia="Calibri"/>
          <w:noProof/>
          <w:szCs w:val="24"/>
          <w:u w:val="none"/>
        </w:rPr>
        <w:lastRenderedPageBreak/>
        <w:t>"Nepiedalās" – nav</w:t>
      </w:r>
    </w:p>
    <w:p w14:paraId="678ACD3C" w14:textId="77777777" w:rsidR="000721E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2F05249" w14:textId="77777777" w:rsidR="008225DD" w:rsidRPr="00B64CA9" w:rsidRDefault="008225DD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8918C0A" w14:textId="77777777" w:rsidR="00956EC8" w:rsidRPr="00B64CA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7.punktu - </w:t>
      </w:r>
      <w:r w:rsidRPr="00386C5C">
        <w:rPr>
          <w:rFonts w:eastAsia="Calibri"/>
          <w:b/>
          <w:bCs/>
          <w:noProof/>
          <w:szCs w:val="24"/>
          <w:u w:val="none"/>
        </w:rPr>
        <w:t>Par nekustamā īpašuma Jaungulbenes pagastā ar nosaukumu “Nīdrupu lauks” pircēja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2B64D73" w14:textId="77777777" w:rsidR="00B6141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16C60B3F" w14:textId="77777777" w:rsidR="000721E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6AA3AE4" w14:textId="77777777" w:rsidR="008225DD" w:rsidRPr="00B64CA9" w:rsidRDefault="008225DD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0BA20FDA" w14:textId="77777777" w:rsidR="00956EC8" w:rsidRPr="00B64CA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8.punktu - </w:t>
      </w:r>
      <w:r w:rsidRPr="00386C5C">
        <w:rPr>
          <w:rFonts w:eastAsia="Calibri"/>
          <w:b/>
          <w:bCs/>
          <w:noProof/>
          <w:szCs w:val="24"/>
          <w:u w:val="none"/>
        </w:rPr>
        <w:t>Par pārtrauktā atvaļinājuma izmantošanu, ikgadējā apmaksātā atvaļinājuma daļas un papildatvaļinājuma piešķiršanu Gulbenes novada pašvaldības domes priekšsēdētāja vietniecei Gunai Švikai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6346DB8F" w14:textId="77777777" w:rsidR="00B6141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3061F416" w14:textId="77777777" w:rsidR="000721E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8DDC27D" w14:textId="77777777" w:rsidR="008225DD" w:rsidRPr="00B64CA9" w:rsidRDefault="008225DD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2E7B0EBA" w14:textId="394F7842" w:rsidR="00956EC8" w:rsidRPr="00B64CA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9.punktu - </w:t>
      </w:r>
      <w:r w:rsidRPr="00386C5C">
        <w:rPr>
          <w:rFonts w:eastAsia="Calibri"/>
          <w:b/>
          <w:bCs/>
          <w:noProof/>
          <w:szCs w:val="24"/>
          <w:u w:val="none"/>
        </w:rPr>
        <w:t xml:space="preserve">Par dzīvokļa </w:t>
      </w:r>
      <w:r w:rsidR="006F1B94">
        <w:rPr>
          <w:rFonts w:eastAsia="Calibri"/>
          <w:b/>
          <w:bCs/>
          <w:noProof/>
          <w:szCs w:val="24"/>
          <w:u w:val="none"/>
        </w:rPr>
        <w:t>….</w:t>
      </w:r>
      <w:r w:rsidRPr="00386C5C">
        <w:rPr>
          <w:rFonts w:eastAsia="Calibri"/>
          <w:b/>
          <w:bCs/>
          <w:noProof/>
          <w:szCs w:val="24"/>
          <w:u w:val="none"/>
        </w:rPr>
        <w:t xml:space="preserve"> Gulbenes novads, izīrēšanu (skatīt sēdes slēgtajā daļā)</w:t>
      </w:r>
      <w:r w:rsidRPr="00386C5C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41F0BCD4" w14:textId="77777777" w:rsidR="00B6141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4B88E0E4" w14:textId="77777777" w:rsidR="000721E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D28566E" w14:textId="77777777" w:rsidR="008225DD" w:rsidRPr="00B64CA9" w:rsidRDefault="008225DD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14:paraId="6F889E5D" w14:textId="58A47EA3" w:rsidR="00956EC8" w:rsidRPr="00B64CA9" w:rsidRDefault="00000000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Skatīt darba kārtības 64.jautājumu - </w:t>
      </w:r>
      <w:r w:rsidRPr="00386C5C">
        <w:rPr>
          <w:rFonts w:eastAsia="Calibri"/>
          <w:b/>
          <w:bCs/>
          <w:noProof/>
          <w:szCs w:val="24"/>
          <w:u w:val="none"/>
        </w:rPr>
        <w:t xml:space="preserve">Par </w:t>
      </w:r>
      <w:r w:rsidR="006F1B94">
        <w:rPr>
          <w:rFonts w:eastAsia="Calibri"/>
          <w:b/>
          <w:bCs/>
          <w:noProof/>
          <w:szCs w:val="24"/>
          <w:u w:val="none"/>
        </w:rPr>
        <w:t>…..</w:t>
      </w:r>
      <w:r w:rsidRPr="00386C5C">
        <w:rPr>
          <w:rFonts w:eastAsia="Calibri"/>
          <w:b/>
          <w:bCs/>
          <w:noProof/>
          <w:szCs w:val="24"/>
          <w:u w:val="none"/>
        </w:rPr>
        <w:t xml:space="preserve"> Gulbenes novads, izīrēšanu- kā pēdējo darba kārtības jautājumu, sēdes slēgtajā daļ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67303EE8" w14:textId="77777777" w:rsidR="00B61419" w:rsidRDefault="00000000" w:rsidP="00534405">
      <w:pPr>
        <w:widowControl w:val="0"/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</w:p>
    <w:p w14:paraId="40EA447D" w14:textId="77777777" w:rsidR="000721E9" w:rsidRDefault="00000000" w:rsidP="00386C5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652531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14C7FE0" w14:textId="77777777" w:rsidR="00114990" w:rsidRDefault="00000000" w:rsidP="00386C5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D29448" w14:textId="77777777" w:rsidR="00B24B3A" w:rsidRDefault="00000000" w:rsidP="00386C5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8607A6" w14:textId="530DC9D2" w:rsidR="00386C5C" w:rsidRPr="00B24B3A" w:rsidRDefault="00386C5C" w:rsidP="00386C5C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4.gada 25.jūlija domes sēdes darba kārtību.</w:t>
      </w:r>
    </w:p>
    <w:p w14:paraId="6E7552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E23B0C" w14:textId="77777777" w:rsidR="0032517B" w:rsidRPr="00575A1B" w:rsidRDefault="00000000" w:rsidP="0014590E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06922D" w14:textId="77777777" w:rsidR="0014590E" w:rsidRDefault="0014590E" w:rsidP="0014590E">
      <w:pPr>
        <w:pBdr>
          <w:bottom w:val="single" w:sz="12" w:space="1" w:color="auto"/>
        </w:pBdr>
        <w:jc w:val="center"/>
        <w:rPr>
          <w:rFonts w:eastAsia="Calibri"/>
          <w:b/>
          <w:noProof/>
          <w:szCs w:val="24"/>
          <w:u w:val="none"/>
        </w:rPr>
      </w:pPr>
      <w:r w:rsidRPr="0014590E">
        <w:rPr>
          <w:rFonts w:eastAsia="Calibri"/>
          <w:b/>
          <w:noProof/>
          <w:szCs w:val="24"/>
          <w:u w:val="none"/>
        </w:rPr>
        <w:t>Par Gulbenes novada pašvaldības domes 2024.gada 25.jūlija saistošo noteikumu Nr.13 “Grozījumi Gulbenes novada pašvaldības domes 2023.gada 30.novembra saistošajos noteikumos Nr.19 “Par izglītojamo ēdināšanas maksas atvieglojumiem Gulbenes novada pašvaldībā”” izdošanu</w:t>
      </w:r>
    </w:p>
    <w:p w14:paraId="610CC74F" w14:textId="1F9D308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246F9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37E7B1E9" w14:textId="17D6596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4D69">
        <w:rPr>
          <w:rFonts w:eastAsia="Calibri"/>
          <w:szCs w:val="24"/>
          <w:u w:val="none"/>
        </w:rPr>
        <w:t>Intars Liepiņš, Aivars Circens, Anatolijs Savickis, Andis Caunītis, Normunds Mazūrs, Guna Pūcīte, Gundega Upīte, Gunārs Ciglis, Normunds Audzišs, Atis Jencītis</w:t>
      </w:r>
    </w:p>
    <w:p w14:paraId="4EA100D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A43446" w14:textId="4C4B07BB" w:rsidR="006F150E" w:rsidRDefault="00584D69" w:rsidP="006F150E">
      <w:pPr>
        <w:pStyle w:val="Sarakstarindkopa"/>
        <w:spacing w:line="360" w:lineRule="auto"/>
        <w:ind w:left="0"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 xml:space="preserve">Deputāts </w:t>
      </w:r>
      <w:r w:rsidR="006F150E">
        <w:rPr>
          <w:rFonts w:eastAsia="Calibri"/>
          <w:noProof/>
          <w:szCs w:val="24"/>
          <w:u w:val="none"/>
        </w:rPr>
        <w:t>I</w:t>
      </w:r>
      <w:r>
        <w:rPr>
          <w:rFonts w:eastAsia="Calibri"/>
          <w:noProof/>
          <w:szCs w:val="24"/>
          <w:u w:val="none"/>
        </w:rPr>
        <w:t xml:space="preserve">ntars </w:t>
      </w:r>
      <w:r w:rsidR="006F150E">
        <w:rPr>
          <w:rFonts w:eastAsia="Calibri"/>
          <w:noProof/>
          <w:szCs w:val="24"/>
          <w:u w:val="none"/>
        </w:rPr>
        <w:t>L</w:t>
      </w:r>
      <w:r>
        <w:rPr>
          <w:rFonts w:eastAsia="Calibri"/>
          <w:noProof/>
          <w:szCs w:val="24"/>
          <w:u w:val="none"/>
        </w:rPr>
        <w:t>iepiņš iesniedz</w:t>
      </w:r>
      <w:r w:rsidR="006F150E">
        <w:rPr>
          <w:rFonts w:eastAsia="Calibri"/>
          <w:noProof/>
          <w:szCs w:val="24"/>
          <w:u w:val="none"/>
        </w:rPr>
        <w:t xml:space="preserve"> priekšlikumu ar lēmuma projektu:</w:t>
      </w:r>
    </w:p>
    <w:p w14:paraId="74256A99" w14:textId="18EB8D9B" w:rsidR="00584D69" w:rsidRPr="00584D69" w:rsidRDefault="00000000" w:rsidP="006F150E">
      <w:pPr>
        <w:pStyle w:val="Sarakstarindkopa"/>
        <w:spacing w:line="360" w:lineRule="auto"/>
        <w:ind w:left="0" w:firstLine="567"/>
        <w:jc w:val="both"/>
        <w:rPr>
          <w:rFonts w:eastAsia="Calibri"/>
          <w:noProof/>
          <w:szCs w:val="24"/>
          <w:u w:val="none"/>
        </w:rPr>
      </w:pPr>
      <w:r w:rsidRPr="00584D69">
        <w:rPr>
          <w:rFonts w:eastAsia="Calibri"/>
          <w:noProof/>
          <w:szCs w:val="24"/>
          <w:u w:val="none"/>
        </w:rPr>
        <w:t>Lūdzu izskatīt manu deputāta priekšlikumu ar sagatavotajiem grozījumiem par Grozījumi Gulbenes novada pašvaldības domes 2023.gada 30.novembra saistošajos noteikumos Nr.19 “Par izglītojamo ēdināšanas maksas atvieglojumiem Gulbenes novada pašvaldībā”</w:t>
      </w:r>
      <w:r w:rsidR="00584D69" w:rsidRPr="00584D69">
        <w:rPr>
          <w:rFonts w:eastAsia="Calibri"/>
          <w:noProof/>
          <w:szCs w:val="24"/>
          <w:u w:val="none"/>
        </w:rPr>
        <w:t>.</w:t>
      </w:r>
    </w:p>
    <w:p w14:paraId="6D655DFD" w14:textId="471BE2A0" w:rsidR="00584D69" w:rsidRDefault="00584D69" w:rsidP="006F150E">
      <w:pPr>
        <w:pStyle w:val="Sarakstarindkopa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Iesniegtais lēmuma projekts</w:t>
      </w:r>
      <w:r w:rsidR="006F150E">
        <w:rPr>
          <w:rFonts w:eastAsia="Calibri"/>
          <w:szCs w:val="24"/>
          <w:u w:val="none"/>
        </w:rPr>
        <w:t>:</w:t>
      </w:r>
    </w:p>
    <w:p w14:paraId="75920632" w14:textId="098489F1" w:rsidR="006F150E" w:rsidRDefault="006F150E" w:rsidP="006F150E">
      <w:pPr>
        <w:pStyle w:val="Sarakstarindkopa"/>
        <w:rPr>
          <w:rFonts w:eastAsia="Calibri"/>
          <w:szCs w:val="24"/>
          <w:u w:val="none"/>
        </w:rPr>
      </w:pPr>
    </w:p>
    <w:p w14:paraId="7A94F0B8" w14:textId="10B93BF8" w:rsidR="00584D69" w:rsidRPr="00584D69" w:rsidRDefault="00584D69" w:rsidP="00584D69">
      <w:pPr>
        <w:jc w:val="center"/>
        <w:rPr>
          <w:szCs w:val="24"/>
          <w:u w:val="none"/>
          <w:lang w:eastAsia="lv-LV"/>
        </w:rPr>
      </w:pPr>
      <w:r w:rsidRPr="00584D69">
        <w:rPr>
          <w:noProof/>
          <w:szCs w:val="24"/>
          <w:u w:val="none"/>
          <w:lang w:eastAsia="lv-LV"/>
        </w:rPr>
        <w:drawing>
          <wp:inline distT="0" distB="0" distL="0" distR="0" wp14:anchorId="7D04C262" wp14:editId="52DD5957">
            <wp:extent cx="647700" cy="685800"/>
            <wp:effectExtent l="0" t="0" r="0" b="0"/>
            <wp:docPr id="494615456" name="Attēls 2" descr="Apraksts: Apraksts: Gulbenes_nov MB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praksts: Apraksts: Gulbenes_nov MB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8"/>
        <w:gridCol w:w="4148"/>
        <w:gridCol w:w="442"/>
      </w:tblGrid>
      <w:tr w:rsidR="00584D69" w:rsidRPr="00584D69" w14:paraId="7FA9DA32" w14:textId="77777777" w:rsidTr="002544D6">
        <w:trPr>
          <w:trHeight w:val="1808"/>
          <w:jc w:val="center"/>
        </w:trPr>
        <w:tc>
          <w:tcPr>
            <w:tcW w:w="8738" w:type="dxa"/>
            <w:gridSpan w:val="3"/>
          </w:tcPr>
          <w:p w14:paraId="3EE3C392" w14:textId="77777777" w:rsidR="00584D69" w:rsidRPr="00584D69" w:rsidRDefault="00584D69" w:rsidP="00584D69">
            <w:pPr>
              <w:jc w:val="center"/>
              <w:rPr>
                <w:b/>
                <w:szCs w:val="24"/>
                <w:u w:val="none"/>
                <w:lang w:eastAsia="lv-LV"/>
              </w:rPr>
            </w:pPr>
            <w:r w:rsidRPr="00584D69">
              <w:rPr>
                <w:b/>
                <w:szCs w:val="24"/>
                <w:u w:val="none"/>
                <w:lang w:eastAsia="lv-LV"/>
              </w:rPr>
              <w:t>GULBENES  NOVADA  PAŠVALDĪBA</w:t>
            </w:r>
          </w:p>
          <w:p w14:paraId="42D29447" w14:textId="77777777" w:rsidR="00584D69" w:rsidRPr="00584D69" w:rsidRDefault="00584D69" w:rsidP="00584D69">
            <w:pPr>
              <w:jc w:val="center"/>
              <w:rPr>
                <w:szCs w:val="24"/>
                <w:u w:val="none"/>
                <w:lang w:eastAsia="lv-LV"/>
              </w:rPr>
            </w:pPr>
            <w:r w:rsidRPr="00584D69">
              <w:rPr>
                <w:szCs w:val="24"/>
                <w:u w:val="none"/>
                <w:lang w:eastAsia="lv-LV"/>
              </w:rPr>
              <w:t>Reģ. Nr. 90009116327</w:t>
            </w:r>
          </w:p>
          <w:p w14:paraId="238F3246" w14:textId="77777777" w:rsidR="00584D69" w:rsidRPr="00584D69" w:rsidRDefault="00584D69" w:rsidP="00584D69">
            <w:pPr>
              <w:jc w:val="center"/>
              <w:rPr>
                <w:szCs w:val="24"/>
                <w:u w:val="none"/>
                <w:lang w:eastAsia="lv-LV"/>
              </w:rPr>
            </w:pPr>
            <w:r w:rsidRPr="00584D69">
              <w:rPr>
                <w:szCs w:val="24"/>
                <w:u w:val="none"/>
                <w:lang w:eastAsia="lv-LV"/>
              </w:rPr>
              <w:t>Ābeļu iela 2, Gulbene, Gulbenes nov., LV-4401</w:t>
            </w:r>
          </w:p>
          <w:p w14:paraId="47887009" w14:textId="77777777" w:rsidR="00584D69" w:rsidRPr="00584D69" w:rsidRDefault="00584D69" w:rsidP="00584D69">
            <w:pPr>
              <w:pBdr>
                <w:bottom w:val="single" w:sz="12" w:space="1" w:color="auto"/>
              </w:pBdr>
              <w:jc w:val="center"/>
              <w:rPr>
                <w:szCs w:val="24"/>
                <w:u w:val="none"/>
                <w:lang w:eastAsia="lv-LV"/>
              </w:rPr>
            </w:pPr>
            <w:r w:rsidRPr="00584D69">
              <w:rPr>
                <w:szCs w:val="24"/>
                <w:u w:val="none"/>
                <w:lang w:eastAsia="lv-LV"/>
              </w:rPr>
              <w:t xml:space="preserve">Tālrunis 64497710, mob.26595362, e-pasts: </w:t>
            </w:r>
            <w:hyperlink r:id="rId11" w:history="1">
              <w:r w:rsidRPr="00584D69">
                <w:rPr>
                  <w:color w:val="0000FF"/>
                  <w:szCs w:val="24"/>
                  <w:lang w:eastAsia="lv-LV"/>
                </w:rPr>
                <w:t>dome@gulbene.lv</w:t>
              </w:r>
            </w:hyperlink>
            <w:r w:rsidRPr="00584D69">
              <w:rPr>
                <w:szCs w:val="24"/>
                <w:u w:val="none"/>
                <w:lang w:eastAsia="lv-LV"/>
              </w:rPr>
              <w:t xml:space="preserve"> , </w:t>
            </w:r>
            <w:hyperlink r:id="rId12" w:history="1">
              <w:r w:rsidRPr="00584D69">
                <w:rPr>
                  <w:color w:val="0000FF"/>
                  <w:szCs w:val="24"/>
                  <w:lang w:eastAsia="lv-LV"/>
                </w:rPr>
                <w:t>www.gulbene.lv</w:t>
              </w:r>
            </w:hyperlink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  <w:r w:rsidRPr="00584D69">
              <w:rPr>
                <w:szCs w:val="24"/>
                <w:u w:val="none"/>
                <w:lang w:eastAsia="lv-LV"/>
              </w:rPr>
              <w:softHyphen/>
            </w:r>
          </w:p>
          <w:p w14:paraId="583EE37B" w14:textId="77777777" w:rsidR="00584D69" w:rsidRPr="00584D69" w:rsidRDefault="00584D69" w:rsidP="00584D69">
            <w:pPr>
              <w:jc w:val="center"/>
              <w:rPr>
                <w:szCs w:val="24"/>
                <w:u w:val="none"/>
                <w:lang w:eastAsia="lv-LV"/>
              </w:rPr>
            </w:pPr>
            <w:r w:rsidRPr="00584D69">
              <w:rPr>
                <w:szCs w:val="24"/>
                <w:u w:val="none"/>
                <w:lang w:eastAsia="lv-LV"/>
              </w:rPr>
              <w:t>Gulbenē</w:t>
            </w:r>
          </w:p>
        </w:tc>
      </w:tr>
      <w:tr w:rsidR="00584D69" w:rsidRPr="00584D69" w14:paraId="2BB5F125" w14:textId="77777777" w:rsidTr="002544D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42" w:type="dxa"/>
        </w:trPr>
        <w:tc>
          <w:tcPr>
            <w:tcW w:w="4148" w:type="dxa"/>
            <w:shd w:val="clear" w:color="auto" w:fill="auto"/>
          </w:tcPr>
          <w:p w14:paraId="32249B50" w14:textId="77777777" w:rsidR="00584D69" w:rsidRPr="00584D69" w:rsidRDefault="00584D69" w:rsidP="00584D69">
            <w:pPr>
              <w:jc w:val="both"/>
              <w:rPr>
                <w:b/>
                <w:bCs/>
                <w:color w:val="000000"/>
                <w:szCs w:val="24"/>
                <w:u w:val="none"/>
                <w:lang w:eastAsia="lv-LV"/>
              </w:rPr>
            </w:pPr>
            <w:r w:rsidRPr="00584D69">
              <w:rPr>
                <w:b/>
                <w:bCs/>
                <w:color w:val="000000"/>
                <w:szCs w:val="24"/>
                <w:u w:val="none"/>
                <w:lang w:eastAsia="lv-LV"/>
              </w:rPr>
              <w:t>2024.gada __._________</w:t>
            </w:r>
          </w:p>
        </w:tc>
        <w:tc>
          <w:tcPr>
            <w:tcW w:w="4148" w:type="dxa"/>
            <w:shd w:val="clear" w:color="auto" w:fill="auto"/>
          </w:tcPr>
          <w:p w14:paraId="41671C50" w14:textId="77777777" w:rsidR="00584D69" w:rsidRPr="00584D69" w:rsidRDefault="00584D69" w:rsidP="00584D69">
            <w:pPr>
              <w:jc w:val="right"/>
              <w:rPr>
                <w:b/>
                <w:color w:val="000000"/>
                <w:szCs w:val="24"/>
                <w:u w:val="none"/>
                <w:lang w:eastAsia="lv-LV"/>
              </w:rPr>
            </w:pPr>
            <w:r w:rsidRPr="00584D69">
              <w:rPr>
                <w:b/>
                <w:bCs/>
                <w:color w:val="000000"/>
                <w:kern w:val="36"/>
                <w:szCs w:val="24"/>
                <w:u w:val="none"/>
                <w:lang w:eastAsia="lv-LV"/>
              </w:rPr>
              <w:t xml:space="preserve">              Saistošie noteikumi Nr.__ </w:t>
            </w:r>
          </w:p>
        </w:tc>
      </w:tr>
    </w:tbl>
    <w:p w14:paraId="7DF0E83D" w14:textId="77777777" w:rsidR="00584D69" w:rsidRPr="00584D69" w:rsidRDefault="00584D69" w:rsidP="00584D69">
      <w:pPr>
        <w:tabs>
          <w:tab w:val="left" w:pos="6379"/>
        </w:tabs>
        <w:ind w:right="1035"/>
        <w:jc w:val="center"/>
        <w:rPr>
          <w:b/>
          <w:bCs/>
          <w:color w:val="000000"/>
          <w:kern w:val="36"/>
          <w:szCs w:val="24"/>
          <w:u w:val="none"/>
          <w:lang w:eastAsia="lv-LV"/>
        </w:rPr>
      </w:pPr>
      <w:r w:rsidRPr="00584D69">
        <w:rPr>
          <w:b/>
          <w:bCs/>
          <w:color w:val="000000"/>
          <w:kern w:val="36"/>
          <w:szCs w:val="24"/>
          <w:u w:val="none"/>
          <w:lang w:eastAsia="lv-LV"/>
        </w:rPr>
        <w:t xml:space="preserve">                                                                                      (protokols Nr.  ,   .p.)</w:t>
      </w:r>
    </w:p>
    <w:p w14:paraId="1E0A5729" w14:textId="77777777" w:rsidR="00584D69" w:rsidRPr="00584D69" w:rsidRDefault="00584D69" w:rsidP="00584D69">
      <w:pPr>
        <w:tabs>
          <w:tab w:val="left" w:pos="6379"/>
        </w:tabs>
        <w:jc w:val="center"/>
        <w:rPr>
          <w:szCs w:val="24"/>
          <w:u w:val="none"/>
          <w:lang w:eastAsia="lv-LV"/>
        </w:rPr>
      </w:pPr>
    </w:p>
    <w:p w14:paraId="0DBE820F" w14:textId="77777777" w:rsidR="00584D69" w:rsidRPr="00584D69" w:rsidRDefault="00584D69" w:rsidP="00584D69">
      <w:pPr>
        <w:jc w:val="center"/>
        <w:rPr>
          <w:b/>
          <w:bCs/>
          <w:szCs w:val="24"/>
          <w:u w:val="none"/>
          <w:lang w:eastAsia="lv-LV"/>
        </w:rPr>
      </w:pPr>
      <w:bookmarkStart w:id="0" w:name="_Hlk87968791"/>
      <w:r w:rsidRPr="00584D69">
        <w:rPr>
          <w:b/>
          <w:bCs/>
          <w:szCs w:val="24"/>
          <w:u w:val="none"/>
          <w:lang w:eastAsia="lv-LV"/>
        </w:rPr>
        <w:t xml:space="preserve">Grozījumi Gulbenes novada pašvaldības domes </w:t>
      </w:r>
      <w:bookmarkStart w:id="1" w:name="_Hlk167807209"/>
      <w:r w:rsidRPr="00584D69">
        <w:rPr>
          <w:b/>
          <w:bCs/>
          <w:szCs w:val="24"/>
          <w:u w:val="none"/>
          <w:lang w:eastAsia="lv-LV"/>
        </w:rPr>
        <w:t>2023.gada 30.novembra saistošajos noteikumos Nr.19 “</w:t>
      </w:r>
      <w:bookmarkStart w:id="2" w:name="_Hlk108520122"/>
      <w:bookmarkStart w:id="3" w:name="_Hlk128574878"/>
      <w:r w:rsidRPr="00584D69">
        <w:rPr>
          <w:rFonts w:eastAsia="Calibri"/>
          <w:b/>
          <w:szCs w:val="24"/>
          <w:u w:val="none"/>
          <w:lang w:eastAsia="lv-LV"/>
        </w:rPr>
        <w:t xml:space="preserve">Par </w:t>
      </w:r>
      <w:bookmarkEnd w:id="2"/>
      <w:r w:rsidRPr="00584D69">
        <w:rPr>
          <w:rFonts w:eastAsia="Calibri"/>
          <w:b/>
          <w:szCs w:val="24"/>
          <w:u w:val="none"/>
          <w:lang w:eastAsia="lv-LV"/>
        </w:rPr>
        <w:t>izglītojamo ēdināšanas maksas atvieglojumiem Gulbenes novada pašvaldībā</w:t>
      </w:r>
      <w:r w:rsidRPr="00584D69">
        <w:rPr>
          <w:b/>
          <w:bCs/>
          <w:szCs w:val="24"/>
          <w:u w:val="none"/>
          <w:lang w:eastAsia="lv-LV"/>
        </w:rPr>
        <w:t>”</w:t>
      </w:r>
    </w:p>
    <w:bookmarkEnd w:id="0"/>
    <w:bookmarkEnd w:id="1"/>
    <w:bookmarkEnd w:id="3"/>
    <w:p w14:paraId="76C21C32" w14:textId="77777777" w:rsidR="00584D69" w:rsidRPr="00584D69" w:rsidRDefault="00584D69" w:rsidP="00584D69">
      <w:pPr>
        <w:tabs>
          <w:tab w:val="left" w:pos="284"/>
        </w:tabs>
        <w:spacing w:line="276" w:lineRule="auto"/>
        <w:jc w:val="right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Izdoti saskaņā ar Pašvaldību likuma</w:t>
      </w:r>
    </w:p>
    <w:p w14:paraId="0FC09C95" w14:textId="77777777" w:rsidR="00584D69" w:rsidRPr="00584D69" w:rsidRDefault="00584D69" w:rsidP="00584D69">
      <w:pPr>
        <w:tabs>
          <w:tab w:val="left" w:pos="284"/>
        </w:tabs>
        <w:spacing w:line="276" w:lineRule="auto"/>
        <w:jc w:val="right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 xml:space="preserve">10. panta pirmās daļas 1. punktu un </w:t>
      </w:r>
    </w:p>
    <w:p w14:paraId="6B43C1B0" w14:textId="77777777" w:rsidR="00584D69" w:rsidRPr="00584D69" w:rsidRDefault="00584D69" w:rsidP="00584D69">
      <w:pPr>
        <w:tabs>
          <w:tab w:val="left" w:pos="284"/>
        </w:tabs>
        <w:spacing w:line="276" w:lineRule="auto"/>
        <w:jc w:val="right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49. panta pirmo daļu</w:t>
      </w:r>
    </w:p>
    <w:p w14:paraId="0CF0C42C" w14:textId="77777777" w:rsidR="00584D69" w:rsidRPr="00584D69" w:rsidRDefault="00584D69" w:rsidP="00534405">
      <w:pPr>
        <w:tabs>
          <w:tab w:val="left" w:pos="284"/>
        </w:tabs>
        <w:spacing w:line="360" w:lineRule="auto"/>
        <w:ind w:firstLine="720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Izdarīt Gulbenes novada pašvaldības domes 2023. gada 30. novembra saistošajos noteikumos Nr.19 “</w:t>
      </w:r>
      <w:r w:rsidRPr="00584D69">
        <w:rPr>
          <w:rFonts w:eastAsia="Calibri"/>
          <w:b/>
          <w:szCs w:val="24"/>
          <w:u w:val="none"/>
          <w:lang w:eastAsia="lv-LV"/>
        </w:rPr>
        <w:t>Par izglītojamo ēdināšanas maksas atvieglojumiem Gulbenes novada pašvaldībā"</w:t>
      </w:r>
      <w:r w:rsidRPr="00584D69">
        <w:rPr>
          <w:szCs w:val="24"/>
          <w:u w:val="none"/>
          <w:lang w:eastAsia="lv-LV"/>
        </w:rPr>
        <w:t xml:space="preserve"> šādus grozījumus:</w:t>
      </w:r>
    </w:p>
    <w:p w14:paraId="73684A64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5.1. apakšpunktu;</w:t>
      </w:r>
    </w:p>
    <w:p w14:paraId="02FAD252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5.2. apakšpunktu;</w:t>
      </w:r>
    </w:p>
    <w:p w14:paraId="6B634E28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lastRenderedPageBreak/>
        <w:t>svītrot 5.2.1.apakšpunktu;</w:t>
      </w:r>
    </w:p>
    <w:p w14:paraId="5BBA417A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5.2.2.apakšpunktu;</w:t>
      </w:r>
    </w:p>
    <w:p w14:paraId="136EDA49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1. apakšpunktu;</w:t>
      </w:r>
    </w:p>
    <w:p w14:paraId="1EB8EAC1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bookmarkStart w:id="4" w:name="_Hlk167975319"/>
      <w:r w:rsidRPr="00584D69">
        <w:rPr>
          <w:szCs w:val="24"/>
          <w:u w:val="none"/>
          <w:lang w:eastAsia="lv-LV"/>
        </w:rPr>
        <w:t>svītrot 6.1.1. apakšpunktu</w:t>
      </w:r>
      <w:bookmarkEnd w:id="4"/>
      <w:r w:rsidRPr="00584D69">
        <w:rPr>
          <w:szCs w:val="24"/>
          <w:u w:val="none"/>
          <w:lang w:eastAsia="lv-LV"/>
        </w:rPr>
        <w:t>;</w:t>
      </w:r>
    </w:p>
    <w:p w14:paraId="3712A57C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1.2. apakšpunktu;</w:t>
      </w:r>
    </w:p>
    <w:p w14:paraId="616368CD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 apakšpunktu;</w:t>
      </w:r>
    </w:p>
    <w:p w14:paraId="3DB869BF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851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1. apakšpunktu;</w:t>
      </w:r>
    </w:p>
    <w:p w14:paraId="66BDA617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3. apakšpunktu;</w:t>
      </w:r>
    </w:p>
    <w:p w14:paraId="1499BB2A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3.1. apakšpunktu;</w:t>
      </w:r>
    </w:p>
    <w:p w14:paraId="68AE08EE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3.2.  apakšpunktu;</w:t>
      </w:r>
    </w:p>
    <w:p w14:paraId="77998805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3.3.. apakšpunktu;</w:t>
      </w:r>
    </w:p>
    <w:p w14:paraId="580427CB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4.  apakšpunktu;</w:t>
      </w:r>
    </w:p>
    <w:p w14:paraId="327779E1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5.  apakšpunktu;</w:t>
      </w:r>
    </w:p>
    <w:p w14:paraId="2C8B6C21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6.2.6.  apakšpunktu;</w:t>
      </w:r>
    </w:p>
    <w:p w14:paraId="7BBFFB16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1.  apakšpunktu;</w:t>
      </w:r>
    </w:p>
    <w:p w14:paraId="0F1077AD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1.1.  apakšpunktu;</w:t>
      </w:r>
    </w:p>
    <w:p w14:paraId="05CBE4EB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1.2.  apakšpunktu;</w:t>
      </w:r>
    </w:p>
    <w:p w14:paraId="7A19C044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1.2.1.  apakšpunktu;</w:t>
      </w:r>
    </w:p>
    <w:p w14:paraId="48F1FA0C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1.2.2.  apakšpunktu;</w:t>
      </w:r>
    </w:p>
    <w:p w14:paraId="06127641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1.2.3.  apakšpunktu;</w:t>
      </w:r>
    </w:p>
    <w:p w14:paraId="0D4F5191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2.  apakšpunktu;</w:t>
      </w:r>
    </w:p>
    <w:p w14:paraId="36F8D2C3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2.1.  apakšpunktu;</w:t>
      </w:r>
    </w:p>
    <w:p w14:paraId="02BA4754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7.2.2.  apakšpunktu;</w:t>
      </w:r>
    </w:p>
    <w:p w14:paraId="3F4F15BE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8.  punktu;</w:t>
      </w:r>
    </w:p>
    <w:p w14:paraId="5801E4A7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8.1.  apakšpunktu;</w:t>
      </w:r>
    </w:p>
    <w:p w14:paraId="5BADC836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svītrot 8.2.  apakšpunktu;</w:t>
      </w:r>
    </w:p>
    <w:p w14:paraId="34E6AEE3" w14:textId="77777777" w:rsidR="00584D69" w:rsidRPr="00584D69" w:rsidRDefault="00584D69" w:rsidP="00584D69">
      <w:pPr>
        <w:numPr>
          <w:ilvl w:val="1"/>
          <w:numId w:val="2"/>
        </w:numPr>
        <w:tabs>
          <w:tab w:val="left" w:pos="284"/>
          <w:tab w:val="left" w:pos="993"/>
        </w:tabs>
        <w:spacing w:line="360" w:lineRule="auto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izteikt 5.1. apakšpunktu šādā redakcijā;</w:t>
      </w:r>
    </w:p>
    <w:p w14:paraId="10D00A31" w14:textId="77777777" w:rsidR="00584D69" w:rsidRPr="00584D69" w:rsidRDefault="00584D69" w:rsidP="00584D69">
      <w:pPr>
        <w:tabs>
          <w:tab w:val="left" w:pos="284"/>
          <w:tab w:val="left" w:pos="993"/>
        </w:tabs>
        <w:spacing w:line="360" w:lineRule="auto"/>
        <w:ind w:left="360"/>
        <w:jc w:val="both"/>
        <w:rPr>
          <w:color w:val="000000"/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 xml:space="preserve">     5.1.</w:t>
      </w:r>
      <w:r w:rsidRPr="00584D69">
        <w:rPr>
          <w:color w:val="000000"/>
          <w:szCs w:val="24"/>
          <w:u w:val="none"/>
          <w:lang w:eastAsia="lv-LV"/>
        </w:rPr>
        <w:tab/>
        <w:t>“</w:t>
      </w:r>
      <w:bookmarkStart w:id="5" w:name="_Hlk147319064"/>
      <w:r w:rsidRPr="00584D69">
        <w:rPr>
          <w:rFonts w:eastAsia="Calibri"/>
          <w:color w:val="000000"/>
          <w:szCs w:val="24"/>
          <w:u w:val="none"/>
          <w:lang w:eastAsia="lv-LV" w:bidi="hi-IN"/>
        </w:rPr>
        <w:t>100% apmērā izglītojamajam, kurš Izglītības iestādē apgūst pirmsskolas izglītības, pamatizglītības vai vidējās izglītības programmu – bez izvērtēšanas;</w:t>
      </w:r>
      <w:r w:rsidRPr="00584D69">
        <w:rPr>
          <w:color w:val="000000"/>
          <w:szCs w:val="24"/>
          <w:u w:val="none"/>
          <w:lang w:eastAsia="lv-LV"/>
        </w:rPr>
        <w:t xml:space="preserve"> ”</w:t>
      </w:r>
    </w:p>
    <w:p w14:paraId="1823B778" w14:textId="77777777" w:rsidR="00584D69" w:rsidRPr="00584D69" w:rsidRDefault="00584D69" w:rsidP="00584D69">
      <w:pPr>
        <w:tabs>
          <w:tab w:val="left" w:pos="284"/>
          <w:tab w:val="left" w:pos="993"/>
        </w:tabs>
        <w:spacing w:line="360" w:lineRule="auto"/>
        <w:jc w:val="both"/>
        <w:rPr>
          <w:color w:val="000000"/>
          <w:szCs w:val="24"/>
          <w:u w:val="none"/>
          <w:lang w:eastAsia="lv-LV"/>
        </w:rPr>
      </w:pPr>
      <w:r w:rsidRPr="00584D69">
        <w:rPr>
          <w:color w:val="000000"/>
          <w:szCs w:val="24"/>
          <w:u w:val="none"/>
          <w:lang w:eastAsia="lv-LV"/>
        </w:rPr>
        <w:tab/>
        <w:t xml:space="preserve"> 1.30.    izteikt 6.1. apakšpunktu šādā redakcijā;</w:t>
      </w:r>
    </w:p>
    <w:p w14:paraId="2D423CE1" w14:textId="77777777" w:rsidR="00584D69" w:rsidRPr="00584D69" w:rsidRDefault="00584D69" w:rsidP="00584D69">
      <w:pPr>
        <w:numPr>
          <w:ilvl w:val="1"/>
          <w:numId w:val="3"/>
        </w:numPr>
        <w:spacing w:after="160" w:line="360" w:lineRule="auto"/>
        <w:contextualSpacing/>
        <w:jc w:val="both"/>
        <w:rPr>
          <w:rFonts w:eastAsia="Calibri"/>
          <w:color w:val="000000"/>
          <w:szCs w:val="24"/>
          <w:u w:val="none"/>
          <w:lang w:eastAsia="lv-LV" w:bidi="hi-IN"/>
        </w:rPr>
      </w:pPr>
      <w:bookmarkStart w:id="6" w:name="_Hlk170305318"/>
      <w:r w:rsidRPr="00584D69">
        <w:rPr>
          <w:rFonts w:eastAsia="Calibri"/>
          <w:color w:val="000000"/>
          <w:szCs w:val="24"/>
          <w:u w:val="none"/>
          <w:lang w:eastAsia="lv-LV" w:bidi="hi-IN"/>
        </w:rPr>
        <w:t>“100% apmērā izglītojamajam, kurš Izglītības iestādē apgūst pirmsskolas izglītības, pamatizglītības vai vidējās izglītības programmu – bez izvērtēšanas;”</w:t>
      </w:r>
    </w:p>
    <w:p w14:paraId="612645C0" w14:textId="77777777" w:rsidR="00584D69" w:rsidRPr="00584D69" w:rsidRDefault="00584D69" w:rsidP="00584D69">
      <w:pPr>
        <w:spacing w:after="160" w:line="360" w:lineRule="auto"/>
        <w:contextualSpacing/>
        <w:jc w:val="both"/>
        <w:rPr>
          <w:color w:val="000000"/>
          <w:szCs w:val="24"/>
          <w:u w:val="none"/>
          <w:lang w:eastAsia="lv-LV"/>
        </w:rPr>
      </w:pPr>
      <w:r w:rsidRPr="00584D69">
        <w:rPr>
          <w:rFonts w:eastAsia="Calibri"/>
          <w:color w:val="000000"/>
          <w:szCs w:val="24"/>
          <w:u w:val="none"/>
          <w:lang w:eastAsia="lv-LV" w:bidi="hi-IN"/>
        </w:rPr>
        <w:t xml:space="preserve">      1.31.  </w:t>
      </w:r>
      <w:r w:rsidRPr="00584D69">
        <w:rPr>
          <w:color w:val="000000"/>
          <w:szCs w:val="24"/>
          <w:u w:val="none"/>
          <w:lang w:eastAsia="lv-LV"/>
        </w:rPr>
        <w:t>izteikt 7.1. apakšpunktu šādā redakcijā;</w:t>
      </w:r>
    </w:p>
    <w:p w14:paraId="144EB191" w14:textId="77777777" w:rsidR="00584D69" w:rsidRPr="00584D69" w:rsidRDefault="00584D69" w:rsidP="00584D69">
      <w:pPr>
        <w:spacing w:after="160" w:line="360" w:lineRule="auto"/>
        <w:contextualSpacing/>
        <w:jc w:val="both"/>
        <w:rPr>
          <w:rFonts w:eastAsia="Calibri"/>
          <w:color w:val="000000"/>
          <w:szCs w:val="24"/>
          <w:u w:val="none"/>
          <w:lang w:eastAsia="lv-LV" w:bidi="hi-IN"/>
        </w:rPr>
      </w:pPr>
      <w:r w:rsidRPr="00584D69">
        <w:rPr>
          <w:rFonts w:eastAsia="Calibri"/>
          <w:color w:val="000000"/>
          <w:szCs w:val="24"/>
          <w:u w:val="none"/>
          <w:lang w:eastAsia="lv-LV" w:bidi="hi-IN"/>
        </w:rPr>
        <w:t xml:space="preserve">            7.1.   “</w:t>
      </w:r>
      <w:bookmarkStart w:id="7" w:name="_Hlk170305403"/>
      <w:r w:rsidRPr="00584D69">
        <w:rPr>
          <w:rFonts w:eastAsia="Calibri"/>
          <w:color w:val="000000"/>
          <w:szCs w:val="24"/>
          <w:u w:val="none"/>
          <w:lang w:eastAsia="lv-LV" w:bidi="hi-IN"/>
        </w:rPr>
        <w:t>100% apmērā izglītojamajam, kurš Izglītības iestādē apgūst pirmsskolas izglītības, pamatizglītības vai vidējās izglītības programmu – bez izvērtēšanas;</w:t>
      </w:r>
    </w:p>
    <w:p w14:paraId="29FEC0D9" w14:textId="77777777" w:rsidR="00584D69" w:rsidRPr="00584D69" w:rsidRDefault="00584D69" w:rsidP="00584D69">
      <w:pPr>
        <w:spacing w:after="160" w:line="360" w:lineRule="auto"/>
        <w:contextualSpacing/>
        <w:jc w:val="both"/>
        <w:rPr>
          <w:color w:val="000000"/>
          <w:szCs w:val="24"/>
          <w:u w:val="none"/>
          <w:lang w:eastAsia="lv-LV"/>
        </w:rPr>
      </w:pPr>
      <w:r w:rsidRPr="00584D69">
        <w:rPr>
          <w:rFonts w:eastAsia="Calibri"/>
          <w:color w:val="000000"/>
          <w:szCs w:val="24"/>
          <w:u w:val="none"/>
          <w:lang w:eastAsia="lv-LV" w:bidi="hi-IN"/>
        </w:rPr>
        <w:t xml:space="preserve">      1.32.   </w:t>
      </w:r>
      <w:r w:rsidRPr="00584D69">
        <w:rPr>
          <w:color w:val="000000"/>
          <w:szCs w:val="24"/>
          <w:u w:val="none"/>
          <w:lang w:eastAsia="lv-LV"/>
        </w:rPr>
        <w:t>izteikt 8. punktu šādā redakcijā;</w:t>
      </w:r>
    </w:p>
    <w:p w14:paraId="2D390F03" w14:textId="77777777" w:rsidR="00584D69" w:rsidRPr="00584D69" w:rsidRDefault="00584D69" w:rsidP="00584D69">
      <w:pPr>
        <w:spacing w:line="360" w:lineRule="auto"/>
        <w:ind w:left="567" w:right="-1"/>
        <w:contextualSpacing/>
        <w:jc w:val="both"/>
        <w:rPr>
          <w:rFonts w:eastAsia="Calibri"/>
          <w:color w:val="000000"/>
          <w:szCs w:val="24"/>
          <w:u w:val="none"/>
          <w:lang w:eastAsia="lv-LV" w:bidi="hi-IN"/>
        </w:rPr>
      </w:pPr>
      <w:r w:rsidRPr="00584D69">
        <w:rPr>
          <w:color w:val="000000"/>
          <w:szCs w:val="24"/>
          <w:u w:val="none"/>
          <w:lang w:eastAsia="lv-LV"/>
        </w:rPr>
        <w:lastRenderedPageBreak/>
        <w:t xml:space="preserve">  8.          “</w:t>
      </w:r>
      <w:r w:rsidRPr="00584D69">
        <w:rPr>
          <w:rFonts w:eastAsia="Calibri"/>
          <w:color w:val="000000"/>
          <w:szCs w:val="24"/>
          <w:u w:val="none"/>
          <w:lang w:eastAsia="lv-LV" w:bidi="hi-IN"/>
        </w:rPr>
        <w:t>Atvieglojums par vakariņām tiek piešķirts: “</w:t>
      </w:r>
    </w:p>
    <w:p w14:paraId="0101B931" w14:textId="77777777" w:rsidR="00584D69" w:rsidRPr="00584D69" w:rsidRDefault="00584D69" w:rsidP="00584D69">
      <w:pPr>
        <w:spacing w:line="360" w:lineRule="auto"/>
        <w:ind w:right="-1"/>
        <w:contextualSpacing/>
        <w:jc w:val="both"/>
        <w:rPr>
          <w:color w:val="000000"/>
          <w:szCs w:val="24"/>
          <w:u w:val="none"/>
          <w:lang w:eastAsia="lv-LV"/>
        </w:rPr>
      </w:pPr>
      <w:r w:rsidRPr="00584D69">
        <w:rPr>
          <w:rFonts w:eastAsia="Calibri"/>
          <w:color w:val="000000"/>
          <w:szCs w:val="24"/>
          <w:u w:val="none"/>
          <w:lang w:eastAsia="lv-LV" w:bidi="hi-IN"/>
        </w:rPr>
        <w:t xml:space="preserve">    1.33.   </w:t>
      </w:r>
      <w:r w:rsidRPr="00584D69">
        <w:rPr>
          <w:color w:val="000000"/>
          <w:szCs w:val="24"/>
          <w:u w:val="none"/>
          <w:lang w:eastAsia="lv-LV"/>
        </w:rPr>
        <w:t>izteikt 8.1. apakšpunktu šādā redakcijā;</w:t>
      </w:r>
    </w:p>
    <w:p w14:paraId="3A2A2AC6" w14:textId="77777777" w:rsidR="00584D69" w:rsidRPr="00584D69" w:rsidRDefault="00584D69" w:rsidP="00584D69">
      <w:pPr>
        <w:numPr>
          <w:ilvl w:val="1"/>
          <w:numId w:val="4"/>
        </w:numPr>
        <w:spacing w:after="160" w:line="360" w:lineRule="auto"/>
        <w:contextualSpacing/>
        <w:jc w:val="both"/>
        <w:rPr>
          <w:rFonts w:eastAsia="Calibri"/>
          <w:color w:val="000000"/>
          <w:szCs w:val="24"/>
          <w:u w:val="none"/>
          <w:lang w:eastAsia="lv-LV" w:bidi="hi-IN"/>
        </w:rPr>
      </w:pPr>
      <w:r w:rsidRPr="00584D69">
        <w:rPr>
          <w:rFonts w:eastAsia="Calibri"/>
          <w:color w:val="000000"/>
          <w:szCs w:val="24"/>
          <w:u w:val="none"/>
          <w:lang w:eastAsia="lv-LV" w:bidi="hi-IN"/>
        </w:rPr>
        <w:t xml:space="preserve"> 100% apmērā izglītojamajam, kurš Izglītības iestādē apgūst pirmsskolas izglītības, pamatizglītības vai vidējās izglītības programmu – bez izvērtēšanas;</w:t>
      </w:r>
    </w:p>
    <w:bookmarkEnd w:id="5"/>
    <w:bookmarkEnd w:id="6"/>
    <w:bookmarkEnd w:id="7"/>
    <w:p w14:paraId="697DC476" w14:textId="77777777" w:rsidR="00584D69" w:rsidRPr="00584D69" w:rsidRDefault="00584D69" w:rsidP="00584D69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>Šo noteikumu grozījumi stājas spēkā 2024. gada 1. augustu.</w:t>
      </w:r>
    </w:p>
    <w:p w14:paraId="18E6D715" w14:textId="77777777" w:rsidR="00584D69" w:rsidRPr="00584D69" w:rsidRDefault="00584D69" w:rsidP="00584D6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  <w:u w:val="none"/>
          <w:lang w:eastAsia="lv-LV"/>
        </w:rPr>
      </w:pPr>
    </w:p>
    <w:p w14:paraId="6AD60FE7" w14:textId="3CACAA2F" w:rsidR="00584D69" w:rsidRPr="00584D69" w:rsidRDefault="00584D69" w:rsidP="00584D69">
      <w:pPr>
        <w:spacing w:line="276" w:lineRule="auto"/>
        <w:rPr>
          <w:szCs w:val="24"/>
          <w:u w:val="none"/>
          <w:lang w:eastAsia="lv-LV"/>
        </w:rPr>
      </w:pPr>
      <w:r w:rsidRPr="00584D69">
        <w:rPr>
          <w:szCs w:val="24"/>
          <w:u w:val="none"/>
          <w:lang w:eastAsia="lv-LV"/>
        </w:rPr>
        <w:t xml:space="preserve">Gulbenes novada pašvaldības domes priekšsēdētājs                                     </w:t>
      </w:r>
      <w:r w:rsidRPr="00584D69">
        <w:rPr>
          <w:szCs w:val="24"/>
          <w:u w:val="none"/>
          <w:lang w:eastAsia="lv-LV"/>
        </w:rPr>
        <w:tab/>
        <w:t xml:space="preserve"> </w:t>
      </w:r>
      <w:r w:rsidRPr="00584D69">
        <w:rPr>
          <w:szCs w:val="24"/>
          <w:u w:val="none"/>
          <w:lang w:eastAsia="lv-LV"/>
        </w:rPr>
        <w:tab/>
        <w:t>A.Caunītis</w:t>
      </w:r>
    </w:p>
    <w:p w14:paraId="312CF180" w14:textId="77777777" w:rsidR="00584D69" w:rsidRPr="00584D69" w:rsidRDefault="00584D69" w:rsidP="00584D69">
      <w:pPr>
        <w:rPr>
          <w:szCs w:val="24"/>
          <w:u w:val="none"/>
          <w:lang w:eastAsia="lv-LV"/>
        </w:rPr>
      </w:pPr>
    </w:p>
    <w:p w14:paraId="24399A96" w14:textId="77777777" w:rsidR="00584D69" w:rsidRPr="00584D69" w:rsidRDefault="00584D69" w:rsidP="00584D69">
      <w:pPr>
        <w:rPr>
          <w:szCs w:val="24"/>
          <w:u w:val="none"/>
          <w:lang w:eastAsia="lv-LV"/>
        </w:rPr>
      </w:pPr>
    </w:p>
    <w:p w14:paraId="1201E603" w14:textId="3B21D9A6" w:rsidR="00B61419" w:rsidRPr="006F150E" w:rsidRDefault="006F150E" w:rsidP="006F150E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novada pašvaldības dome atklāti balsojot: </w:t>
      </w:r>
      <w:r w:rsidRPr="00B64CA9">
        <w:rPr>
          <w:rFonts w:eastAsia="Calibri"/>
          <w:noProof/>
          <w:szCs w:val="24"/>
          <w:u w:val="none"/>
        </w:rPr>
        <w:t>ar 1 balsi "Par" (Intars Liepiņš), "Pret" – 10 (Aivars Circens, Andis Caunītis, Atis Jencītis, Guna Pūcīte, Guna Švika, Gunārs Ciglis, Ivars Kupčs, Mudīte Motivāne, Normunds Audzišs, Normunds Mazūrs), "Atturas" – nav, "Nepiedalās" – 2 (Ainārs Brezinskis, Anatolijs Savickis)</w:t>
      </w:r>
      <w:r>
        <w:rPr>
          <w:rFonts w:eastAsia="Calibri"/>
          <w:noProof/>
          <w:szCs w:val="24"/>
          <w:u w:val="none"/>
        </w:rPr>
        <w:t xml:space="preserve"> </w:t>
      </w:r>
      <w:r>
        <w:rPr>
          <w:u w:val="none"/>
        </w:rPr>
        <w:t>NOLEMJ</w:t>
      </w:r>
      <w:r w:rsidRPr="00B24B3A">
        <w:rPr>
          <w:u w:val="none"/>
        </w:rPr>
        <w:t>:</w:t>
      </w:r>
    </w:p>
    <w:p w14:paraId="6DE1B503" w14:textId="429A6D25" w:rsidR="000721E9" w:rsidRDefault="00000000" w:rsidP="006F150E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Noraidīt</w:t>
      </w:r>
      <w:r w:rsidR="006F150E">
        <w:rPr>
          <w:rFonts w:eastAsia="Calibri"/>
          <w:noProof/>
          <w:szCs w:val="24"/>
          <w:u w:val="none"/>
        </w:rPr>
        <w:t xml:space="preserve"> deputāta Intara Liepiņa iesniegto priekšlikumu</w:t>
      </w:r>
    </w:p>
    <w:p w14:paraId="06EA2F93" w14:textId="77777777" w:rsidR="008225DD" w:rsidRPr="00B64CA9" w:rsidRDefault="008225DD" w:rsidP="006F150E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</w:p>
    <w:p w14:paraId="03F3EBA7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A41C4B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bookmarkStart w:id="8" w:name="_Hlk172882444"/>
      <w:r w:rsidRPr="0016506D">
        <w:rPr>
          <w:noProof/>
          <w:u w:val="none"/>
        </w:rPr>
        <w:t>ar 10 balsīm "Par" (Ainārs Brezinskis, Aivars Circens, Anatolijs Savickis, Andis Caunītis, Atis Jencītis, Guna Pūcīte, Guna Švika, Gunārs Ciglis, Ivars Kupčs, Normunds Mazūrs), "Pret" – 1 (Intars Liepiņš), "Atturas" – 2 (Mudīte Motivāne, Normunds Audzišs), "Nepiedalās" – nav</w:t>
      </w:r>
      <w:bookmarkEnd w:id="8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32D546" w14:textId="5D76B146" w:rsidR="00386C5C" w:rsidRPr="006F150E" w:rsidRDefault="00386C5C" w:rsidP="006F150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 w:rsidR="0014590E" w:rsidRPr="0014590E">
        <w:rPr>
          <w:rFonts w:eastAsia="Calibri"/>
          <w:noProof/>
          <w:szCs w:val="24"/>
          <w:u w:val="none"/>
        </w:rPr>
        <w:t>Par Gulbenes novada pašvaldības domes 2024.gada 25.jūlija saistošo noteikumu Nr.13 “Grozījumi Gulbenes novada pašvaldības domes 2023.gada 30.novembra saistošajos noteikumos Nr.19 “Par izglītojamo ēdināšanas maksas atvieglojumiem Gulbenes novada pašvaldībā”” izdošanu</w:t>
      </w:r>
      <w:r w:rsidRPr="006F150E">
        <w:rPr>
          <w:rFonts w:eastAsia="Calibri"/>
          <w:szCs w:val="24"/>
          <w:u w:val="none"/>
        </w:rPr>
        <w:t>”</w:t>
      </w:r>
      <w:r w:rsidRPr="006F150E">
        <w:rPr>
          <w:rFonts w:eastAsia="Calibri"/>
          <w:noProof/>
          <w:szCs w:val="24"/>
          <w:u w:val="none"/>
        </w:rPr>
        <w:t>.</w:t>
      </w:r>
    </w:p>
    <w:p w14:paraId="132CB068" w14:textId="77777777" w:rsidR="00386C5C" w:rsidRPr="00C60420" w:rsidRDefault="00386C5C" w:rsidP="00386C5C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4782E52" w14:textId="19DAE96C" w:rsidR="00386C5C" w:rsidRPr="00C032E1" w:rsidRDefault="00386C5C" w:rsidP="00386C5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</w:t>
      </w:r>
      <w:r w:rsidR="006F150E">
        <w:rPr>
          <w:rFonts w:eastAsia="Calibri"/>
          <w:noProof/>
          <w:szCs w:val="24"/>
          <w:u w:val="none"/>
        </w:rPr>
        <w:t>7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80AC9D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EE0E6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lību projektā Nr.2.3.2.1.i.0/1/23/I/CFLA/001 “Sabiedrības digitālo prasmju attīstība”</w:t>
      </w:r>
    </w:p>
    <w:p w14:paraId="27AB625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74E8135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063B0737" w14:textId="493A1A5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2190805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2A5C6F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28BC68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Guna Pūcīte, Guna Švika, Gunārs Ciglis, Intars Liepiņš, Ivars Kupčs, Mudīte Motivāne, Normunds Audzišs, Normunds Mazūrs), "Pret" – nav, "Atturas" – 1 (Atis Jencīti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C3F807" w14:textId="6EE650B6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dalību projektā Nr.2.3.2.1.i.0/1/23/I/CFLA/001 “Sabiedrības digitālo prasmju attīstība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020EE390" w14:textId="77777777" w:rsidR="006F150E" w:rsidRPr="00C60420" w:rsidRDefault="006F150E" w:rsidP="006F150E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03CB593" w14:textId="3A6E8E4D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7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D0E47B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E19E0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776F7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finansiālā atbalsta piešķiršanu biedrībai “Gulbenes Velo fans”</w:t>
      </w:r>
    </w:p>
    <w:p w14:paraId="61FD1A8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45EF7A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0F2DB3C3" w14:textId="7BB65D4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6755FC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DD5E22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713A10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3BAD789" w14:textId="1A317680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finansiālā atbalsta piešķiršanu biedrībai “Gulbenes Velo fans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01EB6130" w14:textId="77777777" w:rsidR="006F150E" w:rsidRPr="00C60420" w:rsidRDefault="006F150E" w:rsidP="006F150E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DFC2DAD" w14:textId="54BB3678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7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8618EC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B0021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4D58B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ekšējā normatīvā akta “Grozījums Gulbenes novada pašvaldības 2020.gada 28.maija iekšējā normatīvajā aktā Nr.GND/20/4-nolik “Gulbenes 2.pirmsskolas izglītības iestādes “Rūķītis” NOLIKUMS”” apstiprināšanu</w:t>
      </w:r>
    </w:p>
    <w:p w14:paraId="1A504F7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1604BDC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Vagule</w:t>
      </w:r>
    </w:p>
    <w:p w14:paraId="4EF059D2" w14:textId="4A79094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301EBEF2" w14:textId="77777777" w:rsidR="006F150E" w:rsidRDefault="006F150E" w:rsidP="000C7638">
      <w:pPr>
        <w:rPr>
          <w:rFonts w:eastAsia="Calibri"/>
          <w:szCs w:val="24"/>
          <w:u w:val="none"/>
        </w:rPr>
      </w:pPr>
    </w:p>
    <w:p w14:paraId="3A98B1B7" w14:textId="2F9CDEDE" w:rsidR="00114990" w:rsidRDefault="00000000" w:rsidP="0046737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E69353" w14:textId="77777777" w:rsidR="00B24B3A" w:rsidRDefault="00000000" w:rsidP="00467377">
      <w:pPr>
        <w:spacing w:line="360" w:lineRule="auto"/>
        <w:ind w:firstLine="567"/>
        <w:jc w:val="both"/>
        <w:rPr>
          <w:u w:val="none"/>
        </w:rPr>
      </w:pPr>
      <w:bookmarkStart w:id="9" w:name="_Hlk172884086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bookmarkEnd w:id="9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C8A8156" w14:textId="6675974F" w:rsidR="006F150E" w:rsidRPr="006F150E" w:rsidRDefault="006F150E" w:rsidP="00467377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iekšējā normatīvā akta “Grozījums Gulbenes novada pašvaldības 2020.gada 28.maija iekšējā normatīvajā aktā Nr.GND/20/4-nolik “Gulbenes 2.pirmsskolas izglītības iestādes “Rūķītis” NOLIKUMS”” apstiprinā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1890AB78" w14:textId="77777777" w:rsidR="006F150E" w:rsidRPr="00C60420" w:rsidRDefault="006F150E" w:rsidP="006F150E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10ECB60" w14:textId="0AF0A8D3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7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7CFC24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85C2C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1892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ecizējumiem Gulbenes novada pašvaldības domes 2024.gada 29.februāra saistošajos noteikumos Nr.2 “Par teritorijas kopšanu un būvju uzturēšanu Gulbenes novadā”</w:t>
      </w:r>
    </w:p>
    <w:p w14:paraId="70BE8FE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Eduards Garkuša</w:t>
      </w:r>
    </w:p>
    <w:p w14:paraId="59A40B4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05509136" w14:textId="7CFB162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7EDF7AD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FCB70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9C8CFC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bookmarkStart w:id="10" w:name="_Hlk172884517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10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EB46A4" w14:textId="17D5E4CA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precizējumiem Gulbenes novada pašvaldības domes 2024.gada 29.februāra saistošajos noteikumos Nr.2 “Par teritorijas kopšanu un būvju uzturēšanu Gulbenes novadā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2401EE60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922A8D2" w14:textId="4DA8CAAD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7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2E1935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DDBAB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51812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auksaimniecībā izmantojamās zemes ierīkošanu mežā, Gulbenes novada Galgauskas pagasta nekustamajā īpašumā  “Jaungaujiņas”</w:t>
      </w:r>
    </w:p>
    <w:p w14:paraId="74D3D01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CE2DAF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25F83DFB" w14:textId="21615A0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3F6E9BD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9B805C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9840F0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bookmarkStart w:id="11" w:name="_Hlk172885068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11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CCE8C6" w14:textId="09648565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lauksaimniecībā izmantojamās zemes ierīkošanu mežā, Gulbenes novada Galgauskas pagasta nekustamajā īpašumā  “Jaungaujiņas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010ACFDF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6D54C9F" w14:textId="65B59DF0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7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E3C60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3DBE1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B283B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Daukstu pagasta nekustamajam īpašumam “Noriņas”</w:t>
      </w:r>
    </w:p>
    <w:p w14:paraId="3F74245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65A369D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920FC9B" w14:textId="2580E2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11879E6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67D7AE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C9FE3D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bookmarkStart w:id="12" w:name="_Hlk172885315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bookmarkEnd w:id="12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C15F65" w14:textId="6CDE22E6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lastRenderedPageBreak/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zemes ierīcības projekta apstiprināšanu Daukstu pagasta nekustamajam īpašumam “Noriņas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4F755785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3AB5B23" w14:textId="5EEE9C45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111486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1381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53E6F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Litenes pagasta nekustamajam īpašumam “Silenieki”</w:t>
      </w:r>
    </w:p>
    <w:p w14:paraId="7FD0C3C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6F449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64B62AA4" w14:textId="7D5DE58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3B8ECAE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9A3B1B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DA528C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73E993" w14:textId="5B2A600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zemes ierīcības projekta apstiprināšanu Litenes pagasta nekustamajam īpašumam “Silenieki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1FD486B1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740096C" w14:textId="00EF3B8C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2E5FC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0BCD3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CD85C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Rankas pagasta nekustamajam īpašumam “Vecpāpani”</w:t>
      </w:r>
    </w:p>
    <w:p w14:paraId="0691533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1031785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4E2468B" w14:textId="3C6B66C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07B931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940242" w14:textId="77777777" w:rsidR="00114990" w:rsidRDefault="00000000" w:rsidP="006F150E">
      <w:pPr>
        <w:spacing w:line="360" w:lineRule="auto"/>
        <w:ind w:firstLine="567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52771AB" w14:textId="77777777" w:rsidR="00B24B3A" w:rsidRDefault="00000000" w:rsidP="006F150E">
      <w:pPr>
        <w:spacing w:line="360" w:lineRule="auto"/>
        <w:ind w:firstLine="567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2B2C5A" w14:textId="2C41982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zemes ierīcības projekta apstiprināšanu Rankas pagasta nekustamajam īpašumam “Vecpāpani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6B5159BA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AEC1707" w14:textId="03410958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45F2A0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DD3B1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Tirzas pagasta nekustamajam īpašumam “Ķidas”</w:t>
      </w:r>
    </w:p>
    <w:p w14:paraId="1F2FEF3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CF9DED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68E79DBF" w14:textId="363FF0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189BA3F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E711FB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A98A19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7C0D02" w14:textId="11EC7A0A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zemes ierīcības projekta apstiprināšanu Tirzas pagasta nekustamajam īpašumam “Ķidas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100BEF14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4DF94BA" w14:textId="6937B973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76DA56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6FB9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2E8BE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Tirzas pagasta nekustamajam īpašumam “Kalvīši”</w:t>
      </w:r>
    </w:p>
    <w:p w14:paraId="3DBAC8E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1BB37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648C481" w14:textId="1EEA3C8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70A766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A13272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1902A0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bookmarkStart w:id="13" w:name="_Hlk172885748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bookmarkEnd w:id="1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162802" w14:textId="3F23BDAC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zemes ierīcības projekta apstiprināšanu Tirzas pagasta nekustamajam īpašumam “Kalvīši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3E098B20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F2B1F86" w14:textId="2D5FBC7B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19C72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F1E4A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FDD025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Beļavas pagasta nekustamajam īpašumam “Vāczeme 1”</w:t>
      </w:r>
    </w:p>
    <w:p w14:paraId="5CAF2FE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47CD6D3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EE4791B" w14:textId="14CCB1D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0E06C0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04E977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7D7855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3A05AF" w14:textId="5A5B1B2C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zemes ierīcības projekta apstiprināšanu Beļavas pagasta nekustamajam īpašumam “Vāczeme 1”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00F8EA56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8429DF6" w14:textId="0D674D28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FDDEC0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B4DBD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63181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algauskas pagasta nekustamā īpašuma “Ieviņas” sastāva grozīšanu un jauna nekustamā īpašuma nosaukuma piešķiršanu</w:t>
      </w:r>
    </w:p>
    <w:p w14:paraId="2C9FA7F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3FB430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94792B9" w14:textId="420ABAB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29D4B6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0E12FE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FB6F2C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bookmarkStart w:id="14" w:name="_Hlk172886094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14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3DDC82" w14:textId="3EB51FBA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Galgauskas pagasta nekustamā īpašuma “Ieviņas” sastāva grozīšanu un jauna nekustamā īpašuma nosaukuma piešķir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4D4146FC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C4D10A1" w14:textId="17EC4B89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77D3D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077AC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FE3F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tenes pagasta nekustamā īpašuma “Klāni” sastāva grozīšanu un jauna nekustamā īpašuma nosaukuma piešķiršanu</w:t>
      </w:r>
    </w:p>
    <w:p w14:paraId="03C4970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7E2DD2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454C0E4B" w14:textId="784F405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11CD324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1BEB06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D14041F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22590A" w14:textId="0EEDF562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Litenes pagasta nekustamā īpašuma “Klāni” sastāva grozīšanu un jauna nekustamā īpašuma nosaukuma piešķir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6BBE8E2D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861415F" w14:textId="38CC8985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E841A0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E845E7" w14:textId="2E366BAA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5CE9F5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izuma pagasta nekustamā īpašuma “Bajāri” sastāva grozīšanu un jauna nekustamā īpašuma nosaukuma piešķiršanu</w:t>
      </w:r>
    </w:p>
    <w:p w14:paraId="02C285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B7DA84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1EADC46D" w14:textId="0D3491C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0B55542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07C36C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E0EDDD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F8A36B6" w14:textId="70DF7133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Lizuma pagasta nekustamā īpašuma “Bajāri” sastāva grozīšanu un jauna nekustamā īpašuma nosaukuma piešķir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3461C9F2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68D1CFC" w14:textId="62485972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C9B9EA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23194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8DAF1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Rīgas iela 70 – 4, Gulbenē, Gulbenes novadā, nosacītās cenas apstiprināšanu</w:t>
      </w:r>
    </w:p>
    <w:p w14:paraId="2083717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6DA456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4931FB5" w14:textId="4F19BBC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150E">
        <w:rPr>
          <w:rFonts w:eastAsia="Calibri"/>
          <w:szCs w:val="24"/>
          <w:u w:val="none"/>
        </w:rPr>
        <w:t>nav</w:t>
      </w:r>
    </w:p>
    <w:p w14:paraId="2B3433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72F1D4" w14:textId="77777777" w:rsidR="00114990" w:rsidRDefault="00000000" w:rsidP="006F150E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B44BEC" w14:textId="77777777" w:rsidR="00B24B3A" w:rsidRDefault="00000000" w:rsidP="006F150E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5E48DE" w14:textId="7B233CE9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F150E">
        <w:rPr>
          <w:rFonts w:eastAsia="Calibri"/>
          <w:bCs/>
          <w:noProof/>
          <w:szCs w:val="24"/>
          <w:u w:val="none"/>
        </w:rPr>
        <w:t>dzīvokļa īpašuma Rīgas iela 70 – 4, Gulbenē, Gulbenes novadā, nosacītās cenas apstiprinā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761E2F7B" w14:textId="77777777" w:rsidR="006F150E" w:rsidRPr="006F150E" w:rsidRDefault="006F150E" w:rsidP="006F150E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F1082C9" w14:textId="77DD7538" w:rsidR="006F150E" w:rsidRPr="00C032E1" w:rsidRDefault="006F150E" w:rsidP="006F150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8</w:t>
      </w:r>
      <w:r w:rsidR="00D15C46">
        <w:rPr>
          <w:rFonts w:eastAsia="Calibri"/>
          <w:noProof/>
          <w:szCs w:val="24"/>
          <w:u w:val="none"/>
        </w:rPr>
        <w:t>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4CC93E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52AFB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A2B5B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kolas iela 22, Gulbenē, Gulbenes novadā, nosacītās cenas apstiprināšanu</w:t>
      </w:r>
    </w:p>
    <w:p w14:paraId="0C5CE9D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638466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94BE559" w14:textId="74763C7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15C46">
        <w:rPr>
          <w:rFonts w:eastAsia="Calibri"/>
          <w:szCs w:val="24"/>
          <w:u w:val="none"/>
        </w:rPr>
        <w:t>nav</w:t>
      </w:r>
    </w:p>
    <w:p w14:paraId="1FAA855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AAD365" w14:textId="77777777" w:rsidR="00114990" w:rsidRDefault="00000000" w:rsidP="00D15C4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7CAED8" w14:textId="77777777" w:rsidR="00B24B3A" w:rsidRDefault="00000000" w:rsidP="00D15C4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F03B20" w14:textId="575D906B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D15C46">
        <w:rPr>
          <w:rFonts w:eastAsia="Calibri"/>
          <w:bCs/>
          <w:noProof/>
          <w:szCs w:val="24"/>
          <w:u w:val="none"/>
        </w:rPr>
        <w:t>nekustamā īpašuma Skolas iela 22, Gulbenē, Gulbenes novadā, nosacītās cenas apstiprinā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0018F539" w14:textId="77777777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88440D4" w14:textId="76314F7C" w:rsidR="00D15C46" w:rsidRPr="00C032E1" w:rsidRDefault="00D15C46" w:rsidP="00D15C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406CFA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5931E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ēku (būvju) īpašuma “Sinoles nams”, Sinolē, Lejasciema pagastā, Gulbenes novadā, nosacītās cenas apstiprināšanu</w:t>
      </w:r>
    </w:p>
    <w:p w14:paraId="5CDD3F6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2ED5C7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A555F76" w14:textId="6FFA979A" w:rsidR="00E264AD" w:rsidRPr="00575A1B" w:rsidRDefault="00000000" w:rsidP="00534405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15C46">
        <w:rPr>
          <w:rFonts w:eastAsia="Calibri"/>
          <w:szCs w:val="24"/>
          <w:u w:val="none"/>
        </w:rPr>
        <w:t>Atis Jencītis, Guna Švika, Intars Liepiņš, Normunds Mazūrs, Guntra Rone, Guna Pūcīte, Andis Caunītis, Eduards Garkuša, Mudīte Motivāne, Aivars Circens, Normunds Audzišs, Māris Milns</w:t>
      </w:r>
    </w:p>
    <w:p w14:paraId="183C19A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2023DA" w14:textId="77777777" w:rsidR="00114990" w:rsidRDefault="00000000" w:rsidP="00D15C4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0C2B1A" w14:textId="77777777" w:rsidR="00B24B3A" w:rsidRDefault="00000000" w:rsidP="00D15C4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ivars Circens, Anatolijs Savickis, Andis Caunītis, Guna Pūcīte, Guna Švika, Gunārs Ciglis, Ivars Kupčs, Mudīte Motivāne, Normunds Audzišs, Normunds Mazūrs), "Pret" – 2 (Atis Jencītis, Intars Liep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B315CB" w14:textId="7F35260F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D15C46">
        <w:rPr>
          <w:rFonts w:eastAsia="Calibri"/>
          <w:bCs/>
          <w:noProof/>
          <w:szCs w:val="24"/>
          <w:u w:val="none"/>
        </w:rPr>
        <w:t>ēku (būvju) īpašuma “Sinoles nams”, Sinolē, Lejasciema pagastā, Gulbenes novadā, nosacītās cenas apstiprinā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3857FA38" w14:textId="77777777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226F85C" w14:textId="28460EB3" w:rsidR="00D15C46" w:rsidRPr="00C032E1" w:rsidRDefault="00D15C46" w:rsidP="00D15C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14FD9A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5DA1F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1ACFA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Šķieneri 10” – 47, Šķieneros, Stradu pagastā, Gulbenes novadā, nosacītās cenas apstiprināšanu</w:t>
      </w:r>
    </w:p>
    <w:p w14:paraId="4D9D14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1E27923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F213885" w14:textId="55A6108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15C46">
        <w:rPr>
          <w:rFonts w:eastAsia="Calibri"/>
          <w:szCs w:val="24"/>
          <w:u w:val="none"/>
        </w:rPr>
        <w:t>nav</w:t>
      </w:r>
    </w:p>
    <w:p w14:paraId="68823F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E1BBD7" w14:textId="77777777" w:rsidR="00114990" w:rsidRDefault="00000000" w:rsidP="00D15C4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EFFD47" w14:textId="77777777" w:rsidR="00B24B3A" w:rsidRDefault="00000000" w:rsidP="00D15C4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6B59569" w14:textId="1DD7E582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D15C46">
        <w:rPr>
          <w:rFonts w:eastAsia="Calibri"/>
          <w:bCs/>
          <w:noProof/>
          <w:szCs w:val="24"/>
          <w:u w:val="none"/>
        </w:rPr>
        <w:t>dzīvokļa īpašuma “Šķieneri 10” – 47, Šķieneros, Stradu pagastā, Gulbenes novadā, nosacītās cenas apstiprināšanu</w:t>
      </w:r>
      <w:r w:rsidRPr="006F150E">
        <w:rPr>
          <w:rFonts w:eastAsia="Calibri"/>
          <w:bCs/>
          <w:szCs w:val="24"/>
          <w:u w:val="none"/>
        </w:rPr>
        <w:t>”</w:t>
      </w:r>
      <w:r w:rsidRPr="006F150E">
        <w:rPr>
          <w:rFonts w:eastAsia="Calibri"/>
          <w:bCs/>
          <w:noProof/>
          <w:szCs w:val="24"/>
          <w:u w:val="none"/>
        </w:rPr>
        <w:t>.</w:t>
      </w:r>
    </w:p>
    <w:p w14:paraId="2F31C838" w14:textId="77777777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3DAD58D" w14:textId="43B4E8DD" w:rsidR="00D15C46" w:rsidRPr="00C032E1" w:rsidRDefault="00D15C46" w:rsidP="00D15C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C0BB03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74F66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1D39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Nākotnes iela 22, Gulbenē, Gulbenes novadā, pircēja apstiprināšanu</w:t>
      </w:r>
    </w:p>
    <w:p w14:paraId="1527BEA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30C8F8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8EDB5E6" w14:textId="36273A1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15C46">
        <w:rPr>
          <w:rFonts w:eastAsia="Calibri"/>
          <w:szCs w:val="24"/>
          <w:u w:val="none"/>
        </w:rPr>
        <w:t>nav</w:t>
      </w:r>
    </w:p>
    <w:p w14:paraId="4267FA6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6F3EB0" w14:textId="77777777" w:rsidR="00114990" w:rsidRDefault="00000000" w:rsidP="00D15C4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C4C013" w14:textId="77777777" w:rsidR="00B24B3A" w:rsidRDefault="00000000" w:rsidP="00D15C4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010EA1" w14:textId="36B7A7EE" w:rsidR="00D15C46" w:rsidRPr="00D15C46" w:rsidRDefault="00D15C46" w:rsidP="00D15C4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D15C46">
        <w:rPr>
          <w:rFonts w:eastAsia="Calibri"/>
          <w:bCs/>
          <w:noProof/>
          <w:szCs w:val="24"/>
          <w:u w:val="none"/>
        </w:rPr>
        <w:t>nekustamā īpašuma Nākotnes iela 22, Gulbenē, Gulbenes novadā, pircēja apstiprināšanu</w:t>
      </w:r>
      <w:r w:rsidRPr="00D15C46">
        <w:rPr>
          <w:rFonts w:eastAsia="Calibri"/>
          <w:bCs/>
          <w:szCs w:val="24"/>
          <w:u w:val="none"/>
        </w:rPr>
        <w:t>”</w:t>
      </w:r>
      <w:r w:rsidRPr="00D15C46">
        <w:rPr>
          <w:rFonts w:eastAsia="Calibri"/>
          <w:bCs/>
          <w:noProof/>
          <w:szCs w:val="24"/>
          <w:u w:val="none"/>
        </w:rPr>
        <w:t>.</w:t>
      </w:r>
    </w:p>
    <w:p w14:paraId="5B9B1E43" w14:textId="77777777" w:rsidR="00D15C46" w:rsidRPr="006F150E" w:rsidRDefault="00D15C46" w:rsidP="00D15C4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8E4E035" w14:textId="547452A7" w:rsidR="00D15C46" w:rsidRPr="00C032E1" w:rsidRDefault="00D15C46" w:rsidP="00D15C4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777B2A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0EB3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042E8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Krasta iela 4, Līgo, Līgo pagastā, Gulbenes novadā, pircēja apstiprināšanu</w:t>
      </w:r>
    </w:p>
    <w:p w14:paraId="147919C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04DDC38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AA1DCCB" w14:textId="29319D1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3EA022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5B0B2F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C8B9CE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1CB537D" w14:textId="26EF99CD" w:rsidR="001D6826" w:rsidRPr="00D15C4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Krasta iela 4, Līgo, Līgo pagastā, Gulbenes novadā, pircēja apstiprināšanu</w:t>
      </w:r>
      <w:r w:rsidRPr="00D15C46">
        <w:rPr>
          <w:rFonts w:eastAsia="Calibri"/>
          <w:bCs/>
          <w:szCs w:val="24"/>
          <w:u w:val="none"/>
        </w:rPr>
        <w:t>”</w:t>
      </w:r>
      <w:r w:rsidRPr="00D15C46">
        <w:rPr>
          <w:rFonts w:eastAsia="Calibri"/>
          <w:bCs/>
          <w:noProof/>
          <w:szCs w:val="24"/>
          <w:u w:val="none"/>
        </w:rPr>
        <w:t>.</w:t>
      </w:r>
    </w:p>
    <w:p w14:paraId="104EA1E1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3A4E272" w14:textId="49D6B519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DD4CB0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7E6D4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3399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Kartona Fabrika 16” – 15, Gaujasrēveļos, Rankas pagastā, Gulbenes novadā, pircēja apstiprināšanu</w:t>
      </w:r>
    </w:p>
    <w:p w14:paraId="6E8D34F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3A364D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0495E34" w14:textId="0B6A8CC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29AFDE2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546DC5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03F2EF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C0119B" w14:textId="2470D4DC" w:rsidR="001D6826" w:rsidRPr="00D15C4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dzīvokļa īpašuma “Kartona Fabrika 16” – 15, Gaujasrēveļos, Rankas pagastā, Gulbenes novadā, pircēja apstiprināšanu</w:t>
      </w:r>
      <w:r w:rsidRPr="00D15C46">
        <w:rPr>
          <w:rFonts w:eastAsia="Calibri"/>
          <w:bCs/>
          <w:szCs w:val="24"/>
          <w:u w:val="none"/>
        </w:rPr>
        <w:t>”</w:t>
      </w:r>
      <w:r w:rsidRPr="00D15C46">
        <w:rPr>
          <w:rFonts w:eastAsia="Calibri"/>
          <w:bCs/>
          <w:noProof/>
          <w:szCs w:val="24"/>
          <w:u w:val="none"/>
        </w:rPr>
        <w:t>.</w:t>
      </w:r>
    </w:p>
    <w:p w14:paraId="7E7051C7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5FE43C4" w14:textId="5A268B95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FDB2C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64776D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EA689B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Stāķi 18” – 32, Stāķos, Stradu pagastā, Gulbenes novadā, pircēja apstiprināšanu</w:t>
      </w:r>
    </w:p>
    <w:p w14:paraId="15FF18F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766E69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04BFA6C2" w14:textId="7D8F8C0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476D0DF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282F25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A57762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A3D7798" w14:textId="04022309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dzīvokļa īpašuma “Stāķi 18” – 32, Stāķos, Stradu pagastā, Gulbenes novadā, pircēja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23220652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B593441" w14:textId="5945E271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CF82EB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2512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14940E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īpašumā esošās kustamās mantas –  kokmateriālu 359,7 m</w:t>
      </w:r>
      <w:r w:rsidRPr="001D6826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cēja apstiprināšanu</w:t>
      </w:r>
    </w:p>
    <w:p w14:paraId="324C76A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3A7195A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285FF9B" w14:textId="7BD491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59ABA70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D823C0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E03E63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3272E5" w14:textId="45FC7645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Gulbenes novada pašvaldības īpašumā esošās kustamās mantas –  kokmateriālu 359,7 m</w:t>
      </w:r>
      <w:r w:rsidRPr="001D6826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1D6826">
        <w:rPr>
          <w:rFonts w:eastAsia="Calibri"/>
          <w:bCs/>
          <w:noProof/>
          <w:szCs w:val="24"/>
          <w:u w:val="none"/>
        </w:rPr>
        <w:t xml:space="preserve"> apjomā, pircēja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416E6347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2E37B74" w14:textId="43F02D81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4E710BE" w14:textId="77777777" w:rsidR="00534405" w:rsidRDefault="0053440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160B30E" w14:textId="022F8AA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C204C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Pļavu iela 4, Gulbenē, Gulbenes novadā, pirmās izsoles rīkošanu, noteikumu un sākumcenas apstiprināšanu</w:t>
      </w:r>
    </w:p>
    <w:p w14:paraId="7F3EAF0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22CD33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539AF24" w14:textId="3E96E1E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0100BE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DE14FD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D7F19B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Ciglis, Intars Liepiņš, Ivars Kupčs, Mudīte </w:t>
      </w:r>
      <w:r w:rsidRPr="0016506D">
        <w:rPr>
          <w:noProof/>
          <w:u w:val="none"/>
        </w:rPr>
        <w:lastRenderedPageBreak/>
        <w:t>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3DCA5A" w14:textId="0894FDCF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Pļavu iela 4, Gulbenē, Gulbenes novadā, pirm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7888CFC2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397495A" w14:textId="783E62F2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322B7F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5F999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8220D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ēveri Krustiņi” pirmās izsoles rīkošanu, noteikumu un sākumcenas apstiprināšanu</w:t>
      </w:r>
    </w:p>
    <w:p w14:paraId="02317B3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3F50DA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BEA954E" w14:textId="30D1C5B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116EA37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747699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BF68281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C26B82" w14:textId="5077DA80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Jaungulbenes pagastā ar nosaukumu “Vēveri Krustiņi” pirm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62A35495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EF0C9B9" w14:textId="0A1AE933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39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E04752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0F846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5659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Lāči” pirmās izsoles rīkošanu, noteikumu un sākumcenas apstiprināšanu</w:t>
      </w:r>
    </w:p>
    <w:p w14:paraId="6DA2289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00FB70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920B456" w14:textId="65E21D7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06B331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322EB0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35F0AC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2DBB47" w14:textId="178B872A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Litenes pagastā ar nosaukumu “Lāči” pirm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3F767BC5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F76FA66" w14:textId="4BB13957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9F9B1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DA0F4A1" w14:textId="77777777" w:rsidR="006F1B94" w:rsidRDefault="006F1B9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4D2149A" w14:textId="77777777" w:rsidR="006F1B94" w:rsidRDefault="006F1B9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B2CE4A9" w14:textId="72D58812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4D0D5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Dzilnu mežs” pirmās izsoles rīkošanu, noteikumu un sākumcenas apstiprināšanu</w:t>
      </w:r>
    </w:p>
    <w:p w14:paraId="7B06D78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5086D34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F63E2B2" w14:textId="52B1F1B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15FC9E5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2F103E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08ED950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D0D2DF" w14:textId="32165E95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Lizuma pagastā ar nosaukumu “Dzilnu mežs” pirm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1B368B68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68ED8D2" w14:textId="5D0956B3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92C05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5EA903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AB85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Alejas iela 1, Rankā, Rankas pagastā, Gulbenes novadā, pirmās izsoles rīkošanu, noteikumu un sākumcenas apstiprināšanu</w:t>
      </w:r>
    </w:p>
    <w:p w14:paraId="592A21E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40627D9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D7812CC" w14:textId="72A0949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2275DDE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3395043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C8D1B6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9D2EA90" w14:textId="17E71CE5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Alejas iela 1, Rankā, Rankas pagastā, Gulbenes novadā, pirm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3B7D819C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8E21BB5" w14:textId="0CA33822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5ADF54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A7D34D" w14:textId="37E4B6D5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620C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trautmaļi” otrās izsoles rīkošanu, noteikumu un sākumcenas apstiprināšanu</w:t>
      </w:r>
    </w:p>
    <w:p w14:paraId="6E81FC8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0BC149E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13C8613" w14:textId="08A7EC2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D6826">
        <w:rPr>
          <w:rFonts w:eastAsia="Calibri"/>
          <w:szCs w:val="24"/>
          <w:u w:val="none"/>
        </w:rPr>
        <w:t>nav</w:t>
      </w:r>
    </w:p>
    <w:p w14:paraId="59F03D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DC1E97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8E70CE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Ciglis, Intars Liepiņš, Ivars Kupčs, Mudīte </w:t>
      </w:r>
      <w:r w:rsidRPr="0016506D">
        <w:rPr>
          <w:noProof/>
          <w:u w:val="none"/>
        </w:rPr>
        <w:lastRenderedPageBreak/>
        <w:t>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BA0758" w14:textId="1F0C41A5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nekustamā īpašuma Beļavas pagastā ar nosaukumu “Strautmaļi” otr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2EB899E7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AF51213" w14:textId="4BC3785A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6C356F8" w14:textId="77777777" w:rsidR="001D6826" w:rsidRDefault="001D6826" w:rsidP="001D6826">
      <w:pPr>
        <w:rPr>
          <w:color w:val="000000" w:themeColor="text1"/>
          <w:szCs w:val="24"/>
          <w:u w:val="none"/>
        </w:rPr>
      </w:pPr>
    </w:p>
    <w:p w14:paraId="17F2D12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94D8AA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CDBE5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Medņi” – 2, Stāmerienas pagastā, Gulbenes novadā, trešās izsoles rīkošanu, noteikumu un sākumcenas apstiprināšanu</w:t>
      </w:r>
    </w:p>
    <w:p w14:paraId="060C62A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24327AD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F9F447A" w14:textId="1940588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22FF">
        <w:rPr>
          <w:rFonts w:eastAsia="Calibri"/>
          <w:szCs w:val="24"/>
          <w:u w:val="none"/>
        </w:rPr>
        <w:t>nav</w:t>
      </w:r>
    </w:p>
    <w:p w14:paraId="5C12C2E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09EE49" w14:textId="77777777" w:rsidR="00114990" w:rsidRDefault="00000000" w:rsidP="001D6826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076F56" w14:textId="77777777" w:rsidR="00B24B3A" w:rsidRDefault="00000000" w:rsidP="001D6826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7C7DAC7" w14:textId="78F9626B" w:rsidR="001D6826" w:rsidRPr="001D6826" w:rsidRDefault="001D6826" w:rsidP="001D6826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>dzīvokļa īpašuma “Medņi” – 2, Stāmerienas pagastā, Gulbenes novadā, treš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2920D9DD" w14:textId="77777777" w:rsidR="001D6826" w:rsidRPr="006F150E" w:rsidRDefault="001D6826" w:rsidP="001D6826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C52B765" w14:textId="0FE0AC69" w:rsidR="001D6826" w:rsidRPr="00C032E1" w:rsidRDefault="001D6826" w:rsidP="001D682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7291A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E2A05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2CFA9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Medņi” – 3, Stāmerienas pagastā, Gulbenes novadā, trešās izsoles rīkošanu, noteikumu un sākumcenas apstiprināšanu</w:t>
      </w:r>
    </w:p>
    <w:p w14:paraId="5395A7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2F3E37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8254771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9327D7D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7104EA2A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4985194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27E9293" w14:textId="0EAC61D8" w:rsidR="003322FF" w:rsidRPr="001D6826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 xml:space="preserve">dzīvokļa īpašuma “Medņi” – </w:t>
      </w:r>
      <w:r>
        <w:rPr>
          <w:rFonts w:eastAsia="Calibri"/>
          <w:bCs/>
          <w:noProof/>
          <w:szCs w:val="24"/>
          <w:u w:val="none"/>
        </w:rPr>
        <w:t>3</w:t>
      </w:r>
      <w:r w:rsidRPr="001D6826">
        <w:rPr>
          <w:rFonts w:eastAsia="Calibri"/>
          <w:bCs/>
          <w:noProof/>
          <w:szCs w:val="24"/>
          <w:u w:val="none"/>
        </w:rPr>
        <w:t>, Stāmerienas pagastā, Gulbenes novadā, treš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0CC9FC41" w14:textId="77777777" w:rsidR="003322FF" w:rsidRPr="006F150E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BDEFDD7" w14:textId="51E07909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FBA370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3C0C6E5" w14:textId="77777777" w:rsidR="006F1B94" w:rsidRDefault="006F1B9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5DDCA0B" w14:textId="0A6D0761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89CD6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“Medņi” – 4, Stāmerienas pagastā, Gulbenes novadā, trešās izsoles rīkošanu, noteikumu un sākumcenas apstiprināšanu</w:t>
      </w:r>
    </w:p>
    <w:p w14:paraId="33E003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34019B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B902E41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54B413D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4312A1E5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3CD994C6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22D4DD2" w14:textId="1C7BB1C1" w:rsidR="003322FF" w:rsidRPr="001D6826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1D6826">
        <w:rPr>
          <w:rFonts w:eastAsia="Calibri"/>
          <w:bCs/>
          <w:noProof/>
          <w:szCs w:val="24"/>
          <w:u w:val="none"/>
        </w:rPr>
        <w:t xml:space="preserve">dzīvokļa īpašuma “Medņi” – </w:t>
      </w:r>
      <w:r>
        <w:rPr>
          <w:rFonts w:eastAsia="Calibri"/>
          <w:bCs/>
          <w:noProof/>
          <w:szCs w:val="24"/>
          <w:u w:val="none"/>
        </w:rPr>
        <w:t>4</w:t>
      </w:r>
      <w:r w:rsidRPr="001D6826">
        <w:rPr>
          <w:rFonts w:eastAsia="Calibri"/>
          <w:bCs/>
          <w:noProof/>
          <w:szCs w:val="24"/>
          <w:u w:val="none"/>
        </w:rPr>
        <w:t>, Stāmerienas pagastā, Gulbenes novadā, trešās izsoles rīkošanu, noteikumu un sākumcenas apstiprināšanu</w:t>
      </w:r>
      <w:r w:rsidRPr="001D6826">
        <w:rPr>
          <w:rFonts w:eastAsia="Calibri"/>
          <w:bCs/>
          <w:szCs w:val="24"/>
          <w:u w:val="none"/>
        </w:rPr>
        <w:t>”</w:t>
      </w:r>
      <w:r w:rsidRPr="001D6826">
        <w:rPr>
          <w:rFonts w:eastAsia="Calibri"/>
          <w:bCs/>
          <w:noProof/>
          <w:szCs w:val="24"/>
          <w:u w:val="none"/>
        </w:rPr>
        <w:t>.</w:t>
      </w:r>
    </w:p>
    <w:p w14:paraId="1F0F1542" w14:textId="77777777" w:rsidR="003322FF" w:rsidRPr="006F150E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0AF3FA6" w14:textId="686D0312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D75810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FE351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B73CF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Līkā iela 28 - 29 atsavināšanu</w:t>
      </w:r>
    </w:p>
    <w:p w14:paraId="76AB2B1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1FA218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391BC5B2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97C16AD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287EE2F6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6D5B170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6F04E6C2" w14:textId="57FECE63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Gulbenes pilsētas dzīvokļa īpašuma Līkā iela 28 - 29 atsavinā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2A158ED9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815E3BD" w14:textId="77C2E5C5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7777FD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717722" w14:textId="5848129C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F44D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dzīvokļa īpašuma O. Kalpaka iela 17A - 39 atsavināšanu</w:t>
      </w:r>
    </w:p>
    <w:p w14:paraId="644D6AE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090A3B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68AB40BB" w14:textId="3B89846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22FF">
        <w:rPr>
          <w:rFonts w:eastAsia="Calibri"/>
          <w:szCs w:val="24"/>
          <w:u w:val="none"/>
        </w:rPr>
        <w:t>nav</w:t>
      </w:r>
    </w:p>
    <w:p w14:paraId="0CDF23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F7A397" w14:textId="77777777" w:rsidR="00114990" w:rsidRDefault="00000000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E4BC4F3" w14:textId="77777777" w:rsidR="00B24B3A" w:rsidRDefault="00000000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071AEA0" w14:textId="0C023604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lastRenderedPageBreak/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Gulbenes pilsētas dzīvokļa īpašuma O. Kalpaka iela 17A - 39 atsavinā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44450159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6518947" w14:textId="0A85D3A5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10C2962" w14:textId="77777777" w:rsidR="003322FF" w:rsidRDefault="003322FF" w:rsidP="003322FF">
      <w:pPr>
        <w:rPr>
          <w:color w:val="000000" w:themeColor="text1"/>
          <w:szCs w:val="24"/>
          <w:u w:val="none"/>
        </w:rPr>
      </w:pPr>
    </w:p>
    <w:p w14:paraId="0DD0281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59D9E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Stāķi” atsavināšanu</w:t>
      </w:r>
    </w:p>
    <w:p w14:paraId="0ADFA9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4187C1B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BAAB20A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E7D1010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3EDDF4E7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4091982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C247707" w14:textId="6EA2B96D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nekustamā īpašuma Daukstu pagastā ar nosaukumu “Stāķi” atsavinā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2DF7297A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DFEF04E" w14:textId="540C4BC6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0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F84BD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2741E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B57C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tenes pagastā ar nosaukumu “Atvaši 1” atsavināšanu</w:t>
      </w:r>
    </w:p>
    <w:p w14:paraId="1C70A61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28A1BEC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DF62D01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82947F8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42BACF4F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3AFD7DA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BF88AFA" w14:textId="2EED48A1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nekustamā īpašuma Litenes pagastā ar nosaukumu “Atvaši 1”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322FF">
        <w:rPr>
          <w:rFonts w:eastAsia="Calibri"/>
          <w:bCs/>
          <w:noProof/>
          <w:szCs w:val="24"/>
          <w:u w:val="none"/>
        </w:rPr>
        <w:t xml:space="preserve"> atsavinā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68F88F48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29D9DAA" w14:textId="41695F7B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E3615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BF35E3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72444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Stāķi 16” - 14 atsavināšanu</w:t>
      </w:r>
    </w:p>
    <w:p w14:paraId="44B1A7D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6E80B35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7C1F82B5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5FE66293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24607D31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4AF87D6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CFAD7B5" w14:textId="4F129BE6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Stradu pagasta dzīvokļa īpašuma “Stāķi 16” - 14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322FF">
        <w:rPr>
          <w:rFonts w:eastAsia="Calibri"/>
          <w:bCs/>
          <w:noProof/>
          <w:szCs w:val="24"/>
          <w:u w:val="none"/>
        </w:rPr>
        <w:t>atsavinā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3E323915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7C4BE10" w14:textId="77B09C1F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3D91CE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B368B6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8EE52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dzīvokļa īpašuma “Šķieneri 10” - 42 atsavināšanu</w:t>
      </w:r>
    </w:p>
    <w:p w14:paraId="62FAEBC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4F350C6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Monta Ķelle</w:t>
      </w:r>
    </w:p>
    <w:p w14:paraId="69152DB5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C8757E9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1F4479B6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0FDFC88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ACDB6D6" w14:textId="388671D2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Stradu pagasta dzīvokļa īpašuma “Šķieneri 10” - 42</w:t>
      </w:r>
      <w:r w:rsidRPr="00DE7201">
        <w:rPr>
          <w:rFonts w:eastAsia="Calibri"/>
          <w:b/>
          <w:noProof/>
          <w:szCs w:val="24"/>
          <w:u w:val="none"/>
        </w:rPr>
        <w:t xml:space="preserve"> </w:t>
      </w:r>
      <w:r w:rsidRPr="003322FF">
        <w:rPr>
          <w:rFonts w:eastAsia="Calibri"/>
          <w:bCs/>
          <w:noProof/>
          <w:szCs w:val="24"/>
          <w:u w:val="none"/>
        </w:rPr>
        <w:t>atsavinā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50EC09E1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A43EA49" w14:textId="7D650869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97ECCD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8510E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atgales iela 10, Gulbenē, Gulbenes novadā, atsavināšanas izbeigšanu</w:t>
      </w:r>
    </w:p>
    <w:p w14:paraId="0BE520C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, Guna Pūcīte</w:t>
      </w:r>
    </w:p>
    <w:p w14:paraId="7026CC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360C4DA9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110C1E85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18FB8ACB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5084340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90895E4" w14:textId="286CFAFC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F150E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3322FF">
        <w:rPr>
          <w:rFonts w:eastAsia="Calibri"/>
          <w:bCs/>
          <w:noProof/>
          <w:szCs w:val="24"/>
          <w:u w:val="none"/>
        </w:rPr>
        <w:t>nekustamā īpašuma Latgales iela 10, Gulbenē, Gulbenes novadā, atsavināšanas izbeig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496B02AD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9527F31" w14:textId="1E0F10C5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</w:t>
      </w:r>
      <w:r w:rsidR="008E0383">
        <w:rPr>
          <w:rFonts w:eastAsia="Calibri"/>
          <w:noProof/>
          <w:szCs w:val="24"/>
          <w:u w:val="none"/>
        </w:rPr>
        <w:t>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66F313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C0348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2AC94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zemes vienību noteikšanu par starpgabaliem</w:t>
      </w:r>
    </w:p>
    <w:p w14:paraId="21C45B6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4F41B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46C2D5E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5154851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1C8404C0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FB6EB81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7757EB7" w14:textId="2DB61BF3" w:rsidR="003322FF" w:rsidRPr="003322FF" w:rsidRDefault="003322FF" w:rsidP="003322FF">
      <w:pPr>
        <w:jc w:val="center"/>
        <w:rPr>
          <w:rFonts w:eastAsia="Calibri"/>
          <w:szCs w:val="24"/>
          <w:u w:val="none"/>
        </w:rPr>
      </w:pPr>
      <w:r w:rsidRPr="003322FF">
        <w:rPr>
          <w:noProof/>
          <w:u w:val="none"/>
        </w:rPr>
        <w:t xml:space="preserve">Pieņemt iesniegto lēmuma projektu “Par </w:t>
      </w:r>
      <w:r w:rsidRPr="003322FF">
        <w:rPr>
          <w:rFonts w:eastAsia="Calibri"/>
          <w:noProof/>
          <w:szCs w:val="24"/>
          <w:u w:val="none"/>
        </w:rPr>
        <w:t>zemes vienību noteikšanu par starpgabaliem</w:t>
      </w:r>
      <w:r w:rsidRPr="003322FF">
        <w:rPr>
          <w:rFonts w:eastAsia="Calibri"/>
          <w:szCs w:val="24"/>
          <w:u w:val="none"/>
        </w:rPr>
        <w:t>”</w:t>
      </w:r>
      <w:r w:rsidRPr="003322FF">
        <w:rPr>
          <w:rFonts w:eastAsia="Calibri"/>
          <w:noProof/>
          <w:szCs w:val="24"/>
          <w:u w:val="none"/>
        </w:rPr>
        <w:t>.</w:t>
      </w:r>
    </w:p>
    <w:p w14:paraId="718B1DED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107F939" w14:textId="6B4FE52F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</w:t>
      </w:r>
      <w:r w:rsidR="008E0383">
        <w:rPr>
          <w:rFonts w:eastAsia="Calibri"/>
          <w:noProof/>
          <w:szCs w:val="24"/>
          <w:u w:val="none"/>
        </w:rPr>
        <w:t>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3CD55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4D4F5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E9D8F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ā ar kadastra apzīmējumu 5001 004 0175 noteiktā šķeldas glabāšanas laukuma atzīmes dzēšanu</w:t>
      </w:r>
    </w:p>
    <w:p w14:paraId="3535F2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719B254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2584B6F" w14:textId="77777777" w:rsidR="003322FF" w:rsidRPr="00575A1B" w:rsidRDefault="003322FF" w:rsidP="003322FF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052C08E" w14:textId="77777777" w:rsidR="003322FF" w:rsidRDefault="003322FF" w:rsidP="003322FF">
      <w:pPr>
        <w:rPr>
          <w:rFonts w:eastAsia="Calibri"/>
          <w:color w:val="FF0000"/>
          <w:szCs w:val="24"/>
          <w:u w:val="none"/>
        </w:rPr>
      </w:pPr>
    </w:p>
    <w:p w14:paraId="31B2029F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51B4B22" w14:textId="77777777" w:rsidR="003322FF" w:rsidRDefault="003322FF" w:rsidP="003322FF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31E01C3" w14:textId="57E20B9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3322FF">
        <w:rPr>
          <w:noProof/>
          <w:u w:val="none"/>
        </w:rPr>
        <w:t xml:space="preserve">Pieņemt iesniegto lēmuma projektu “Par </w:t>
      </w:r>
      <w:r w:rsidRPr="003322FF">
        <w:rPr>
          <w:rFonts w:eastAsia="Calibri"/>
          <w:bCs/>
          <w:noProof/>
          <w:szCs w:val="24"/>
          <w:u w:val="none"/>
        </w:rPr>
        <w:t>zemes vienībā ar kadastra apzīmējumu 5001 004 0175 noteiktā šķeldas glabāšanas laukuma atzīmes dzē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41366856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F4D848E" w14:textId="5455C11A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1212F52" w14:textId="77777777" w:rsidR="00534405" w:rsidRDefault="0053440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3E01D27" w14:textId="77777777" w:rsidR="00534405" w:rsidRDefault="0053440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CDAB94E" w14:textId="512141A4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E03ADA4" w14:textId="3434E3B8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2024.gada 25.jūlija iekšējā normatīvā akta Nr.</w:t>
      </w:r>
      <w:r w:rsidR="003322FF" w:rsidRPr="003322FF">
        <w:rPr>
          <w:rFonts w:eastAsia="Calibri"/>
          <w:b/>
          <w:noProof/>
          <w:szCs w:val="24"/>
          <w:u w:val="none"/>
        </w:rPr>
        <w:t xml:space="preserve">GND/IEK/2024/20 </w:t>
      </w:r>
      <w:r w:rsidR="003322FF">
        <w:rPr>
          <w:rFonts w:eastAsia="Calibri"/>
          <w:b/>
          <w:noProof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“Gulbenes novada pašvaldības ētikas komisijas nolikums” izdošanu</w:t>
      </w:r>
    </w:p>
    <w:p w14:paraId="4E29514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222015C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43F0D008" w14:textId="3D8C7F2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322FF">
        <w:rPr>
          <w:rFonts w:eastAsia="Calibri"/>
          <w:szCs w:val="24"/>
          <w:u w:val="none"/>
        </w:rPr>
        <w:t>Guna Švika, Andis Caunītis, Aivars Circens, Intars Liepiņš</w:t>
      </w:r>
    </w:p>
    <w:p w14:paraId="0869A11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69AF17" w14:textId="77777777" w:rsidR="00114990" w:rsidRDefault="00000000" w:rsidP="003322FF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C6EEB08" w14:textId="77777777" w:rsidR="00B24B3A" w:rsidRDefault="00000000" w:rsidP="003322FF">
      <w:pPr>
        <w:spacing w:line="360" w:lineRule="auto"/>
        <w:ind w:firstLine="567"/>
        <w:jc w:val="both"/>
        <w:rPr>
          <w:u w:val="none"/>
        </w:rPr>
      </w:pPr>
      <w:bookmarkStart w:id="15" w:name="_Hlk172895431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vars Kupčs, Mudīte Motivāne, Normunds Audzišs, Normunds Mazūrs), "Pret" – 1 (Intars Liepiņš), "Atturas" – nav, "Nepiedalās" – nav</w:t>
      </w:r>
      <w:bookmarkEnd w:id="15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70A0CC" w14:textId="0652DEAA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3322FF">
        <w:rPr>
          <w:noProof/>
          <w:u w:val="none"/>
        </w:rPr>
        <w:lastRenderedPageBreak/>
        <w:t xml:space="preserve">Pieņemt iesniegto lēmuma projektu “Par </w:t>
      </w:r>
      <w:r w:rsidRPr="003322FF">
        <w:rPr>
          <w:rFonts w:eastAsia="Calibri"/>
          <w:bCs/>
          <w:noProof/>
          <w:szCs w:val="24"/>
          <w:u w:val="none"/>
        </w:rPr>
        <w:t>Gulbenes novada pašvaldības 2024.gada 25.jūlija iekšējā normatīvā akta Nr.GND/IEK/2024/20  “Gulbenes novada pašvaldības ētikas komisijas nolikums” izdošanu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33D58043" w14:textId="77777777" w:rsidR="003322FF" w:rsidRPr="003322FF" w:rsidRDefault="003322FF" w:rsidP="003322FF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0A64F20" w14:textId="73B1CFED" w:rsidR="003322FF" w:rsidRPr="00C032E1" w:rsidRDefault="003322FF" w:rsidP="003322F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36D0FD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A06279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2A90D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attīstības programmas 2018.-2024.gadam investīciju plāna 2022.-2024.gadam grozījumiem</w:t>
      </w:r>
    </w:p>
    <w:p w14:paraId="7102998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0BC80C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1495A470" w14:textId="6556855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4BD206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433314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0B3DF0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bookmarkStart w:id="16" w:name="_Hlk172895918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16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7E9DB4B" w14:textId="632C7E94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3322FF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Gulbenes novada attīstības programmas 2018.-2024.gadam investīciju plāna 2022.-2024.gadam grozījumiem</w:t>
      </w:r>
      <w:r w:rsidRPr="003322FF">
        <w:rPr>
          <w:rFonts w:eastAsia="Calibri"/>
          <w:bCs/>
          <w:szCs w:val="24"/>
          <w:u w:val="none"/>
        </w:rPr>
        <w:t>”</w:t>
      </w:r>
      <w:r w:rsidRPr="003322FF">
        <w:rPr>
          <w:rFonts w:eastAsia="Calibri"/>
          <w:bCs/>
          <w:noProof/>
          <w:szCs w:val="24"/>
          <w:u w:val="none"/>
        </w:rPr>
        <w:t>.</w:t>
      </w:r>
    </w:p>
    <w:p w14:paraId="318E77EE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19BBB54" w14:textId="63F07890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36F52E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CD57A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A9017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tradu pagasta nekustamā īpašuma nosaukuma “Gustāni” maiņu</w:t>
      </w:r>
    </w:p>
    <w:p w14:paraId="5EAA94A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11614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71B5FAF" w14:textId="4C1E27C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5032A99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5B2F95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73D1FB4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bookmarkStart w:id="17" w:name="_Hlk172896877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bookmarkEnd w:id="17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EB1850" w14:textId="06308EB8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3322FF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Stradu pagasta nekustamā īpašuma nosaukuma “Gustāni” maiņu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6F10A17B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C0FE597" w14:textId="19A9AC40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CCC00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92E26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84995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o īpašumu maiņu</w:t>
      </w:r>
    </w:p>
    <w:p w14:paraId="1BFB302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, Guna Švika</w:t>
      </w:r>
    </w:p>
    <w:p w14:paraId="0E729BE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DD31FE4" w14:textId="691CBCC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077B522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401654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A565F6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4A85D0E" w14:textId="7C92B35E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noProof/>
          <w:szCs w:val="24"/>
          <w:u w:val="none"/>
        </w:rPr>
        <w:t>nekustamo īpašumu maiņu</w:t>
      </w:r>
      <w:r w:rsidRPr="00A0628B">
        <w:rPr>
          <w:rFonts w:eastAsia="Calibri"/>
          <w:szCs w:val="24"/>
          <w:u w:val="none"/>
        </w:rPr>
        <w:t>”</w:t>
      </w:r>
      <w:r w:rsidRPr="00A0628B">
        <w:rPr>
          <w:rFonts w:eastAsia="Calibri"/>
          <w:noProof/>
          <w:szCs w:val="24"/>
          <w:u w:val="none"/>
        </w:rPr>
        <w:t>.</w:t>
      </w:r>
    </w:p>
    <w:p w14:paraId="5A06BA33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F2227BE" w14:textId="33506BF6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1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0480D9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3D64A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4BCAA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oritāro aizņēmumu investīciju projektam “Komunālās mašīnas piegāde Gulbenes labiekārtošanas iestādei”</w:t>
      </w:r>
    </w:p>
    <w:p w14:paraId="0BAAAD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</w:t>
      </w:r>
    </w:p>
    <w:p w14:paraId="2DD7ADD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4634A87C" w14:textId="5C114DC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6D306A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0B03C9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9D10AE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E19F97" w14:textId="1B13767B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prioritāro aizņēmumu investīciju projektam “Komunālās mašīnas piegāde Gulbenes labiekārtošanas iestādei”</w:t>
      </w:r>
      <w:r w:rsidRPr="00A0628B">
        <w:rPr>
          <w:rFonts w:eastAsia="Calibri"/>
          <w:szCs w:val="24"/>
          <w:u w:val="none"/>
        </w:rPr>
        <w:t>”</w:t>
      </w:r>
      <w:r w:rsidRPr="00A0628B">
        <w:rPr>
          <w:rFonts w:eastAsia="Calibri"/>
          <w:noProof/>
          <w:szCs w:val="24"/>
          <w:u w:val="none"/>
        </w:rPr>
        <w:t>.</w:t>
      </w:r>
    </w:p>
    <w:p w14:paraId="50B42498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9ECB2A9" w14:textId="3C8C31F9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905F96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606228D" w14:textId="77777777" w:rsidR="00534405" w:rsidRDefault="0053440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53DDD20" w14:textId="7456EC08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59065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Brīvības ielas atjaunošana posmā no Parka ielas līdz Upes ielai Gulbenē” pieteikuma iesniegšanu Satiksmes ministrijā un projekta finansējuma nodrošināšanu</w:t>
      </w:r>
    </w:p>
    <w:p w14:paraId="1F5613A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</w:t>
      </w:r>
    </w:p>
    <w:p w14:paraId="443C966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Strode</w:t>
      </w:r>
    </w:p>
    <w:p w14:paraId="6363CC9B" w14:textId="321D2D7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06AD3D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DAF0A4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4E7EC6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B64FEA" w14:textId="6AF30823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lastRenderedPageBreak/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projekta “Brīvības ielas atjaunošana posmā no Parka ielas līdz Upes ielai Gulbenē” pieteikuma iesniegšanu Satiksmes ministrijā un projekta finansējuma nodrošināšanu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6224AFC1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47760BF" w14:textId="7EB8F0D9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51BF79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CF6C3C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C0CA2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iestāžu rīkoto pasākumu un nometņu maksas pakalpojumiem</w:t>
      </w:r>
    </w:p>
    <w:p w14:paraId="7C17607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</w:t>
      </w:r>
    </w:p>
    <w:p w14:paraId="27DD18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īne Medne</w:t>
      </w:r>
    </w:p>
    <w:p w14:paraId="67F8AA90" w14:textId="53C9CB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49B4498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83D919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2C81B4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2F03B1A" w14:textId="7D0D03F3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Gulbenes novada pašvaldības iestāžu rīkoto pasākumu un nometņu maksas pakalpojumiem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75181914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3886FCCB" w14:textId="5903A004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8922A2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68E0C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48429BB" w14:textId="3B1AA22A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aizņēmumu investīciju projektam </w:t>
      </w:r>
      <w:r w:rsidR="00A0628B">
        <w:rPr>
          <w:rFonts w:eastAsia="Calibri"/>
          <w:b/>
          <w:noProof/>
          <w:szCs w:val="24"/>
          <w:u w:val="none"/>
        </w:rPr>
        <w:t>‘</w:t>
      </w:r>
      <w:r w:rsidRPr="00DE7201">
        <w:rPr>
          <w:rFonts w:eastAsia="Calibri"/>
          <w:b/>
          <w:noProof/>
          <w:szCs w:val="24"/>
          <w:u w:val="none"/>
        </w:rPr>
        <w:t>Gulbīšu parka atjaunošana Gulbenē-1. kārta</w:t>
      </w:r>
      <w:r w:rsidR="00A0628B">
        <w:rPr>
          <w:rFonts w:eastAsia="Calibri"/>
          <w:b/>
          <w:noProof/>
          <w:szCs w:val="24"/>
          <w:u w:val="none"/>
        </w:rPr>
        <w:t>”</w:t>
      </w:r>
    </w:p>
    <w:p w14:paraId="2D41B2F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Pūcīte</w:t>
      </w:r>
    </w:p>
    <w:p w14:paraId="4C7A90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tra Rone</w:t>
      </w:r>
    </w:p>
    <w:p w14:paraId="1501C85C" w14:textId="171B2F2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49774D74" w14:textId="77777777" w:rsidR="00A0628B" w:rsidRDefault="00A0628B" w:rsidP="000C7638">
      <w:pPr>
        <w:rPr>
          <w:rFonts w:eastAsia="Calibri"/>
          <w:szCs w:val="24"/>
          <w:u w:val="none"/>
        </w:rPr>
      </w:pPr>
    </w:p>
    <w:p w14:paraId="1CB3865D" w14:textId="0F40F15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365409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bookmarkStart w:id="18" w:name="_Hlk172897300"/>
      <w:r w:rsidRPr="0016506D">
        <w:rPr>
          <w:noProof/>
          <w:u w:val="none"/>
        </w:rPr>
        <w:t>ar 12 balsīm "Par" (Ainārs Brezinskis, Aivars Circens, Anatolijs Savickis, Andis Caunītis, Atis Jencītis, Guna Pūcīte, Guna Švika, Gunārs Ciglis, Ivars Kupčs, Mudīte Motivāne, Normunds Audzišs, Normunds Mazūrs), "Pret" – 1 (Intars Liepiņš), "Atturas" – nav, "Nepiedalās" – nav</w:t>
      </w:r>
      <w:bookmarkEnd w:id="18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64659C" w14:textId="65276BF3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aizņēmumu investīciju projektam ‘Gulbīšu parka atjaunošana Gulbenē-1. kārta”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0C9AC826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8FD0F4E" w14:textId="29DB26B9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8A31F7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4F9C1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C837B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ierīcības projekta apstiprināšanu Beļavas pagasta nekustamajam īpašumam “Ezernieki”</w:t>
      </w:r>
    </w:p>
    <w:p w14:paraId="1B30E3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3D8ECD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A7E31CC" w14:textId="32C04D3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464923E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9E275F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1592B66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bookmarkStart w:id="19" w:name="_Hlk172897401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19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A11309" w14:textId="3A061458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zemes ierīcības projekta apstiprināšanu Beļavas pagasta nekustamajam īpašumam “Ezernieki”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7C641562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6955DFE" w14:textId="1CB0BAB9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7B71C9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6D006F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5A760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Beļavas pagasta nekustamā īpašuma “Avoti 10” sastāva grozīšanu un jauna nekustamā īpašuma nosaukuma piešķiršanu</w:t>
      </w:r>
    </w:p>
    <w:p w14:paraId="611CF9B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2FA59CC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0C8AF540" w14:textId="77777777" w:rsidR="00A0628B" w:rsidRPr="00575A1B" w:rsidRDefault="00A0628B" w:rsidP="00A062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9EF5FCE" w14:textId="77777777" w:rsidR="00A0628B" w:rsidRDefault="00A0628B" w:rsidP="00A0628B">
      <w:pPr>
        <w:rPr>
          <w:rFonts w:eastAsia="Calibri"/>
          <w:color w:val="FF0000"/>
          <w:szCs w:val="24"/>
          <w:u w:val="none"/>
        </w:rPr>
      </w:pPr>
    </w:p>
    <w:p w14:paraId="7F3B4D94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211C2E9D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5134FCA6" w14:textId="670872E2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Beļavas pagasta nekustamā īpašuma “Avoti 10” sastāva grozīšanu un jauna nekustamā īpašuma nosaukuma piešķiršanu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78CD4E4F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7421D04" w14:textId="1FD8EA45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C48C75D" w14:textId="37F51099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15282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irzas pagasta nekustamā īpašuma “Kaktiņi” sastāva grozīšanu</w:t>
      </w:r>
    </w:p>
    <w:p w14:paraId="39B34E0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2EC5D3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36A49B05" w14:textId="77777777" w:rsidR="00A0628B" w:rsidRPr="00575A1B" w:rsidRDefault="00A0628B" w:rsidP="00A062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3DBE55B" w14:textId="77777777" w:rsidR="00A0628B" w:rsidRDefault="00A0628B" w:rsidP="00A0628B">
      <w:pPr>
        <w:rPr>
          <w:rFonts w:eastAsia="Calibri"/>
          <w:color w:val="FF0000"/>
          <w:szCs w:val="24"/>
          <w:u w:val="none"/>
        </w:rPr>
      </w:pPr>
    </w:p>
    <w:p w14:paraId="05FACC66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01800D98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28963DF6" w14:textId="0C586E1B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Tirzas pagasta nekustamā īpašuma “Kaktiņi” sastāva grozīšanu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26D3D39F" w14:textId="77777777" w:rsidR="00A0628B" w:rsidRPr="003322FF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76A4428" w14:textId="77EC718B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37CC8F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36267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96F47D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ar kadastra apzīmējumu 50010020315 noteikšanu par starpgabalu</w:t>
      </w:r>
    </w:p>
    <w:p w14:paraId="3D234F4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0EA456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7CEB377" w14:textId="77777777" w:rsidR="00A0628B" w:rsidRPr="00575A1B" w:rsidRDefault="00A0628B" w:rsidP="00A062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FC7CEDE" w14:textId="77777777" w:rsidR="00A0628B" w:rsidRDefault="00A0628B" w:rsidP="00A0628B">
      <w:pPr>
        <w:rPr>
          <w:rFonts w:eastAsia="Calibri"/>
          <w:color w:val="FF0000"/>
          <w:szCs w:val="24"/>
          <w:u w:val="none"/>
        </w:rPr>
      </w:pPr>
    </w:p>
    <w:p w14:paraId="2F581768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186B4E4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07D66CF1" w14:textId="17D1090E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zemes vienības ar kadastra apzīmējumu 50010020315 noteikšanu par starpgabalu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481E126C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4B58DE7" w14:textId="3120BA59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91F7FD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878297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DC2D5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autobusa Mercedes Benz 0404 (valsts reģistrācijas numurs GS869), trešās izsoles rīkošanu, noteikumu un sākumcenas apstiprināšanu</w:t>
      </w:r>
    </w:p>
    <w:p w14:paraId="1DC57F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3CBD65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46590979" w14:textId="77777777" w:rsidR="00A0628B" w:rsidRPr="00575A1B" w:rsidRDefault="00A0628B" w:rsidP="00A062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60CD4238" w14:textId="77777777" w:rsidR="00A0628B" w:rsidRDefault="00A0628B" w:rsidP="00A0628B">
      <w:pPr>
        <w:rPr>
          <w:rFonts w:eastAsia="Calibri"/>
          <w:color w:val="FF0000"/>
          <w:szCs w:val="24"/>
          <w:u w:val="none"/>
        </w:rPr>
      </w:pPr>
    </w:p>
    <w:p w14:paraId="3D724153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6340E4F7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B9CD370" w14:textId="1F315DDE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noProof/>
          <w:szCs w:val="24"/>
          <w:u w:val="none"/>
        </w:rPr>
        <w:t>kustamās mantas – autobusa Mercedes Benz 0404 (valsts reģistrācijas numurs GS869), trešās izsoles rīkošanu, noteikumu un sākumcenas apstiprināšanu</w:t>
      </w:r>
      <w:r w:rsidRPr="00A0628B">
        <w:rPr>
          <w:rFonts w:eastAsia="Calibri"/>
          <w:szCs w:val="24"/>
          <w:u w:val="none"/>
        </w:rPr>
        <w:t>”</w:t>
      </w:r>
      <w:r w:rsidRPr="00A0628B">
        <w:rPr>
          <w:rFonts w:eastAsia="Calibri"/>
          <w:noProof/>
          <w:szCs w:val="24"/>
          <w:u w:val="none"/>
        </w:rPr>
        <w:t>.</w:t>
      </w:r>
    </w:p>
    <w:p w14:paraId="5A684541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D35B915" w14:textId="25BE814E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D5176C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46D71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B635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autobusa Mercedes Benz Sprinter 315 (valsts reģistrācijas numurs GT5404), trešās izsoles rīkošanu, noteikumu un sākumcenas apstiprināšanu</w:t>
      </w:r>
    </w:p>
    <w:p w14:paraId="7232D07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2273A9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119F7FB6" w14:textId="77777777" w:rsidR="00A0628B" w:rsidRPr="00575A1B" w:rsidRDefault="00A0628B" w:rsidP="00A0628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2EF33027" w14:textId="77777777" w:rsidR="00A0628B" w:rsidRDefault="00A0628B" w:rsidP="00A0628B">
      <w:pPr>
        <w:rPr>
          <w:rFonts w:eastAsia="Calibri"/>
          <w:color w:val="FF0000"/>
          <w:szCs w:val="24"/>
          <w:u w:val="none"/>
        </w:rPr>
      </w:pPr>
    </w:p>
    <w:p w14:paraId="428B0323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>Gulbenes novada pašvaldības dome atklāti balsojot:</w:t>
      </w:r>
    </w:p>
    <w:p w14:paraId="6A042DAE" w14:textId="77777777" w:rsidR="00A0628B" w:rsidRDefault="00A0628B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3D594F7E" w14:textId="5705A10F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noProof/>
          <w:szCs w:val="24"/>
          <w:u w:val="none"/>
        </w:rPr>
        <w:t xml:space="preserve">kustamās mantas </w:t>
      </w:r>
      <w:r>
        <w:rPr>
          <w:rFonts w:eastAsia="Calibri"/>
          <w:noProof/>
          <w:szCs w:val="24"/>
          <w:u w:val="none"/>
        </w:rPr>
        <w:t xml:space="preserve">– autobusa </w:t>
      </w:r>
      <w:r w:rsidRPr="00A0628B">
        <w:rPr>
          <w:rFonts w:eastAsia="Calibri"/>
          <w:bCs/>
          <w:noProof/>
          <w:szCs w:val="24"/>
          <w:u w:val="none"/>
        </w:rPr>
        <w:t>Mercedes Benz Sprinter 315 (valsts reģistrācijas numurs GT5404),</w:t>
      </w:r>
      <w:r w:rsidRPr="00A0628B">
        <w:rPr>
          <w:rFonts w:eastAsia="Calibri"/>
          <w:noProof/>
          <w:szCs w:val="24"/>
          <w:u w:val="none"/>
        </w:rPr>
        <w:t xml:space="preserve"> trešās izsoles rīkošanu, noteikumu un sākumcenas apstiprināšanu</w:t>
      </w:r>
      <w:r w:rsidRPr="00A0628B">
        <w:rPr>
          <w:rFonts w:eastAsia="Calibri"/>
          <w:szCs w:val="24"/>
          <w:u w:val="none"/>
        </w:rPr>
        <w:t>”</w:t>
      </w:r>
      <w:r w:rsidRPr="00A0628B">
        <w:rPr>
          <w:rFonts w:eastAsia="Calibri"/>
          <w:noProof/>
          <w:szCs w:val="24"/>
          <w:u w:val="none"/>
        </w:rPr>
        <w:t>.</w:t>
      </w:r>
    </w:p>
    <w:p w14:paraId="264B621A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4FF444E" w14:textId="4A780530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2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EA6011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184C18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01EAC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 Baibas Stepas un Laimoņa Aumeistera  atbrīvošanu no komisijas locekļa amata Gulbenes novada pašvaldības Autoceļu (ielu) fonda komisijā</w:t>
      </w:r>
    </w:p>
    <w:p w14:paraId="3D99BD9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Krista Bakāne</w:t>
      </w:r>
    </w:p>
    <w:p w14:paraId="4E0B6B7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</w:t>
      </w:r>
    </w:p>
    <w:p w14:paraId="2726F972" w14:textId="5ED8FB8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ormunds Mazūrs</w:t>
      </w:r>
    </w:p>
    <w:p w14:paraId="1D3C40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8D192A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0B3899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E6511A" w14:textId="715DD56F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Baibas Stepas un Laimoņa Aumeistera  atbrīvošanu no komisijas locekļa amata Gulbenes novada pašvaldības Autoceļu (ielu) fonda komisijā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59C23E0B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BD2FF8B" w14:textId="6C366F5D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BB059B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AC4C2C" w14:textId="77777777" w:rsidR="00534405" w:rsidRDefault="0053440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565D261" w14:textId="77777777" w:rsidR="00534405" w:rsidRDefault="00534405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76DA21D" w14:textId="1CF31B2A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F0D89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zmaiņām Gulbenes novada pašvaldības Iepirkumu komisijas sastāvā</w:t>
      </w:r>
    </w:p>
    <w:p w14:paraId="19B249E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lze Majore</w:t>
      </w:r>
    </w:p>
    <w:p w14:paraId="67CA51C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Majore</w:t>
      </w:r>
    </w:p>
    <w:p w14:paraId="57B0FD5D" w14:textId="2772AF7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Intars Liepiņš</w:t>
      </w:r>
    </w:p>
    <w:p w14:paraId="3BF4B5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4380F6A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5B44681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bookmarkStart w:id="20" w:name="_Hlk172898318"/>
      <w:r w:rsidRPr="0016506D">
        <w:rPr>
          <w:noProof/>
          <w:u w:val="none"/>
        </w:rPr>
        <w:t>ar 10 balsīm "Par" (Aivars Circens, Anatolijs Savickis, Andis Caunītis, Guna Pūcīte, Guna Švika, Gunārs Ciglis, Ivars Kupčs, Mudīte Motivāne, Normunds Audzišs, Normunds Mazūrs), "Pret" – 1 (Intars Liepiņš), "Atturas" – 2 (Ainārs Brezinskis, Atis Jencītis), "Nepiedalās" – nav</w:t>
      </w:r>
      <w:bookmarkEnd w:id="2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D1FC41" w14:textId="0D29DE20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lastRenderedPageBreak/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izmaiņām Gulbenes novada pašvaldības Iepirkumu komisijas sastāvā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69C72F97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97995DD" w14:textId="258B6948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A73EF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5277F2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457A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neses Sedlenieces atbrīvošanu no komisijas locekļa amata Gulbenes novada pašvaldības jaunatnes lietu konsultatīvajā komisijā</w:t>
      </w:r>
    </w:p>
    <w:p w14:paraId="7F6AD34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Krista Bakāne</w:t>
      </w:r>
    </w:p>
    <w:p w14:paraId="4038005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</w:t>
      </w:r>
    </w:p>
    <w:p w14:paraId="3F72EB31" w14:textId="2E221B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36B596D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A32FA2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673437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bookmarkStart w:id="21" w:name="_Hlk172898428"/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bookmarkEnd w:id="21"/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2BFD288" w14:textId="2A7F151C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Ineses Sedlenieces atbrīvošanu no komisijas locekļa amata Gulbenes novada pašvaldības jaunatnes lietu konsultatīvajā komisijā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43FC9E92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D5C27EC" w14:textId="52D94310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601B51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8CB77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679CC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armītes Puriņas atbrīvošanu no Gulbīša pamatskolas direktora amata</w:t>
      </w:r>
    </w:p>
    <w:p w14:paraId="08F6A0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lze Majore</w:t>
      </w:r>
    </w:p>
    <w:p w14:paraId="786D259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lze Majore</w:t>
      </w:r>
    </w:p>
    <w:p w14:paraId="0E48C464" w14:textId="385BFF8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0628B">
        <w:rPr>
          <w:rFonts w:eastAsia="Calibri"/>
          <w:szCs w:val="24"/>
          <w:u w:val="none"/>
        </w:rPr>
        <w:t>nav</w:t>
      </w:r>
    </w:p>
    <w:p w14:paraId="18A2E7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6DA85C" w14:textId="77777777" w:rsidR="00114990" w:rsidRDefault="00000000" w:rsidP="00A062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E08D97" w14:textId="77777777" w:rsidR="00B24B3A" w:rsidRDefault="00000000" w:rsidP="00A062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22C6A02" w14:textId="324DC342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A0628B">
        <w:rPr>
          <w:rFonts w:eastAsia="Calibri"/>
          <w:bCs/>
          <w:noProof/>
          <w:szCs w:val="24"/>
          <w:u w:val="none"/>
        </w:rPr>
        <w:t>Sarmītes Puriņas atbrīvošanu no Gulbīša pamatskolas direktora amata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5CEBB29B" w14:textId="77777777" w:rsidR="00A0628B" w:rsidRPr="00A0628B" w:rsidRDefault="00A0628B" w:rsidP="00A0628B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92FC304" w14:textId="427E17E0" w:rsidR="00A0628B" w:rsidRPr="00C032E1" w:rsidRDefault="00A0628B" w:rsidP="00A062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BCAEC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89DB9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BB064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lonas Matīsas atbrīvošanu no Gulbenes Mūzikas skolas direktora amata</w:t>
      </w:r>
    </w:p>
    <w:p w14:paraId="2BEC816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Krista Bakāne</w:t>
      </w:r>
    </w:p>
    <w:p w14:paraId="2B2C007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</w:t>
      </w:r>
    </w:p>
    <w:p w14:paraId="521A9EBC" w14:textId="6497174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nav</w:t>
      </w:r>
    </w:p>
    <w:p w14:paraId="624873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D613F3" w14:textId="77777777" w:rsidR="00114990" w:rsidRDefault="00000000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C84710" w14:textId="77777777" w:rsidR="00B24B3A" w:rsidRDefault="00000000" w:rsidP="005738A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0EBFD8" w14:textId="70F66BEC" w:rsidR="005738A3" w:rsidRPr="00A0628B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A0628B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>Ilonas Matīsas atbrīvošanu no Gulbenes Mūzikas skolas</w:t>
      </w:r>
      <w:r w:rsidRPr="00A0628B">
        <w:rPr>
          <w:rFonts w:eastAsia="Calibri"/>
          <w:bCs/>
          <w:noProof/>
          <w:szCs w:val="24"/>
          <w:u w:val="none"/>
        </w:rPr>
        <w:t xml:space="preserve"> direktora amata</w:t>
      </w:r>
      <w:r w:rsidRPr="00A0628B">
        <w:rPr>
          <w:rFonts w:eastAsia="Calibri"/>
          <w:bCs/>
          <w:szCs w:val="24"/>
          <w:u w:val="none"/>
        </w:rPr>
        <w:t>”</w:t>
      </w:r>
      <w:r w:rsidRPr="00A0628B">
        <w:rPr>
          <w:rFonts w:eastAsia="Calibri"/>
          <w:bCs/>
          <w:noProof/>
          <w:szCs w:val="24"/>
          <w:u w:val="none"/>
        </w:rPr>
        <w:t>.</w:t>
      </w:r>
    </w:p>
    <w:p w14:paraId="59E28D85" w14:textId="77777777" w:rsidR="005738A3" w:rsidRPr="00A0628B" w:rsidRDefault="005738A3" w:rsidP="005738A3">
      <w:pPr>
        <w:spacing w:line="360" w:lineRule="auto"/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635C0F2A" w14:textId="4143ACC5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0B05ED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93260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 Ilonas Matīsas atbrīvošanu no komisijas locekļa amata Gulbenes novada pašvaldības Kultūras komisijā</w:t>
      </w:r>
    </w:p>
    <w:p w14:paraId="4CB963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Krista Bakāne</w:t>
      </w:r>
    </w:p>
    <w:p w14:paraId="7F3997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</w:t>
      </w:r>
    </w:p>
    <w:p w14:paraId="5F80ED2F" w14:textId="21B1A87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nav</w:t>
      </w:r>
    </w:p>
    <w:p w14:paraId="701804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E7743B" w14:textId="77777777" w:rsidR="00114990" w:rsidRPr="005738A3" w:rsidRDefault="00000000" w:rsidP="005738A3">
      <w:pPr>
        <w:spacing w:line="360" w:lineRule="auto"/>
        <w:ind w:firstLine="567"/>
        <w:jc w:val="both"/>
        <w:rPr>
          <w:u w:val="none"/>
        </w:rPr>
      </w:pPr>
      <w:r w:rsidRPr="005738A3">
        <w:rPr>
          <w:u w:val="none"/>
        </w:rPr>
        <w:t xml:space="preserve">Gulbenes </w:t>
      </w:r>
      <w:r w:rsidR="00B24B3A" w:rsidRPr="005738A3">
        <w:rPr>
          <w:u w:val="none"/>
        </w:rPr>
        <w:t xml:space="preserve">novada </w:t>
      </w:r>
      <w:r w:rsidR="006162C7" w:rsidRPr="005738A3">
        <w:rPr>
          <w:u w:val="none"/>
        </w:rPr>
        <w:t xml:space="preserve">pašvaldības </w:t>
      </w:r>
      <w:r w:rsidR="00B24B3A" w:rsidRPr="005738A3">
        <w:rPr>
          <w:u w:val="none"/>
        </w:rPr>
        <w:t>d</w:t>
      </w:r>
      <w:r w:rsidRPr="005738A3">
        <w:rPr>
          <w:u w:val="none"/>
        </w:rPr>
        <w:t>ome</w:t>
      </w:r>
      <w:r w:rsidR="00125868" w:rsidRPr="005738A3">
        <w:rPr>
          <w:u w:val="none"/>
        </w:rPr>
        <w:t xml:space="preserve"> atklāti</w:t>
      </w:r>
      <w:r w:rsidRPr="005738A3">
        <w:rPr>
          <w:u w:val="none"/>
        </w:rPr>
        <w:t xml:space="preserve"> balsojot:</w:t>
      </w:r>
    </w:p>
    <w:p w14:paraId="5C62D56C" w14:textId="77777777" w:rsidR="00B24B3A" w:rsidRPr="005738A3" w:rsidRDefault="00000000" w:rsidP="005738A3">
      <w:pPr>
        <w:spacing w:line="360" w:lineRule="auto"/>
        <w:ind w:firstLine="567"/>
        <w:jc w:val="both"/>
        <w:rPr>
          <w:u w:val="none"/>
        </w:rPr>
      </w:pPr>
      <w:r w:rsidRPr="005738A3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 w:rsidRPr="005738A3">
        <w:rPr>
          <w:u w:val="none"/>
        </w:rPr>
        <w:t xml:space="preserve">, </w:t>
      </w:r>
      <w:r w:rsidR="00E966B9" w:rsidRPr="005738A3">
        <w:rPr>
          <w:u w:val="none"/>
        </w:rPr>
        <w:t>NOLEMJ</w:t>
      </w:r>
      <w:r w:rsidR="00114990" w:rsidRPr="005738A3">
        <w:rPr>
          <w:u w:val="none"/>
        </w:rPr>
        <w:t>:</w:t>
      </w:r>
    </w:p>
    <w:p w14:paraId="69EBE99F" w14:textId="3DF7FAA8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noProof/>
          <w:szCs w:val="24"/>
          <w:u w:val="none"/>
        </w:rPr>
        <w:t>Ilonas Matīsas atbrīvošanu no komisijas locekļa amata Gulbenes novada pašvaldības Kultūras komisijā</w:t>
      </w:r>
      <w:r w:rsidRPr="005738A3">
        <w:rPr>
          <w:rFonts w:eastAsia="Calibri"/>
          <w:szCs w:val="24"/>
          <w:u w:val="none"/>
        </w:rPr>
        <w:t>”</w:t>
      </w:r>
      <w:r w:rsidRPr="005738A3">
        <w:rPr>
          <w:rFonts w:eastAsia="Calibri"/>
          <w:noProof/>
          <w:szCs w:val="24"/>
          <w:u w:val="none"/>
        </w:rPr>
        <w:t>.</w:t>
      </w:r>
    </w:p>
    <w:p w14:paraId="1A6E56E0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6078840" w14:textId="1AAD8114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204B6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D5459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omas objekta piedāvājumu atlases organizēšanu</w:t>
      </w:r>
    </w:p>
    <w:p w14:paraId="45DB54B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ris Šķenders</w:t>
      </w:r>
    </w:p>
    <w:p w14:paraId="0A4D1C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, Laima Priedeslaipa</w:t>
      </w:r>
    </w:p>
    <w:p w14:paraId="4B4209E2" w14:textId="60CB0B7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nav</w:t>
      </w:r>
    </w:p>
    <w:p w14:paraId="3F82113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BF5B41" w14:textId="77777777" w:rsidR="00114990" w:rsidRDefault="00000000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1CC372" w14:textId="77777777" w:rsidR="00B24B3A" w:rsidRDefault="00000000" w:rsidP="005738A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82BB3A" w14:textId="1EB047E6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>nomas objekta piedāvājumu atlases organizēšanu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7A557D5A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CB6EB5E" w14:textId="3103A6FA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3D34F5B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25E9C4" w14:textId="77777777" w:rsidR="006F1B94" w:rsidRDefault="006F1B9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0288BB0C" w14:textId="77777777" w:rsidR="006F1B94" w:rsidRDefault="006F1B94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3C33A35" w14:textId="6085A7F1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9CDD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Lauka Svilāres” pirmās izsoles rīkošanu, noteikumu un sākumcenas apstiprināšanu</w:t>
      </w:r>
    </w:p>
    <w:p w14:paraId="13DAB36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4820DCB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2FC04D12" w14:textId="455DE0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nav</w:t>
      </w:r>
    </w:p>
    <w:p w14:paraId="7F5977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20E781D" w14:textId="77777777" w:rsidR="00114990" w:rsidRDefault="00000000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022E44D" w14:textId="77777777" w:rsidR="00B24B3A" w:rsidRDefault="00000000" w:rsidP="005738A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4112FE" w14:textId="50878F6F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>nekustamā īpašuma Druvienas pagastā ar nosaukumu “Lauka Svilāres” pirmās izsoles rīkošanu, noteikumu un sākumcenas apstiprināšanu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2A825BFD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60FB7D9" w14:textId="58EDC4FE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73A95A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8B3C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ankas pagasta nekustamā īpašuma “Jaunkaļvi” sastāva grozīšanu un jauna nekustamā īpašuma nosaukuma piešķiršanu</w:t>
      </w:r>
    </w:p>
    <w:p w14:paraId="21A63D8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019281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52F61E24" w14:textId="77777777" w:rsidR="005738A3" w:rsidRPr="00575A1B" w:rsidRDefault="005738A3" w:rsidP="005738A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46EF3088" w14:textId="77777777" w:rsidR="005738A3" w:rsidRDefault="005738A3" w:rsidP="005738A3">
      <w:pPr>
        <w:rPr>
          <w:rFonts w:eastAsia="Calibri"/>
          <w:color w:val="FF0000"/>
          <w:szCs w:val="24"/>
          <w:u w:val="none"/>
        </w:rPr>
      </w:pPr>
    </w:p>
    <w:p w14:paraId="6125A8FF" w14:textId="77777777" w:rsidR="005738A3" w:rsidRDefault="005738A3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7CD1256F" w14:textId="77777777" w:rsidR="005738A3" w:rsidRDefault="005738A3" w:rsidP="005738A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7E961B9E" w14:textId="66768E73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>Rankas pagasta nekustamā īpašuma “Jaunkaļvi” sastāva grozīšanu un jauna nekustamā īpašuma nosaukuma piešķiršanu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5FAE65D2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0851902" w14:textId="5CDE673C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CE1CF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E345E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FEBE2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Nīdrupu lauks” pircēja apstiprināšanu</w:t>
      </w:r>
    </w:p>
    <w:p w14:paraId="21D1162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6D4C0D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5EE0DED7" w14:textId="77777777" w:rsidR="005738A3" w:rsidRPr="00575A1B" w:rsidRDefault="005738A3" w:rsidP="005738A3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73D1C2BB" w14:textId="77777777" w:rsidR="005738A3" w:rsidRDefault="005738A3" w:rsidP="005738A3">
      <w:pPr>
        <w:rPr>
          <w:rFonts w:eastAsia="Calibri"/>
          <w:color w:val="FF0000"/>
          <w:szCs w:val="24"/>
          <w:u w:val="none"/>
        </w:rPr>
      </w:pPr>
    </w:p>
    <w:p w14:paraId="51287DF6" w14:textId="77777777" w:rsidR="005738A3" w:rsidRDefault="005738A3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>Gulbenes novada pašvaldības dome atklāti balsojot:</w:t>
      </w:r>
    </w:p>
    <w:p w14:paraId="1975344A" w14:textId="77777777" w:rsidR="005738A3" w:rsidRDefault="005738A3" w:rsidP="006F1B94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3 balsīm "Par" (Ainārs Brezinskis, Aivars Circens, Anatolijs Savickis, Andis Caunītis, Atis Jencītis, Guna Pūcīte, Guna Švika, Gunārs Ciglis, Intars Liepiņš, Ivars Kupčs, Mudīte Motivāne, Normunds Audzišs, Normunds Mazūrs), "Pret" – nav, "Atturas" – nav, "Nepiedalās" – </w:t>
      </w:r>
      <w:r w:rsidRPr="0016506D">
        <w:rPr>
          <w:noProof/>
          <w:u w:val="none"/>
        </w:rPr>
        <w:lastRenderedPageBreak/>
        <w:t>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14:paraId="4063C044" w14:textId="23B066D1" w:rsidR="005738A3" w:rsidRPr="005738A3" w:rsidRDefault="005738A3" w:rsidP="006F1B94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>nekustamā īpašuma Jaungulbenes pagastā ar nosaukumu “Nīdrupu lauks” pircēja apstiprināšanu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4DD3D22F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2333AFA" w14:textId="628E4F93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3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EE3DAE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52595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0393A4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ārtrauktā atvaļinājuma izmantošanu, ikgadējā apmaksātā atvaļinājuma daļas un papildatvaļinājuma piešķiršanu Gulbenes novada pašvaldības domes priekšsēdētāja vietniecei Gunai Švikai</w:t>
      </w:r>
    </w:p>
    <w:p w14:paraId="4E7DF5C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149FB4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</w:t>
      </w:r>
    </w:p>
    <w:p w14:paraId="1E38B60C" w14:textId="2358D93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nav</w:t>
      </w:r>
    </w:p>
    <w:p w14:paraId="00AC9E2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6ECD34" w14:textId="77777777" w:rsidR="00114990" w:rsidRDefault="00000000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C32DE9" w14:textId="77777777" w:rsidR="00B24B3A" w:rsidRDefault="00000000" w:rsidP="005738A3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ivars Circens, Anatolijs Savickis, Andis Caunītis, Atis Jencītis, Guna Pūcīte, Gunārs Ciglis, Intars Liepiņš, Ivars Kupčs, Mudīte Motivāne, Normunds Audzišs, Normunds Mazūrs), "Pret" – nav, "Atturas" – nav, "Nepiedalās" – 1 (Guna Švika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624B84" w14:textId="1579514F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>pārtrauktā atvaļinājuma izmantošanu, ikgadējā apmaksātā atvaļinājuma daļas un papildatvaļinājuma piešķiršanu Gulbenes novada pašvaldības domes priekšsēdētāja vietniecei Gunai Švikai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1FF7DCE6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02E22426" w14:textId="32DC4973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4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7632417" w14:textId="77777777" w:rsidR="005738A3" w:rsidRDefault="005738A3" w:rsidP="005738A3">
      <w:pPr>
        <w:jc w:val="center"/>
        <w:rPr>
          <w:b/>
          <w:bCs/>
          <w:color w:val="000000" w:themeColor="text1"/>
          <w:sz w:val="28"/>
          <w:szCs w:val="28"/>
          <w:u w:val="none"/>
        </w:rPr>
      </w:pPr>
      <w:r w:rsidRPr="001E5CB1">
        <w:rPr>
          <w:b/>
          <w:bCs/>
          <w:color w:val="000000" w:themeColor="text1"/>
          <w:sz w:val="28"/>
          <w:szCs w:val="28"/>
          <w:u w:val="none"/>
        </w:rPr>
        <w:t>Sēdes slēgtā daļa</w:t>
      </w:r>
    </w:p>
    <w:p w14:paraId="216C5123" w14:textId="77777777" w:rsidR="005738A3" w:rsidRPr="001E5CB1" w:rsidRDefault="005738A3" w:rsidP="005738A3">
      <w:pPr>
        <w:jc w:val="center"/>
        <w:rPr>
          <w:b/>
          <w:bCs/>
          <w:color w:val="000000" w:themeColor="text1"/>
          <w:sz w:val="28"/>
          <w:szCs w:val="28"/>
          <w:u w:val="none"/>
        </w:rPr>
      </w:pPr>
    </w:p>
    <w:p w14:paraId="537169D4" w14:textId="77777777" w:rsidR="005738A3" w:rsidRDefault="005738A3" w:rsidP="005738A3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 xml:space="preserve">Sēdi </w:t>
      </w:r>
      <w:r>
        <w:rPr>
          <w:b/>
          <w:szCs w:val="24"/>
          <w:u w:val="none"/>
        </w:rPr>
        <w:t xml:space="preserve">slēgto daļu </w:t>
      </w:r>
      <w:r w:rsidRPr="00516961">
        <w:rPr>
          <w:b/>
          <w:szCs w:val="24"/>
          <w:u w:val="none"/>
        </w:rPr>
        <w:t>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40F5DA1C" w14:textId="77777777" w:rsidR="005738A3" w:rsidRPr="005922E3" w:rsidRDefault="005738A3" w:rsidP="005738A3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 xml:space="preserve">Sēdi </w:t>
      </w:r>
      <w:r>
        <w:rPr>
          <w:b/>
          <w:szCs w:val="24"/>
          <w:u w:val="none"/>
        </w:rPr>
        <w:t>slēgto daļu p</w:t>
      </w:r>
      <w:r w:rsidRPr="005922E3">
        <w:rPr>
          <w:b/>
          <w:szCs w:val="24"/>
          <w:u w:val="none"/>
        </w:rPr>
        <w:t xml:space="preserve">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57B4D525" w14:textId="77777777" w:rsidR="005738A3" w:rsidRPr="00AE1C17" w:rsidRDefault="005738A3" w:rsidP="005738A3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Audzišs,</w:t>
      </w:r>
      <w:r w:rsidRPr="005922E3">
        <w:rPr>
          <w:bCs/>
          <w:szCs w:val="24"/>
          <w:u w:val="none"/>
          <w:lang w:eastAsia="lv-LV"/>
        </w:rPr>
        <w:t xml:space="preserve"> Ainārs Brezinski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ivars Circens,</w:t>
      </w:r>
      <w:r w:rsidRPr="00AE1C1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Atis Jencītis,</w:t>
      </w:r>
      <w:r w:rsidRPr="00D63F82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vars Kupč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</w:t>
      </w:r>
      <w:r w:rsidRPr="005922E3">
        <w:rPr>
          <w:bCs/>
          <w:szCs w:val="24"/>
          <w:u w:val="none"/>
          <w:lang w:eastAsia="lv-LV"/>
        </w:rPr>
        <w:t>Mudīte Motivāne</w:t>
      </w:r>
      <w:r>
        <w:rPr>
          <w:bCs/>
          <w:szCs w:val="24"/>
          <w:u w:val="none"/>
          <w:lang w:eastAsia="lv-LV"/>
        </w:rPr>
        <w:t>, Guna Pūcīte (attālināti)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Anatolijs Savickis, Guna Švika</w:t>
      </w:r>
    </w:p>
    <w:p w14:paraId="4F61BE90" w14:textId="77777777" w:rsidR="005738A3" w:rsidRDefault="005738A3" w:rsidP="005738A3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>Daumants Dreiškens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Lāsma Gabdulļina – attaisnojošu iemeslu dēļ</w:t>
      </w:r>
    </w:p>
    <w:p w14:paraId="2107331A" w14:textId="6F2B4A4D" w:rsidR="005738A3" w:rsidRDefault="005738A3" w:rsidP="005738A3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/>
          <w:szCs w:val="24"/>
          <w:u w:val="none"/>
        </w:rPr>
        <w:t xml:space="preserve"> </w:t>
      </w:r>
      <w:r w:rsidRPr="00100F18">
        <w:rPr>
          <w:bCs/>
          <w:szCs w:val="24"/>
          <w:u w:val="none"/>
        </w:rPr>
        <w:t>izpilddirektore Antra Sprudzāne,</w:t>
      </w:r>
      <w:r>
        <w:rPr>
          <w:b/>
          <w:szCs w:val="24"/>
          <w:u w:val="none"/>
        </w:rPr>
        <w:t xml:space="preserve"> </w:t>
      </w:r>
      <w:r w:rsidRPr="005922E3">
        <w:rPr>
          <w:b/>
          <w:szCs w:val="24"/>
          <w:u w:val="none"/>
        </w:rPr>
        <w:t xml:space="preserve"> </w:t>
      </w:r>
      <w:r>
        <w:rPr>
          <w:bCs/>
          <w:szCs w:val="24"/>
          <w:u w:val="none"/>
        </w:rPr>
        <w:t>Eduards Garkuša, Jānis Antaņevičs, Laima Priedeslaipa</w:t>
      </w:r>
    </w:p>
    <w:p w14:paraId="5CD03499" w14:textId="77777777" w:rsidR="005738A3" w:rsidRDefault="005738A3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0C153CB" w14:textId="3A7EC1C0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3B85CD9" w14:textId="732C4D0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dzīvokļa </w:t>
      </w:r>
      <w:r w:rsidR="006F1B94">
        <w:rPr>
          <w:rFonts w:eastAsia="Calibri"/>
          <w:b/>
          <w:noProof/>
          <w:szCs w:val="24"/>
          <w:u w:val="none"/>
        </w:rPr>
        <w:t>….</w:t>
      </w:r>
      <w:r w:rsidRPr="00DE7201">
        <w:rPr>
          <w:rFonts w:eastAsia="Calibri"/>
          <w:b/>
          <w:noProof/>
          <w:szCs w:val="24"/>
          <w:u w:val="none"/>
        </w:rPr>
        <w:t>, Gulbenes novads, izīrēšanu</w:t>
      </w:r>
    </w:p>
    <w:p w14:paraId="32CEE35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Jānis Antaņevičs, Anatolijs Savickis</w:t>
      </w:r>
    </w:p>
    <w:p w14:paraId="45F3AF9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A4BFF3" w14:textId="1F115DC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Jānis Antaņevičs, Aivars Circens</w:t>
      </w:r>
    </w:p>
    <w:p w14:paraId="3B64A3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B785DC" w14:textId="77777777" w:rsidR="00114990" w:rsidRDefault="00000000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971D38" w14:textId="77777777" w:rsidR="00B24B3A" w:rsidRDefault="00000000" w:rsidP="005738A3">
      <w:pPr>
        <w:spacing w:line="360" w:lineRule="auto"/>
        <w:ind w:firstLine="567"/>
        <w:jc w:val="both"/>
        <w:rPr>
          <w:u w:val="none"/>
        </w:rPr>
      </w:pPr>
      <w:bookmarkStart w:id="22" w:name="_Hlk172899304"/>
      <w:r w:rsidRPr="0016506D">
        <w:rPr>
          <w:noProof/>
          <w:u w:val="none"/>
        </w:rPr>
        <w:t>ar 12 balsīm "Par" (Ainārs Brezinskis, Aivars Circens, Anatolijs Savickis, Andis Caunītis, Atis Jencītis, Guna Švika, Gunārs Ciglis, Intars Liepiņš, Ivars Kupčs, Mudīte Motivāne, Normunds Audzišs, Normunds Mazūrs), "Pret" – nav, "Atturas" – 1 (Guna Pūcīte), "Nepiedalās" – nav</w:t>
      </w:r>
      <w:bookmarkEnd w:id="22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8D9993" w14:textId="52CF37B8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 xml:space="preserve">dzīvokļa </w:t>
      </w:r>
      <w:r w:rsidR="006F1B94">
        <w:rPr>
          <w:rFonts w:eastAsia="Calibri"/>
          <w:bCs/>
          <w:noProof/>
          <w:szCs w:val="24"/>
          <w:u w:val="none"/>
        </w:rPr>
        <w:t>……</w:t>
      </w:r>
      <w:r w:rsidRPr="005738A3">
        <w:rPr>
          <w:rFonts w:eastAsia="Calibri"/>
          <w:bCs/>
          <w:noProof/>
          <w:szCs w:val="24"/>
          <w:u w:val="none"/>
        </w:rPr>
        <w:t xml:space="preserve"> Gulbenes novads, izīrēšanu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6F498BF8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38B94B0" w14:textId="628D0CA8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4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D4B331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F3127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18C377" w14:textId="77A3D2A2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dzīvokļa </w:t>
      </w:r>
      <w:r w:rsidR="006F1B94">
        <w:rPr>
          <w:rFonts w:eastAsia="Calibri"/>
          <w:b/>
          <w:noProof/>
          <w:szCs w:val="24"/>
          <w:u w:val="none"/>
        </w:rPr>
        <w:t>…..</w:t>
      </w:r>
      <w:r w:rsidRPr="00DE7201">
        <w:rPr>
          <w:rFonts w:eastAsia="Calibri"/>
          <w:b/>
          <w:noProof/>
          <w:szCs w:val="24"/>
          <w:u w:val="none"/>
        </w:rPr>
        <w:t>Gulbenes novads, izīrēšanu</w:t>
      </w:r>
    </w:p>
    <w:p w14:paraId="210F6A5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Jānis Antaņevičs, Anatolijs Savickis</w:t>
      </w:r>
    </w:p>
    <w:p w14:paraId="676FA2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0A90F76" w14:textId="0106ED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738A3">
        <w:rPr>
          <w:rFonts w:eastAsia="Calibri"/>
          <w:szCs w:val="24"/>
          <w:u w:val="none"/>
        </w:rPr>
        <w:t>Normunds Audzišs, Atis Jencītis</w:t>
      </w:r>
    </w:p>
    <w:p w14:paraId="30C2FEE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A206DB" w14:textId="77777777" w:rsidR="00114990" w:rsidRDefault="00000000" w:rsidP="005738A3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EDCD69" w14:textId="77777777" w:rsidR="00B24B3A" w:rsidRDefault="00000000" w:rsidP="005738A3">
      <w:pPr>
        <w:spacing w:line="360" w:lineRule="auto"/>
        <w:ind w:firstLine="567"/>
        <w:jc w:val="both"/>
        <w:rPr>
          <w:u w:val="none"/>
        </w:rPr>
      </w:pPr>
      <w:bookmarkStart w:id="23" w:name="_Hlk172876754"/>
      <w:r w:rsidRPr="0016506D">
        <w:rPr>
          <w:noProof/>
          <w:u w:val="none"/>
        </w:rPr>
        <w:t>ar 11 balsīm "Par" (Ainārs Brezinskis, Aivars Circens, Anatolijs Savickis, Andis Caunītis, Atis Jencītis, Guna Švika, Gunārs Ciglis, Ivars Kupčs, Mudīte Motivāne, Normunds Audzišs, Normunds Mazūrs), "Pret" – nav, "Atturas" – 2 (Guna Pūcīte, Intars Liepiņš), "Nepiedalās" – nav</w:t>
      </w:r>
      <w:bookmarkEnd w:id="2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77FE27" w14:textId="78EC8BBB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38A3">
        <w:rPr>
          <w:noProof/>
          <w:u w:val="none"/>
        </w:rPr>
        <w:t xml:space="preserve">Pieņemt iesniegto lēmuma projektu “Par </w:t>
      </w:r>
      <w:r w:rsidRPr="005738A3">
        <w:rPr>
          <w:rFonts w:eastAsia="Calibri"/>
          <w:bCs/>
          <w:noProof/>
          <w:szCs w:val="24"/>
          <w:u w:val="none"/>
        </w:rPr>
        <w:t xml:space="preserve">dzīvokļa </w:t>
      </w:r>
      <w:r w:rsidR="006F1B94">
        <w:rPr>
          <w:rFonts w:eastAsia="Calibri"/>
          <w:bCs/>
          <w:noProof/>
          <w:szCs w:val="24"/>
          <w:u w:val="none"/>
        </w:rPr>
        <w:t>…..</w:t>
      </w:r>
      <w:r w:rsidRPr="005738A3">
        <w:rPr>
          <w:rFonts w:eastAsia="Calibri"/>
          <w:bCs/>
          <w:noProof/>
          <w:szCs w:val="24"/>
          <w:u w:val="none"/>
        </w:rPr>
        <w:t xml:space="preserve"> Gulbenes novads, izīrēšanu</w:t>
      </w:r>
      <w:r w:rsidRPr="005738A3">
        <w:rPr>
          <w:rFonts w:eastAsia="Calibri"/>
          <w:bCs/>
          <w:szCs w:val="24"/>
          <w:u w:val="none"/>
        </w:rPr>
        <w:t>”</w:t>
      </w:r>
      <w:r w:rsidRPr="005738A3">
        <w:rPr>
          <w:rFonts w:eastAsia="Calibri"/>
          <w:bCs/>
          <w:noProof/>
          <w:szCs w:val="24"/>
          <w:u w:val="none"/>
        </w:rPr>
        <w:t>.</w:t>
      </w:r>
    </w:p>
    <w:p w14:paraId="3A5E0CEA" w14:textId="77777777" w:rsidR="005738A3" w:rsidRPr="005738A3" w:rsidRDefault="005738A3" w:rsidP="005738A3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45223277" w14:textId="488E775D" w:rsidR="005738A3" w:rsidRPr="00C032E1" w:rsidRDefault="005738A3" w:rsidP="005738A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44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20C7CA37" w14:textId="77777777" w:rsidR="005738A3" w:rsidRDefault="005738A3" w:rsidP="005738A3">
      <w:pPr>
        <w:rPr>
          <w:color w:val="000000" w:themeColor="text1"/>
          <w:szCs w:val="24"/>
          <w:u w:val="none"/>
        </w:rPr>
      </w:pPr>
    </w:p>
    <w:p w14:paraId="2BA56EF5" w14:textId="3C6F77C1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Domes priekšsēdētājs Andis Caunītis informē deputātus par 2024.gada augustā plānotajām komiteju sēdēm un domes sēdi:</w:t>
      </w:r>
    </w:p>
    <w:p w14:paraId="049E71B8" w14:textId="0AF8E0B5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21.08.2024.:</w:t>
      </w:r>
    </w:p>
    <w:p w14:paraId="4D7D429C" w14:textId="77777777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Sociālo un veselības jautājumu komiteja plkst. 9:00;</w:t>
      </w:r>
    </w:p>
    <w:p w14:paraId="59713F4D" w14:textId="77777777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Izglītības, kultūras un sporta komiteja plkst.11:00;</w:t>
      </w:r>
    </w:p>
    <w:p w14:paraId="689644A3" w14:textId="77777777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Attīstības un tautsaimniecības komiteja plkst.13:00</w:t>
      </w:r>
    </w:p>
    <w:p w14:paraId="67D40EFC" w14:textId="5CB86F54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22.08.2024.:</w:t>
      </w:r>
    </w:p>
    <w:p w14:paraId="4D4FB75B" w14:textId="77777777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Finanšu komiteja plkst.9:00.</w:t>
      </w:r>
    </w:p>
    <w:p w14:paraId="063A07C9" w14:textId="28274811" w:rsidR="005738A3" w:rsidRDefault="005738A3" w:rsidP="005738A3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Domes sēde 29.08.2024. plkst.10:00</w:t>
      </w:r>
    </w:p>
    <w:p w14:paraId="4903D31E" w14:textId="77777777" w:rsidR="00FE3D95" w:rsidRDefault="00FE3D95" w:rsidP="000C7638">
      <w:pPr>
        <w:rPr>
          <w:b/>
          <w:szCs w:val="24"/>
          <w:u w:val="none"/>
        </w:rPr>
      </w:pPr>
    </w:p>
    <w:p w14:paraId="32C6FDDE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53</w:t>
      </w:r>
    </w:p>
    <w:p w14:paraId="1705EA91" w14:textId="77777777" w:rsidR="00203C2F" w:rsidRPr="00440890" w:rsidRDefault="00203C2F" w:rsidP="00203C2F">
      <w:pPr>
        <w:rPr>
          <w:szCs w:val="24"/>
          <w:u w:val="none"/>
        </w:rPr>
      </w:pPr>
    </w:p>
    <w:p w14:paraId="59048A00" w14:textId="2A3DB041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534405">
        <w:rPr>
          <w:szCs w:val="24"/>
          <w:u w:val="none"/>
        </w:rPr>
        <w:tab/>
      </w:r>
      <w:r w:rsidR="00534405">
        <w:rPr>
          <w:szCs w:val="24"/>
          <w:u w:val="none"/>
        </w:rPr>
        <w:tab/>
      </w:r>
      <w:r w:rsidR="00534405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1E2F0D3A" w14:textId="77777777" w:rsidR="002B673D" w:rsidRDefault="002B673D" w:rsidP="008778B8">
      <w:pPr>
        <w:rPr>
          <w:szCs w:val="24"/>
          <w:u w:val="none"/>
        </w:rPr>
      </w:pPr>
    </w:p>
    <w:p w14:paraId="0E1B1AC7" w14:textId="77777777" w:rsidR="002B673D" w:rsidRPr="00440890" w:rsidRDefault="00000000" w:rsidP="00534405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4535CDD7" w14:textId="1B9F692F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534405">
        <w:rPr>
          <w:szCs w:val="24"/>
          <w:u w:val="none"/>
        </w:rPr>
        <w:tab/>
      </w:r>
      <w:r w:rsidR="00534405">
        <w:rPr>
          <w:szCs w:val="24"/>
          <w:u w:val="none"/>
        </w:rPr>
        <w:tab/>
      </w:r>
      <w:r w:rsidR="00534405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386C5C">
      <w:footerReference w:type="default" r:id="rId13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B5549" w14:textId="77777777" w:rsidR="007D4603" w:rsidRDefault="007D4603" w:rsidP="00386C5C">
      <w:r>
        <w:separator/>
      </w:r>
    </w:p>
  </w:endnote>
  <w:endnote w:type="continuationSeparator" w:id="0">
    <w:p w14:paraId="2971B418" w14:textId="77777777" w:rsidR="007D4603" w:rsidRDefault="007D4603" w:rsidP="0038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9759778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31A262ED" w14:textId="1E3C33F9" w:rsidR="00386C5C" w:rsidRPr="00386C5C" w:rsidRDefault="00386C5C">
        <w:pPr>
          <w:pStyle w:val="Kjene"/>
          <w:jc w:val="center"/>
          <w:rPr>
            <w:sz w:val="20"/>
            <w:szCs w:val="20"/>
            <w:u w:val="none"/>
          </w:rPr>
        </w:pPr>
        <w:r w:rsidRPr="00386C5C">
          <w:rPr>
            <w:sz w:val="20"/>
            <w:szCs w:val="20"/>
            <w:u w:val="none"/>
          </w:rPr>
          <w:fldChar w:fldCharType="begin"/>
        </w:r>
        <w:r w:rsidRPr="00386C5C">
          <w:rPr>
            <w:sz w:val="20"/>
            <w:szCs w:val="20"/>
            <w:u w:val="none"/>
          </w:rPr>
          <w:instrText>PAGE   \* MERGEFORMAT</w:instrText>
        </w:r>
        <w:r w:rsidRPr="00386C5C">
          <w:rPr>
            <w:sz w:val="20"/>
            <w:szCs w:val="20"/>
            <w:u w:val="none"/>
          </w:rPr>
          <w:fldChar w:fldCharType="separate"/>
        </w:r>
        <w:r w:rsidRPr="00386C5C">
          <w:rPr>
            <w:sz w:val="20"/>
            <w:szCs w:val="20"/>
            <w:u w:val="none"/>
          </w:rPr>
          <w:t>2</w:t>
        </w:r>
        <w:r w:rsidRPr="00386C5C">
          <w:rPr>
            <w:sz w:val="20"/>
            <w:szCs w:val="20"/>
            <w:u w:val="none"/>
          </w:rPr>
          <w:fldChar w:fldCharType="end"/>
        </w:r>
      </w:p>
    </w:sdtContent>
  </w:sdt>
  <w:p w14:paraId="79EA5F85" w14:textId="77777777" w:rsidR="00386C5C" w:rsidRDefault="00386C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2D4D4" w14:textId="77777777" w:rsidR="007D4603" w:rsidRDefault="007D4603" w:rsidP="00386C5C">
      <w:r>
        <w:separator/>
      </w:r>
    </w:p>
  </w:footnote>
  <w:footnote w:type="continuationSeparator" w:id="0">
    <w:p w14:paraId="3B0E2F77" w14:textId="77777777" w:rsidR="007D4603" w:rsidRDefault="007D4603" w:rsidP="0038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94619"/>
    <w:multiLevelType w:val="multilevel"/>
    <w:tmpl w:val="DEBC85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27A76BF4"/>
    <w:multiLevelType w:val="multilevel"/>
    <w:tmpl w:val="BD98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049B3"/>
    <w:multiLevelType w:val="hybridMultilevel"/>
    <w:tmpl w:val="A2F64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1879"/>
    <w:multiLevelType w:val="multilevel"/>
    <w:tmpl w:val="DEBC85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 w16cid:durableId="1743794461">
    <w:abstractNumId w:val="2"/>
  </w:num>
  <w:num w:numId="2" w16cid:durableId="763258055">
    <w:abstractNumId w:val="1"/>
  </w:num>
  <w:num w:numId="3" w16cid:durableId="127162329">
    <w:abstractNumId w:val="0"/>
  </w:num>
  <w:num w:numId="4" w16cid:durableId="1474444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4590E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D6826"/>
    <w:rsid w:val="001F026B"/>
    <w:rsid w:val="001F2A98"/>
    <w:rsid w:val="001F5AD7"/>
    <w:rsid w:val="00203C2F"/>
    <w:rsid w:val="002552AB"/>
    <w:rsid w:val="002B36A5"/>
    <w:rsid w:val="002B673D"/>
    <w:rsid w:val="002F618A"/>
    <w:rsid w:val="00321B74"/>
    <w:rsid w:val="0032517B"/>
    <w:rsid w:val="003322FF"/>
    <w:rsid w:val="00343293"/>
    <w:rsid w:val="00360A3B"/>
    <w:rsid w:val="00366EF4"/>
    <w:rsid w:val="00375A48"/>
    <w:rsid w:val="003765DA"/>
    <w:rsid w:val="00386C5C"/>
    <w:rsid w:val="003A5772"/>
    <w:rsid w:val="003B3B5E"/>
    <w:rsid w:val="003C6714"/>
    <w:rsid w:val="003D09EE"/>
    <w:rsid w:val="003D31BD"/>
    <w:rsid w:val="004004BE"/>
    <w:rsid w:val="00440890"/>
    <w:rsid w:val="00467377"/>
    <w:rsid w:val="00475ADB"/>
    <w:rsid w:val="00480C1E"/>
    <w:rsid w:val="00487724"/>
    <w:rsid w:val="004A7B24"/>
    <w:rsid w:val="004B4F54"/>
    <w:rsid w:val="004B575B"/>
    <w:rsid w:val="004C4F50"/>
    <w:rsid w:val="004D6A0B"/>
    <w:rsid w:val="004F0CFE"/>
    <w:rsid w:val="004F11E0"/>
    <w:rsid w:val="00504DB6"/>
    <w:rsid w:val="00507EB1"/>
    <w:rsid w:val="00516961"/>
    <w:rsid w:val="00534405"/>
    <w:rsid w:val="005738A3"/>
    <w:rsid w:val="00575A1B"/>
    <w:rsid w:val="005842C7"/>
    <w:rsid w:val="00584D69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150E"/>
    <w:rsid w:val="006F1B94"/>
    <w:rsid w:val="006F66E9"/>
    <w:rsid w:val="0072527B"/>
    <w:rsid w:val="007366C7"/>
    <w:rsid w:val="00770B0B"/>
    <w:rsid w:val="00771355"/>
    <w:rsid w:val="00772103"/>
    <w:rsid w:val="00777F2C"/>
    <w:rsid w:val="00797198"/>
    <w:rsid w:val="007C75A1"/>
    <w:rsid w:val="007D4603"/>
    <w:rsid w:val="0081079F"/>
    <w:rsid w:val="00821411"/>
    <w:rsid w:val="008225DD"/>
    <w:rsid w:val="00874CB2"/>
    <w:rsid w:val="008778B8"/>
    <w:rsid w:val="00881464"/>
    <w:rsid w:val="008936D0"/>
    <w:rsid w:val="00896A16"/>
    <w:rsid w:val="008C10E4"/>
    <w:rsid w:val="008C2D55"/>
    <w:rsid w:val="008C6323"/>
    <w:rsid w:val="008E0383"/>
    <w:rsid w:val="00927899"/>
    <w:rsid w:val="0093403E"/>
    <w:rsid w:val="00955993"/>
    <w:rsid w:val="00956EC8"/>
    <w:rsid w:val="0096468A"/>
    <w:rsid w:val="00984D3F"/>
    <w:rsid w:val="009A36C5"/>
    <w:rsid w:val="009A4518"/>
    <w:rsid w:val="009D2422"/>
    <w:rsid w:val="009F39A2"/>
    <w:rsid w:val="009F3D14"/>
    <w:rsid w:val="00A0628B"/>
    <w:rsid w:val="00A1734B"/>
    <w:rsid w:val="00A748EC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BE75BB"/>
    <w:rsid w:val="00C15200"/>
    <w:rsid w:val="00C27B4F"/>
    <w:rsid w:val="00C470DF"/>
    <w:rsid w:val="00C50FC7"/>
    <w:rsid w:val="00C559B4"/>
    <w:rsid w:val="00C72FCA"/>
    <w:rsid w:val="00C876CC"/>
    <w:rsid w:val="00C87C0A"/>
    <w:rsid w:val="00CA0507"/>
    <w:rsid w:val="00CA2A8B"/>
    <w:rsid w:val="00CC45B9"/>
    <w:rsid w:val="00CD1E21"/>
    <w:rsid w:val="00CD368B"/>
    <w:rsid w:val="00D02D31"/>
    <w:rsid w:val="00D15C46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DF6B5B"/>
    <w:rsid w:val="00E14D11"/>
    <w:rsid w:val="00E264AD"/>
    <w:rsid w:val="00E32D61"/>
    <w:rsid w:val="00E61EDA"/>
    <w:rsid w:val="00E72160"/>
    <w:rsid w:val="00E966B9"/>
    <w:rsid w:val="00EC5B9B"/>
    <w:rsid w:val="00F05BE8"/>
    <w:rsid w:val="00F06AFB"/>
    <w:rsid w:val="00F07D9B"/>
    <w:rsid w:val="00F45AB5"/>
    <w:rsid w:val="00F464F3"/>
    <w:rsid w:val="00F60075"/>
    <w:rsid w:val="00FA31E9"/>
    <w:rsid w:val="00FA5BBD"/>
    <w:rsid w:val="00FA7F5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3CFB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86C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86C5C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386C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86C5C"/>
    <w:rPr>
      <w:szCs w:val="22"/>
    </w:rPr>
  </w:style>
  <w:style w:type="paragraph" w:styleId="Sarakstarindkopa">
    <w:name w:val="List Paragraph"/>
    <w:basedOn w:val="Parasts"/>
    <w:uiPriority w:val="34"/>
    <w:qFormat/>
    <w:rsid w:val="0058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741</Words>
  <Characters>24933</Characters>
  <Application>Microsoft Office Word</Application>
  <DocSecurity>0</DocSecurity>
  <Lines>207</Lines>
  <Paragraphs>1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8</cp:revision>
  <cp:lastPrinted>2024-07-29T05:45:00Z</cp:lastPrinted>
  <dcterms:created xsi:type="dcterms:W3CDTF">2024-07-25T11:28:00Z</dcterms:created>
  <dcterms:modified xsi:type="dcterms:W3CDTF">2024-08-01T10:32:00Z</dcterms:modified>
</cp:coreProperties>
</file>